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1549" w:tblpY="1533"/>
        <w:tblW w:w="0" w:type="auto"/>
        <w:tblLook w:val="04A0" w:firstRow="1" w:lastRow="0" w:firstColumn="1" w:lastColumn="0" w:noHBand="0" w:noVBand="1"/>
      </w:tblPr>
      <w:tblGrid>
        <w:gridCol w:w="1242"/>
        <w:gridCol w:w="5846"/>
        <w:gridCol w:w="3544"/>
        <w:gridCol w:w="3544"/>
      </w:tblGrid>
      <w:tr w:rsidR="001064B2" w:rsidRPr="005C50E3" w14:paraId="3784F9B0" w14:textId="77777777" w:rsidTr="001064B2">
        <w:tc>
          <w:tcPr>
            <w:tcW w:w="1242" w:type="dxa"/>
          </w:tcPr>
          <w:p w14:paraId="2D62CABE" w14:textId="77777777" w:rsidR="001064B2" w:rsidRPr="005C50E3" w:rsidRDefault="001064B2" w:rsidP="001064B2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Time</w:t>
            </w:r>
          </w:p>
        </w:tc>
        <w:tc>
          <w:tcPr>
            <w:tcW w:w="5846" w:type="dxa"/>
          </w:tcPr>
          <w:p w14:paraId="4208B40A" w14:textId="77777777" w:rsidR="001064B2" w:rsidRPr="005C50E3" w:rsidRDefault="001064B2" w:rsidP="001064B2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Activity</w:t>
            </w:r>
          </w:p>
        </w:tc>
        <w:tc>
          <w:tcPr>
            <w:tcW w:w="3544" w:type="dxa"/>
          </w:tcPr>
          <w:p w14:paraId="62EFB561" w14:textId="77777777" w:rsidR="001064B2" w:rsidRPr="005C50E3" w:rsidRDefault="001064B2" w:rsidP="001064B2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Page no</w:t>
            </w:r>
          </w:p>
        </w:tc>
        <w:tc>
          <w:tcPr>
            <w:tcW w:w="3544" w:type="dxa"/>
          </w:tcPr>
          <w:p w14:paraId="210E2A99" w14:textId="77777777" w:rsidR="001064B2" w:rsidRPr="005C50E3" w:rsidRDefault="001064B2" w:rsidP="001064B2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Notes</w:t>
            </w:r>
          </w:p>
        </w:tc>
      </w:tr>
      <w:tr w:rsidR="001064B2" w:rsidRPr="005C50E3" w14:paraId="7A4CA000" w14:textId="77777777" w:rsidTr="001064B2">
        <w:tc>
          <w:tcPr>
            <w:tcW w:w="1242" w:type="dxa"/>
          </w:tcPr>
          <w:p w14:paraId="036BA112" w14:textId="77777777" w:rsidR="001064B2" w:rsidRPr="005C50E3" w:rsidRDefault="001064B2" w:rsidP="001064B2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9.30</w:t>
            </w:r>
          </w:p>
          <w:p w14:paraId="530ED1A1" w14:textId="77777777" w:rsidR="001064B2" w:rsidRPr="005C50E3" w:rsidRDefault="001064B2" w:rsidP="001064B2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0E4AC862" w14:textId="1384F9CB" w:rsidR="001064B2" w:rsidRPr="005C50E3" w:rsidRDefault="001064B2" w:rsidP="009B7C26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0.30</w:t>
            </w:r>
          </w:p>
        </w:tc>
        <w:tc>
          <w:tcPr>
            <w:tcW w:w="5846" w:type="dxa"/>
          </w:tcPr>
          <w:p w14:paraId="44F36091" w14:textId="77777777" w:rsidR="001064B2" w:rsidRPr="005C50E3" w:rsidRDefault="001064B2" w:rsidP="001064B2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Course admin, Introductions and ground rules.</w:t>
            </w:r>
          </w:p>
          <w:p w14:paraId="47CC6AA0" w14:textId="77777777" w:rsidR="00A015BE" w:rsidRPr="005C50E3" w:rsidRDefault="00A015BE" w:rsidP="001064B2">
            <w:pPr>
              <w:rPr>
                <w:rFonts w:ascii="Arial" w:hAnsi="Arial" w:cs="Arial"/>
              </w:rPr>
            </w:pPr>
          </w:p>
          <w:p w14:paraId="65F61BB6" w14:textId="08234EB3" w:rsidR="00A015BE" w:rsidRPr="005C50E3" w:rsidRDefault="00A015BE" w:rsidP="001064B2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Act 1</w:t>
            </w:r>
          </w:p>
        </w:tc>
        <w:tc>
          <w:tcPr>
            <w:tcW w:w="3544" w:type="dxa"/>
          </w:tcPr>
          <w:p w14:paraId="02B16CB1" w14:textId="77777777" w:rsidR="00FE0DBC" w:rsidRPr="005C50E3" w:rsidRDefault="00FE0DBC" w:rsidP="001064B2">
            <w:pPr>
              <w:rPr>
                <w:rFonts w:ascii="Arial" w:hAnsi="Arial" w:cs="Arial"/>
              </w:rPr>
            </w:pPr>
          </w:p>
          <w:p w14:paraId="78184E68" w14:textId="77777777" w:rsidR="00FE0DBC" w:rsidRPr="005C50E3" w:rsidRDefault="00FE0DBC" w:rsidP="001064B2">
            <w:pPr>
              <w:rPr>
                <w:rFonts w:ascii="Arial" w:hAnsi="Arial" w:cs="Arial"/>
              </w:rPr>
            </w:pPr>
          </w:p>
          <w:p w14:paraId="2D91F33B" w14:textId="6BA3704E" w:rsidR="001064B2" w:rsidRPr="005C50E3" w:rsidRDefault="00E26298" w:rsidP="001064B2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P 10</w:t>
            </w:r>
          </w:p>
        </w:tc>
        <w:tc>
          <w:tcPr>
            <w:tcW w:w="3544" w:type="dxa"/>
          </w:tcPr>
          <w:p w14:paraId="532CD74E" w14:textId="2AA2DC8A" w:rsidR="001064B2" w:rsidRPr="005C50E3" w:rsidRDefault="001064B2" w:rsidP="001064B2">
            <w:pPr>
              <w:rPr>
                <w:rFonts w:ascii="Arial" w:hAnsi="Arial" w:cs="Arial"/>
              </w:rPr>
            </w:pPr>
          </w:p>
        </w:tc>
      </w:tr>
      <w:tr w:rsidR="001064B2" w:rsidRPr="005C50E3" w14:paraId="0EBF1B24" w14:textId="77777777" w:rsidTr="001064B2">
        <w:tc>
          <w:tcPr>
            <w:tcW w:w="1242" w:type="dxa"/>
          </w:tcPr>
          <w:p w14:paraId="68A329F1" w14:textId="77777777" w:rsidR="001064B2" w:rsidRPr="005C50E3" w:rsidRDefault="001064B2" w:rsidP="001064B2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0.30</w:t>
            </w:r>
          </w:p>
          <w:p w14:paraId="568CEBD3" w14:textId="77777777" w:rsidR="001064B2" w:rsidRPr="005C50E3" w:rsidRDefault="001064B2" w:rsidP="001064B2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6868A0DD" w14:textId="01E6EFAA" w:rsidR="001064B2" w:rsidRPr="005C50E3" w:rsidRDefault="001064B2" w:rsidP="009B7C26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0.45</w:t>
            </w:r>
          </w:p>
        </w:tc>
        <w:tc>
          <w:tcPr>
            <w:tcW w:w="5846" w:type="dxa"/>
            <w:shd w:val="clear" w:color="auto" w:fill="D9D9D9" w:themeFill="background1" w:themeFillShade="D9"/>
          </w:tcPr>
          <w:p w14:paraId="10F03367" w14:textId="77777777" w:rsidR="001064B2" w:rsidRPr="005C50E3" w:rsidRDefault="001064B2" w:rsidP="001064B2">
            <w:pPr>
              <w:rPr>
                <w:rFonts w:ascii="Arial" w:hAnsi="Arial" w:cs="Arial"/>
              </w:rPr>
            </w:pPr>
          </w:p>
          <w:p w14:paraId="69F0A638" w14:textId="77777777" w:rsidR="001064B2" w:rsidRPr="005C50E3" w:rsidRDefault="001064B2" w:rsidP="001064B2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Break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5025AE33" w14:textId="77777777" w:rsidR="001064B2" w:rsidRPr="005C50E3" w:rsidRDefault="001064B2" w:rsidP="001064B2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5098BE08" w14:textId="77777777" w:rsidR="001064B2" w:rsidRPr="005C50E3" w:rsidRDefault="001064B2" w:rsidP="001064B2">
            <w:pPr>
              <w:rPr>
                <w:rFonts w:ascii="Arial" w:hAnsi="Arial" w:cs="Arial"/>
              </w:rPr>
            </w:pPr>
          </w:p>
        </w:tc>
      </w:tr>
      <w:tr w:rsidR="001064B2" w:rsidRPr="005C50E3" w14:paraId="3A123FE7" w14:textId="77777777" w:rsidTr="001064B2">
        <w:tc>
          <w:tcPr>
            <w:tcW w:w="1242" w:type="dxa"/>
          </w:tcPr>
          <w:p w14:paraId="5480EC93" w14:textId="77777777" w:rsidR="001064B2" w:rsidRPr="005C50E3" w:rsidRDefault="001064B2" w:rsidP="001064B2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0.45</w:t>
            </w:r>
          </w:p>
          <w:p w14:paraId="71009B97" w14:textId="77777777" w:rsidR="001064B2" w:rsidRPr="005C50E3" w:rsidRDefault="001064B2" w:rsidP="001064B2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109BAEF6" w14:textId="1FE3D173" w:rsidR="001064B2" w:rsidRPr="005C50E3" w:rsidRDefault="001064B2" w:rsidP="009B7C26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1.45</w:t>
            </w:r>
          </w:p>
        </w:tc>
        <w:tc>
          <w:tcPr>
            <w:tcW w:w="5846" w:type="dxa"/>
          </w:tcPr>
          <w:p w14:paraId="4D8EE2F2" w14:textId="03C42C74" w:rsidR="001064B2" w:rsidRPr="005C50E3" w:rsidRDefault="002B2EC7" w:rsidP="001064B2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Support offered by Learnwithunite team</w:t>
            </w:r>
          </w:p>
          <w:p w14:paraId="3F93D95A" w14:textId="4545E91D" w:rsidR="00A015BE" w:rsidRPr="005C50E3" w:rsidRDefault="00A015BE" w:rsidP="001064B2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6061E33" w14:textId="17EA1537" w:rsidR="001064B2" w:rsidRPr="005C50E3" w:rsidRDefault="001064B2" w:rsidP="001064B2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3C14F76" w14:textId="07D99756" w:rsidR="001064B2" w:rsidRPr="005C50E3" w:rsidRDefault="002B2EC7" w:rsidP="001064B2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 xml:space="preserve">Intro to the Litmos </w:t>
            </w:r>
            <w:r w:rsidR="00971AD6" w:rsidRPr="005C50E3">
              <w:rPr>
                <w:rFonts w:ascii="Arial" w:hAnsi="Arial" w:cs="Arial"/>
              </w:rPr>
              <w:t>15-minute</w:t>
            </w:r>
            <w:r w:rsidRPr="005C50E3">
              <w:rPr>
                <w:rFonts w:ascii="Arial" w:hAnsi="Arial" w:cs="Arial"/>
              </w:rPr>
              <w:t xml:space="preserve"> PowerPoint training</w:t>
            </w:r>
          </w:p>
        </w:tc>
      </w:tr>
      <w:tr w:rsidR="001064B2" w:rsidRPr="005C50E3" w14:paraId="57224DEF" w14:textId="77777777" w:rsidTr="001064B2">
        <w:tc>
          <w:tcPr>
            <w:tcW w:w="1242" w:type="dxa"/>
          </w:tcPr>
          <w:p w14:paraId="692A592E" w14:textId="77777777" w:rsidR="001064B2" w:rsidRPr="005C50E3" w:rsidRDefault="001064B2" w:rsidP="001064B2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1.45</w:t>
            </w:r>
          </w:p>
          <w:p w14:paraId="18AC38DE" w14:textId="77777777" w:rsidR="001064B2" w:rsidRPr="005C50E3" w:rsidRDefault="001064B2" w:rsidP="001064B2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1B8BFD22" w14:textId="22011DE0" w:rsidR="001064B2" w:rsidRPr="005C50E3" w:rsidRDefault="001064B2" w:rsidP="009B7C26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2.30</w:t>
            </w:r>
          </w:p>
        </w:tc>
        <w:tc>
          <w:tcPr>
            <w:tcW w:w="5846" w:type="dxa"/>
          </w:tcPr>
          <w:p w14:paraId="5C3243A2" w14:textId="77777777" w:rsidR="001064B2" w:rsidRPr="005C50E3" w:rsidRDefault="007F7383" w:rsidP="001064B2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Unite Reps Roles and Responsibilities</w:t>
            </w:r>
          </w:p>
          <w:p w14:paraId="0F59749F" w14:textId="77777777" w:rsidR="00A015BE" w:rsidRPr="005C50E3" w:rsidRDefault="00A015BE" w:rsidP="001064B2">
            <w:pPr>
              <w:rPr>
                <w:rFonts w:ascii="Arial" w:hAnsi="Arial" w:cs="Arial"/>
              </w:rPr>
            </w:pPr>
          </w:p>
          <w:p w14:paraId="647ACA54" w14:textId="118516C3" w:rsidR="00A015BE" w:rsidRPr="005C50E3" w:rsidRDefault="00A015BE" w:rsidP="001064B2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 xml:space="preserve">Act </w:t>
            </w:r>
            <w:r w:rsidR="00E45F2A" w:rsidRPr="005C50E3">
              <w:rPr>
                <w:rFonts w:ascii="Arial" w:hAnsi="Arial" w:cs="Arial"/>
              </w:rPr>
              <w:t>2</w:t>
            </w:r>
          </w:p>
        </w:tc>
        <w:tc>
          <w:tcPr>
            <w:tcW w:w="3544" w:type="dxa"/>
          </w:tcPr>
          <w:p w14:paraId="1E169A0F" w14:textId="77777777" w:rsidR="00FE0DBC" w:rsidRPr="005C50E3" w:rsidRDefault="00FE0DBC" w:rsidP="00AD68DE">
            <w:pPr>
              <w:rPr>
                <w:rFonts w:ascii="Arial" w:hAnsi="Arial" w:cs="Arial"/>
              </w:rPr>
            </w:pPr>
          </w:p>
          <w:p w14:paraId="6011A634" w14:textId="77777777" w:rsidR="00FE0DBC" w:rsidRPr="005C50E3" w:rsidRDefault="00FE0DBC" w:rsidP="00AD68DE">
            <w:pPr>
              <w:rPr>
                <w:rFonts w:ascii="Arial" w:hAnsi="Arial" w:cs="Arial"/>
              </w:rPr>
            </w:pPr>
          </w:p>
          <w:p w14:paraId="55B0F592" w14:textId="03930B14" w:rsidR="001064B2" w:rsidRPr="005C50E3" w:rsidRDefault="00AD68DE" w:rsidP="00AD68DE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P 1</w:t>
            </w:r>
            <w:r w:rsidR="00E45F2A" w:rsidRPr="005C50E3">
              <w:rPr>
                <w:rFonts w:ascii="Arial" w:hAnsi="Arial" w:cs="Arial"/>
              </w:rPr>
              <w:t>1</w:t>
            </w:r>
            <w:r w:rsidR="003143DD" w:rsidRPr="005C50E3">
              <w:rPr>
                <w:rFonts w:ascii="Arial" w:hAnsi="Arial" w:cs="Arial"/>
              </w:rPr>
              <w:t xml:space="preserve"> </w:t>
            </w:r>
            <w:r w:rsidR="0041386F" w:rsidRPr="005C50E3">
              <w:rPr>
                <w:rFonts w:ascii="Arial" w:hAnsi="Arial" w:cs="Arial"/>
              </w:rPr>
              <w:t xml:space="preserve">to P </w:t>
            </w:r>
            <w:r w:rsidR="003143DD" w:rsidRPr="005C50E3">
              <w:rPr>
                <w:rFonts w:ascii="Arial" w:hAnsi="Arial" w:cs="Arial"/>
              </w:rPr>
              <w:t>13</w:t>
            </w:r>
          </w:p>
        </w:tc>
        <w:tc>
          <w:tcPr>
            <w:tcW w:w="3544" w:type="dxa"/>
          </w:tcPr>
          <w:p w14:paraId="00C9C1F4" w14:textId="0EDF2AD2" w:rsidR="001064B2" w:rsidRPr="005C50E3" w:rsidRDefault="001064B2" w:rsidP="001064B2">
            <w:pPr>
              <w:rPr>
                <w:rFonts w:ascii="Arial" w:hAnsi="Arial" w:cs="Arial"/>
              </w:rPr>
            </w:pPr>
          </w:p>
        </w:tc>
      </w:tr>
      <w:tr w:rsidR="001064B2" w:rsidRPr="005C50E3" w14:paraId="317A43A3" w14:textId="77777777" w:rsidTr="001064B2">
        <w:tc>
          <w:tcPr>
            <w:tcW w:w="1242" w:type="dxa"/>
          </w:tcPr>
          <w:p w14:paraId="5A14AEAD" w14:textId="77777777" w:rsidR="001064B2" w:rsidRPr="005C50E3" w:rsidRDefault="001064B2" w:rsidP="001064B2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2.30</w:t>
            </w:r>
          </w:p>
          <w:p w14:paraId="667E1AE1" w14:textId="77777777" w:rsidR="001064B2" w:rsidRPr="005C50E3" w:rsidRDefault="001064B2" w:rsidP="001064B2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627694FF" w14:textId="7A40C637" w:rsidR="001064B2" w:rsidRPr="005C50E3" w:rsidRDefault="001064B2" w:rsidP="009B7C26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3.30</w:t>
            </w:r>
          </w:p>
        </w:tc>
        <w:tc>
          <w:tcPr>
            <w:tcW w:w="5846" w:type="dxa"/>
            <w:shd w:val="clear" w:color="auto" w:fill="D9D9D9" w:themeFill="background1" w:themeFillShade="D9"/>
          </w:tcPr>
          <w:p w14:paraId="7A3EECC0" w14:textId="77777777" w:rsidR="001064B2" w:rsidRPr="005C50E3" w:rsidRDefault="001064B2" w:rsidP="001064B2">
            <w:pPr>
              <w:rPr>
                <w:rFonts w:ascii="Arial" w:hAnsi="Arial" w:cs="Arial"/>
              </w:rPr>
            </w:pPr>
          </w:p>
          <w:p w14:paraId="5B0D7417" w14:textId="77777777" w:rsidR="001064B2" w:rsidRPr="005C50E3" w:rsidRDefault="001064B2" w:rsidP="001064B2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Lunch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2E2B7764" w14:textId="77777777" w:rsidR="001064B2" w:rsidRPr="005C50E3" w:rsidRDefault="001064B2" w:rsidP="001064B2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548FF36B" w14:textId="77777777" w:rsidR="001064B2" w:rsidRPr="005C50E3" w:rsidRDefault="001064B2" w:rsidP="001064B2">
            <w:pPr>
              <w:rPr>
                <w:rFonts w:ascii="Arial" w:hAnsi="Arial" w:cs="Arial"/>
              </w:rPr>
            </w:pPr>
          </w:p>
        </w:tc>
      </w:tr>
      <w:tr w:rsidR="001064B2" w:rsidRPr="005C50E3" w14:paraId="16E525F0" w14:textId="77777777" w:rsidTr="001064B2">
        <w:tc>
          <w:tcPr>
            <w:tcW w:w="1242" w:type="dxa"/>
          </w:tcPr>
          <w:p w14:paraId="3A81900B" w14:textId="77777777" w:rsidR="001064B2" w:rsidRPr="005C50E3" w:rsidRDefault="001064B2" w:rsidP="001064B2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3.30</w:t>
            </w:r>
          </w:p>
          <w:p w14:paraId="177FC8F2" w14:textId="77777777" w:rsidR="001064B2" w:rsidRPr="005C50E3" w:rsidRDefault="001064B2" w:rsidP="001064B2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42FBABF5" w14:textId="7A7E7671" w:rsidR="001064B2" w:rsidRPr="005C50E3" w:rsidRDefault="001064B2" w:rsidP="009B7C26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4.30</w:t>
            </w:r>
          </w:p>
        </w:tc>
        <w:tc>
          <w:tcPr>
            <w:tcW w:w="5846" w:type="dxa"/>
          </w:tcPr>
          <w:p w14:paraId="09393E55" w14:textId="2B2CFDF4" w:rsidR="001064B2" w:rsidRPr="005C50E3" w:rsidRDefault="007354A3" w:rsidP="001064B2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Unite Reps Rights</w:t>
            </w:r>
          </w:p>
          <w:p w14:paraId="741901BE" w14:textId="77777777" w:rsidR="00A015BE" w:rsidRPr="005C50E3" w:rsidRDefault="00A015BE" w:rsidP="001064B2">
            <w:pPr>
              <w:rPr>
                <w:rFonts w:ascii="Arial" w:hAnsi="Arial" w:cs="Arial"/>
              </w:rPr>
            </w:pPr>
          </w:p>
          <w:p w14:paraId="4C00A820" w14:textId="4E3A36C6" w:rsidR="00A015BE" w:rsidRPr="005C50E3" w:rsidRDefault="00A015BE" w:rsidP="001064B2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 xml:space="preserve">Act </w:t>
            </w:r>
            <w:r w:rsidR="00295DF9" w:rsidRPr="005C50E3">
              <w:rPr>
                <w:rFonts w:ascii="Arial" w:hAnsi="Arial" w:cs="Arial"/>
              </w:rPr>
              <w:t>3</w:t>
            </w:r>
          </w:p>
        </w:tc>
        <w:tc>
          <w:tcPr>
            <w:tcW w:w="3544" w:type="dxa"/>
          </w:tcPr>
          <w:p w14:paraId="79192B03" w14:textId="77777777" w:rsidR="002E0FF1" w:rsidRPr="005C50E3" w:rsidRDefault="002E0FF1" w:rsidP="001064B2">
            <w:pPr>
              <w:rPr>
                <w:rFonts w:ascii="Arial" w:hAnsi="Arial" w:cs="Arial"/>
              </w:rPr>
            </w:pPr>
          </w:p>
          <w:p w14:paraId="2D0193D2" w14:textId="77777777" w:rsidR="002E0FF1" w:rsidRPr="005C50E3" w:rsidRDefault="002E0FF1" w:rsidP="001064B2">
            <w:pPr>
              <w:rPr>
                <w:rFonts w:ascii="Arial" w:hAnsi="Arial" w:cs="Arial"/>
              </w:rPr>
            </w:pPr>
          </w:p>
          <w:p w14:paraId="503EB076" w14:textId="5FED19C2" w:rsidR="001064B2" w:rsidRPr="005C50E3" w:rsidRDefault="00AD68DE" w:rsidP="001064B2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P 1</w:t>
            </w:r>
            <w:r w:rsidR="00E12574" w:rsidRPr="005C50E3">
              <w:rPr>
                <w:rFonts w:ascii="Arial" w:hAnsi="Arial" w:cs="Arial"/>
              </w:rPr>
              <w:t>4 to</w:t>
            </w:r>
            <w:r w:rsidR="0041386F" w:rsidRPr="005C50E3">
              <w:rPr>
                <w:rFonts w:ascii="Arial" w:hAnsi="Arial" w:cs="Arial"/>
              </w:rPr>
              <w:t xml:space="preserve"> P 16</w:t>
            </w:r>
          </w:p>
        </w:tc>
        <w:tc>
          <w:tcPr>
            <w:tcW w:w="3544" w:type="dxa"/>
          </w:tcPr>
          <w:p w14:paraId="02EEA5FA" w14:textId="77777777" w:rsidR="001064B2" w:rsidRPr="005C50E3" w:rsidRDefault="007F7383" w:rsidP="001064B2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H&amp;S 1974</w:t>
            </w:r>
          </w:p>
          <w:p w14:paraId="08BDAD44" w14:textId="77777777" w:rsidR="007F7383" w:rsidRPr="005C50E3" w:rsidRDefault="007F7383" w:rsidP="001064B2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SRSC 1977</w:t>
            </w:r>
          </w:p>
          <w:p w14:paraId="10047ABC" w14:textId="53916079" w:rsidR="007F7383" w:rsidRPr="005C50E3" w:rsidRDefault="007F7383" w:rsidP="001064B2">
            <w:pPr>
              <w:rPr>
                <w:rFonts w:ascii="Arial" w:hAnsi="Arial" w:cs="Arial"/>
              </w:rPr>
            </w:pPr>
          </w:p>
        </w:tc>
      </w:tr>
      <w:tr w:rsidR="001064B2" w:rsidRPr="005C50E3" w14:paraId="216A024E" w14:textId="77777777" w:rsidTr="001064B2">
        <w:tc>
          <w:tcPr>
            <w:tcW w:w="1242" w:type="dxa"/>
          </w:tcPr>
          <w:p w14:paraId="6FED1F08" w14:textId="77777777" w:rsidR="001064B2" w:rsidRPr="005C50E3" w:rsidRDefault="001064B2" w:rsidP="001064B2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4.30</w:t>
            </w:r>
          </w:p>
          <w:p w14:paraId="76CC749B" w14:textId="77777777" w:rsidR="001064B2" w:rsidRPr="005C50E3" w:rsidRDefault="001064B2" w:rsidP="001064B2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1CF68EFE" w14:textId="6092C948" w:rsidR="001064B2" w:rsidRPr="005C50E3" w:rsidRDefault="001064B2" w:rsidP="009B7C26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4.45</w:t>
            </w:r>
          </w:p>
        </w:tc>
        <w:tc>
          <w:tcPr>
            <w:tcW w:w="5846" w:type="dxa"/>
            <w:shd w:val="clear" w:color="auto" w:fill="D9D9D9" w:themeFill="background1" w:themeFillShade="D9"/>
          </w:tcPr>
          <w:p w14:paraId="39D86FDB" w14:textId="77777777" w:rsidR="001064B2" w:rsidRPr="005C50E3" w:rsidRDefault="001064B2" w:rsidP="001064B2">
            <w:pPr>
              <w:rPr>
                <w:rFonts w:ascii="Arial" w:hAnsi="Arial" w:cs="Arial"/>
              </w:rPr>
            </w:pPr>
          </w:p>
          <w:p w14:paraId="3F47E645" w14:textId="77777777" w:rsidR="001064B2" w:rsidRPr="005C50E3" w:rsidRDefault="001064B2" w:rsidP="001064B2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Break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459CA5F" w14:textId="77777777" w:rsidR="001064B2" w:rsidRPr="005C50E3" w:rsidRDefault="001064B2" w:rsidP="001064B2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43B5682B" w14:textId="77777777" w:rsidR="001064B2" w:rsidRPr="005C50E3" w:rsidRDefault="001064B2" w:rsidP="001064B2">
            <w:pPr>
              <w:rPr>
                <w:rFonts w:ascii="Arial" w:hAnsi="Arial" w:cs="Arial"/>
              </w:rPr>
            </w:pPr>
          </w:p>
        </w:tc>
      </w:tr>
      <w:tr w:rsidR="001064B2" w:rsidRPr="005C50E3" w14:paraId="2C2C547A" w14:textId="77777777" w:rsidTr="001064B2">
        <w:tc>
          <w:tcPr>
            <w:tcW w:w="1242" w:type="dxa"/>
          </w:tcPr>
          <w:p w14:paraId="7AE72527" w14:textId="77777777" w:rsidR="001064B2" w:rsidRPr="005C50E3" w:rsidRDefault="001064B2" w:rsidP="001064B2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4.45</w:t>
            </w:r>
          </w:p>
          <w:p w14:paraId="10893990" w14:textId="77777777" w:rsidR="001064B2" w:rsidRPr="005C50E3" w:rsidRDefault="001064B2" w:rsidP="001064B2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7B720E78" w14:textId="77777777" w:rsidR="001064B2" w:rsidRPr="005C50E3" w:rsidRDefault="001064B2" w:rsidP="001064B2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5.45</w:t>
            </w:r>
          </w:p>
        </w:tc>
        <w:tc>
          <w:tcPr>
            <w:tcW w:w="5846" w:type="dxa"/>
          </w:tcPr>
          <w:p w14:paraId="21849DD5" w14:textId="77777777" w:rsidR="001064B2" w:rsidRPr="005C50E3" w:rsidRDefault="007F7383" w:rsidP="001064B2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Unite Structures and where you fit in?</w:t>
            </w:r>
          </w:p>
          <w:p w14:paraId="793DA76E" w14:textId="77777777" w:rsidR="007F7383" w:rsidRPr="005C50E3" w:rsidRDefault="007F7383" w:rsidP="001064B2">
            <w:pPr>
              <w:rPr>
                <w:rFonts w:ascii="Arial" w:hAnsi="Arial" w:cs="Arial"/>
              </w:rPr>
            </w:pPr>
          </w:p>
          <w:p w14:paraId="7A0308DA" w14:textId="77777777" w:rsidR="007F7383" w:rsidRPr="005C50E3" w:rsidRDefault="007F7383" w:rsidP="001064B2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Introduction to Presentation activity</w:t>
            </w:r>
          </w:p>
          <w:p w14:paraId="61778203" w14:textId="77777777" w:rsidR="00A015BE" w:rsidRPr="005C50E3" w:rsidRDefault="00A015BE" w:rsidP="001064B2">
            <w:pPr>
              <w:rPr>
                <w:rFonts w:ascii="Arial" w:hAnsi="Arial" w:cs="Arial"/>
              </w:rPr>
            </w:pPr>
          </w:p>
          <w:p w14:paraId="2AFA954D" w14:textId="77777777" w:rsidR="00874B3E" w:rsidRPr="005C50E3" w:rsidRDefault="00874B3E" w:rsidP="001064B2">
            <w:pPr>
              <w:rPr>
                <w:rFonts w:ascii="Arial" w:hAnsi="Arial" w:cs="Arial"/>
              </w:rPr>
            </w:pPr>
          </w:p>
          <w:p w14:paraId="61A20488" w14:textId="065FF9B0" w:rsidR="00A015BE" w:rsidRPr="005C50E3" w:rsidRDefault="00A015BE" w:rsidP="001064B2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 xml:space="preserve">Act </w:t>
            </w:r>
            <w:r w:rsidR="00B44D11" w:rsidRPr="005C50E3">
              <w:rPr>
                <w:rFonts w:ascii="Arial" w:hAnsi="Arial" w:cs="Arial"/>
              </w:rPr>
              <w:t>4</w:t>
            </w:r>
          </w:p>
        </w:tc>
        <w:tc>
          <w:tcPr>
            <w:tcW w:w="3544" w:type="dxa"/>
          </w:tcPr>
          <w:p w14:paraId="2E33ABFD" w14:textId="77777777" w:rsidR="00B44D11" w:rsidRPr="005C50E3" w:rsidRDefault="00B44D11" w:rsidP="001064B2">
            <w:pPr>
              <w:rPr>
                <w:rFonts w:ascii="Arial" w:hAnsi="Arial" w:cs="Arial"/>
              </w:rPr>
            </w:pPr>
          </w:p>
          <w:p w14:paraId="03E72DC0" w14:textId="77777777" w:rsidR="00B44D11" w:rsidRPr="005C50E3" w:rsidRDefault="00B44D11" w:rsidP="001064B2">
            <w:pPr>
              <w:rPr>
                <w:rFonts w:ascii="Arial" w:hAnsi="Arial" w:cs="Arial"/>
              </w:rPr>
            </w:pPr>
          </w:p>
          <w:p w14:paraId="6E0C0CF1" w14:textId="77777777" w:rsidR="00B44D11" w:rsidRPr="005C50E3" w:rsidRDefault="00B44D11" w:rsidP="001064B2">
            <w:pPr>
              <w:rPr>
                <w:rFonts w:ascii="Arial" w:hAnsi="Arial" w:cs="Arial"/>
              </w:rPr>
            </w:pPr>
          </w:p>
          <w:p w14:paraId="051CA43F" w14:textId="77777777" w:rsidR="00B44D11" w:rsidRPr="005C50E3" w:rsidRDefault="00B44D11" w:rsidP="001064B2">
            <w:pPr>
              <w:rPr>
                <w:rFonts w:ascii="Arial" w:hAnsi="Arial" w:cs="Arial"/>
              </w:rPr>
            </w:pPr>
          </w:p>
          <w:p w14:paraId="7BA50F4B" w14:textId="77777777" w:rsidR="00874B3E" w:rsidRPr="005C50E3" w:rsidRDefault="00874B3E" w:rsidP="001064B2">
            <w:pPr>
              <w:rPr>
                <w:rFonts w:ascii="Arial" w:hAnsi="Arial" w:cs="Arial"/>
              </w:rPr>
            </w:pPr>
          </w:p>
          <w:p w14:paraId="1F94C7D3" w14:textId="6A3E85EF" w:rsidR="001064B2" w:rsidRPr="005C50E3" w:rsidRDefault="00AD68DE" w:rsidP="001064B2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P 1</w:t>
            </w:r>
            <w:r w:rsidR="00B44D11" w:rsidRPr="005C50E3">
              <w:rPr>
                <w:rFonts w:ascii="Arial" w:hAnsi="Arial" w:cs="Arial"/>
              </w:rPr>
              <w:t>7 to P 19</w:t>
            </w:r>
          </w:p>
        </w:tc>
        <w:tc>
          <w:tcPr>
            <w:tcW w:w="3544" w:type="dxa"/>
          </w:tcPr>
          <w:p w14:paraId="228B5787" w14:textId="1C35ACC2" w:rsidR="001064B2" w:rsidRPr="005C50E3" w:rsidRDefault="00AD68DE" w:rsidP="001064B2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Presentation in Day One Folder</w:t>
            </w:r>
          </w:p>
          <w:p w14:paraId="56A98BD7" w14:textId="77777777" w:rsidR="007F7383" w:rsidRPr="005C50E3" w:rsidRDefault="007F7383" w:rsidP="001064B2">
            <w:pPr>
              <w:rPr>
                <w:rFonts w:ascii="Arial" w:hAnsi="Arial" w:cs="Arial"/>
              </w:rPr>
            </w:pPr>
          </w:p>
          <w:p w14:paraId="29C2AB24" w14:textId="4166A0FB" w:rsidR="007F7383" w:rsidRPr="005C50E3" w:rsidRDefault="007F7383" w:rsidP="001064B2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Reps to carryout 5 minute presentation on subject provided on day three</w:t>
            </w:r>
          </w:p>
        </w:tc>
      </w:tr>
    </w:tbl>
    <w:p w14:paraId="3BB1A257" w14:textId="646F70E8" w:rsidR="00317388" w:rsidRPr="005C50E3" w:rsidRDefault="00894B5D" w:rsidP="00FA3C33">
      <w:pPr>
        <w:rPr>
          <w:rFonts w:ascii="Arial" w:hAnsi="Arial" w:cs="Arial"/>
        </w:rPr>
      </w:pPr>
      <w:r w:rsidRPr="005C50E3">
        <w:rPr>
          <w:rFonts w:ascii="Arial" w:hAnsi="Arial" w:cs="Arial"/>
        </w:rPr>
        <w:t>Day: -</w:t>
      </w:r>
      <w:r w:rsidR="007F7383" w:rsidRPr="005C50E3">
        <w:rPr>
          <w:rFonts w:ascii="Arial" w:hAnsi="Arial" w:cs="Arial"/>
        </w:rPr>
        <w:t xml:space="preserve"> One</w:t>
      </w:r>
      <w:r w:rsidR="00FA3C33" w:rsidRPr="005C50E3">
        <w:rPr>
          <w:rFonts w:ascii="Arial" w:hAnsi="Arial" w:cs="Arial"/>
        </w:rPr>
        <w:tab/>
      </w:r>
      <w:r w:rsidR="00FA3C33" w:rsidRPr="005C50E3">
        <w:rPr>
          <w:rFonts w:ascii="Arial" w:hAnsi="Arial" w:cs="Arial"/>
        </w:rPr>
        <w:tab/>
      </w:r>
      <w:r w:rsidR="00FA3C33" w:rsidRPr="005C50E3">
        <w:rPr>
          <w:rFonts w:ascii="Arial" w:hAnsi="Arial" w:cs="Arial"/>
        </w:rPr>
        <w:tab/>
      </w:r>
      <w:r w:rsidR="00FA3C33" w:rsidRPr="005C50E3">
        <w:rPr>
          <w:rFonts w:ascii="Arial" w:hAnsi="Arial" w:cs="Arial"/>
        </w:rPr>
        <w:tab/>
      </w:r>
      <w:r w:rsidR="00FA3C33" w:rsidRPr="005C50E3">
        <w:rPr>
          <w:rFonts w:ascii="Arial" w:hAnsi="Arial" w:cs="Arial"/>
        </w:rPr>
        <w:tab/>
      </w:r>
      <w:r w:rsidR="00FA3C33" w:rsidRPr="005C50E3">
        <w:rPr>
          <w:rFonts w:ascii="Arial" w:hAnsi="Arial" w:cs="Arial"/>
        </w:rPr>
        <w:tab/>
      </w:r>
      <w:r w:rsidR="00FA3C33" w:rsidRPr="005C50E3">
        <w:rPr>
          <w:rFonts w:ascii="Arial" w:hAnsi="Arial" w:cs="Arial"/>
          <w:b/>
        </w:rPr>
        <w:t>Roles and Responsibilities</w:t>
      </w:r>
    </w:p>
    <w:p w14:paraId="3D37F6B1" w14:textId="77777777" w:rsidR="00317388" w:rsidRPr="005C50E3" w:rsidRDefault="00317388">
      <w:pPr>
        <w:rPr>
          <w:rFonts w:ascii="Arial" w:hAnsi="Arial" w:cs="Arial"/>
        </w:rPr>
      </w:pPr>
      <w:r w:rsidRPr="005C50E3"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page" w:horzAnchor="page" w:tblpX="1549" w:tblpY="1533"/>
        <w:tblW w:w="0" w:type="auto"/>
        <w:tblLook w:val="04A0" w:firstRow="1" w:lastRow="0" w:firstColumn="1" w:lastColumn="0" w:noHBand="0" w:noVBand="1"/>
      </w:tblPr>
      <w:tblGrid>
        <w:gridCol w:w="1242"/>
        <w:gridCol w:w="5846"/>
        <w:gridCol w:w="3544"/>
        <w:gridCol w:w="3544"/>
      </w:tblGrid>
      <w:tr w:rsidR="00317388" w:rsidRPr="005C50E3" w14:paraId="03A95E59" w14:textId="77777777" w:rsidTr="005139A9">
        <w:tc>
          <w:tcPr>
            <w:tcW w:w="1242" w:type="dxa"/>
          </w:tcPr>
          <w:p w14:paraId="26FFA843" w14:textId="77777777" w:rsidR="00317388" w:rsidRPr="005C50E3" w:rsidRDefault="00317388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lastRenderedPageBreak/>
              <w:t>Time</w:t>
            </w:r>
          </w:p>
        </w:tc>
        <w:tc>
          <w:tcPr>
            <w:tcW w:w="5846" w:type="dxa"/>
          </w:tcPr>
          <w:p w14:paraId="38E6E284" w14:textId="77777777" w:rsidR="00317388" w:rsidRPr="005C50E3" w:rsidRDefault="00317388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Activity</w:t>
            </w:r>
          </w:p>
        </w:tc>
        <w:tc>
          <w:tcPr>
            <w:tcW w:w="3544" w:type="dxa"/>
          </w:tcPr>
          <w:p w14:paraId="0C8CA312" w14:textId="77777777" w:rsidR="00317388" w:rsidRPr="005C50E3" w:rsidRDefault="00317388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Page no</w:t>
            </w:r>
          </w:p>
        </w:tc>
        <w:tc>
          <w:tcPr>
            <w:tcW w:w="3544" w:type="dxa"/>
          </w:tcPr>
          <w:p w14:paraId="0A589719" w14:textId="77777777" w:rsidR="00317388" w:rsidRPr="005C50E3" w:rsidRDefault="00317388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Notes</w:t>
            </w:r>
          </w:p>
        </w:tc>
      </w:tr>
      <w:tr w:rsidR="00317388" w:rsidRPr="005C50E3" w14:paraId="41F9F9FD" w14:textId="77777777" w:rsidTr="005139A9">
        <w:tc>
          <w:tcPr>
            <w:tcW w:w="1242" w:type="dxa"/>
          </w:tcPr>
          <w:p w14:paraId="13951BA8" w14:textId="77777777" w:rsidR="00317388" w:rsidRPr="005C50E3" w:rsidRDefault="0031738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9.30</w:t>
            </w:r>
          </w:p>
          <w:p w14:paraId="5A52ACA9" w14:textId="77777777" w:rsidR="00317388" w:rsidRPr="005C50E3" w:rsidRDefault="0031738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30B6A4D0" w14:textId="77777777" w:rsidR="00317388" w:rsidRPr="005C50E3" w:rsidRDefault="0031738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0.30</w:t>
            </w:r>
          </w:p>
        </w:tc>
        <w:tc>
          <w:tcPr>
            <w:tcW w:w="5846" w:type="dxa"/>
          </w:tcPr>
          <w:p w14:paraId="2BD67F33" w14:textId="44F6287C" w:rsidR="00317388" w:rsidRPr="005C50E3" w:rsidRDefault="009C75E8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Risk assessment</w:t>
            </w:r>
          </w:p>
          <w:p w14:paraId="56233203" w14:textId="77777777" w:rsidR="004D3890" w:rsidRPr="005C50E3" w:rsidRDefault="004D3890" w:rsidP="005139A9">
            <w:pPr>
              <w:rPr>
                <w:rFonts w:ascii="Arial" w:hAnsi="Arial" w:cs="Arial"/>
              </w:rPr>
            </w:pPr>
          </w:p>
          <w:p w14:paraId="69DD9C19" w14:textId="52B70732" w:rsidR="00A015BE" w:rsidRPr="005C50E3" w:rsidRDefault="00A015BE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 xml:space="preserve">Act </w:t>
            </w:r>
            <w:r w:rsidR="004D3890" w:rsidRPr="005C50E3">
              <w:rPr>
                <w:rFonts w:ascii="Arial" w:hAnsi="Arial" w:cs="Arial"/>
              </w:rPr>
              <w:t>5</w:t>
            </w:r>
          </w:p>
        </w:tc>
        <w:tc>
          <w:tcPr>
            <w:tcW w:w="3544" w:type="dxa"/>
          </w:tcPr>
          <w:p w14:paraId="4071D9C5" w14:textId="77777777" w:rsidR="004D3890" w:rsidRPr="005C50E3" w:rsidRDefault="004D3890" w:rsidP="005139A9">
            <w:pPr>
              <w:rPr>
                <w:rFonts w:ascii="Arial" w:hAnsi="Arial" w:cs="Arial"/>
              </w:rPr>
            </w:pPr>
          </w:p>
          <w:p w14:paraId="50A671CA" w14:textId="77777777" w:rsidR="004D3890" w:rsidRPr="005C50E3" w:rsidRDefault="004D3890" w:rsidP="005139A9">
            <w:pPr>
              <w:rPr>
                <w:rFonts w:ascii="Arial" w:hAnsi="Arial" w:cs="Arial"/>
              </w:rPr>
            </w:pPr>
          </w:p>
          <w:p w14:paraId="75BA516E" w14:textId="14094370" w:rsidR="00317388" w:rsidRPr="005C50E3" w:rsidRDefault="00AD68DE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 xml:space="preserve">P </w:t>
            </w:r>
            <w:r w:rsidR="004D3890" w:rsidRPr="005C50E3">
              <w:rPr>
                <w:rFonts w:ascii="Arial" w:hAnsi="Arial" w:cs="Arial"/>
              </w:rPr>
              <w:t xml:space="preserve">20 to P </w:t>
            </w:r>
            <w:r w:rsidR="002C33BB" w:rsidRPr="005C50E3">
              <w:rPr>
                <w:rFonts w:ascii="Arial" w:hAnsi="Arial" w:cs="Arial"/>
              </w:rPr>
              <w:t>26</w:t>
            </w:r>
          </w:p>
        </w:tc>
        <w:tc>
          <w:tcPr>
            <w:tcW w:w="3544" w:type="dxa"/>
          </w:tcPr>
          <w:p w14:paraId="07D2EDD0" w14:textId="451891FF" w:rsidR="00317388" w:rsidRPr="005C50E3" w:rsidRDefault="009C75E8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Give all reps more in depth view of what each other does and the skills needed</w:t>
            </w:r>
          </w:p>
        </w:tc>
      </w:tr>
      <w:tr w:rsidR="00317388" w:rsidRPr="005C50E3" w14:paraId="40746954" w14:textId="77777777" w:rsidTr="005139A9">
        <w:tc>
          <w:tcPr>
            <w:tcW w:w="1242" w:type="dxa"/>
          </w:tcPr>
          <w:p w14:paraId="2DF825F2" w14:textId="77777777" w:rsidR="00317388" w:rsidRPr="005C50E3" w:rsidRDefault="0031738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0.30</w:t>
            </w:r>
          </w:p>
          <w:p w14:paraId="23D46FE2" w14:textId="77777777" w:rsidR="00317388" w:rsidRPr="005C50E3" w:rsidRDefault="0031738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27D50912" w14:textId="77777777" w:rsidR="00317388" w:rsidRPr="005C50E3" w:rsidRDefault="0031738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0.45</w:t>
            </w:r>
          </w:p>
        </w:tc>
        <w:tc>
          <w:tcPr>
            <w:tcW w:w="5846" w:type="dxa"/>
            <w:shd w:val="clear" w:color="auto" w:fill="D9D9D9" w:themeFill="background1" w:themeFillShade="D9"/>
          </w:tcPr>
          <w:p w14:paraId="32C9B475" w14:textId="77777777" w:rsidR="00317388" w:rsidRPr="005C50E3" w:rsidRDefault="00317388" w:rsidP="005139A9">
            <w:pPr>
              <w:rPr>
                <w:rFonts w:ascii="Arial" w:hAnsi="Arial" w:cs="Arial"/>
              </w:rPr>
            </w:pPr>
          </w:p>
          <w:p w14:paraId="7F1CB9D4" w14:textId="77777777" w:rsidR="00317388" w:rsidRPr="005C50E3" w:rsidRDefault="0031738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Break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C11E53E" w14:textId="77777777" w:rsidR="00317388" w:rsidRPr="005C50E3" w:rsidRDefault="00317388" w:rsidP="005139A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25942C4E" w14:textId="77777777" w:rsidR="00317388" w:rsidRPr="005C50E3" w:rsidRDefault="00317388" w:rsidP="005139A9">
            <w:pPr>
              <w:rPr>
                <w:rFonts w:ascii="Arial" w:hAnsi="Arial" w:cs="Arial"/>
              </w:rPr>
            </w:pPr>
          </w:p>
        </w:tc>
      </w:tr>
      <w:tr w:rsidR="00317388" w:rsidRPr="005C50E3" w14:paraId="01D402B5" w14:textId="77777777" w:rsidTr="005139A9">
        <w:tc>
          <w:tcPr>
            <w:tcW w:w="1242" w:type="dxa"/>
          </w:tcPr>
          <w:p w14:paraId="4CF98FCF" w14:textId="77777777" w:rsidR="00317388" w:rsidRPr="005C50E3" w:rsidRDefault="0031738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0.45</w:t>
            </w:r>
          </w:p>
          <w:p w14:paraId="1D0EDF4E" w14:textId="77777777" w:rsidR="00317388" w:rsidRPr="005C50E3" w:rsidRDefault="0031738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5E99646A" w14:textId="77777777" w:rsidR="00317388" w:rsidRPr="005C50E3" w:rsidRDefault="0031738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1.45</w:t>
            </w:r>
          </w:p>
        </w:tc>
        <w:tc>
          <w:tcPr>
            <w:tcW w:w="5846" w:type="dxa"/>
          </w:tcPr>
          <w:p w14:paraId="008AD192" w14:textId="3E12EC83" w:rsidR="00317388" w:rsidRPr="005C50E3" w:rsidRDefault="00874B3E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 xml:space="preserve">Giving </w:t>
            </w:r>
            <w:r w:rsidR="009C75E8" w:rsidRPr="005C50E3">
              <w:rPr>
                <w:rFonts w:ascii="Arial" w:hAnsi="Arial" w:cs="Arial"/>
              </w:rPr>
              <w:t>Information, Advice and Guidance</w:t>
            </w:r>
          </w:p>
          <w:p w14:paraId="0730B24F" w14:textId="77777777" w:rsidR="000A29BA" w:rsidRPr="005C50E3" w:rsidRDefault="000A29BA" w:rsidP="005139A9">
            <w:pPr>
              <w:rPr>
                <w:rFonts w:ascii="Arial" w:hAnsi="Arial" w:cs="Arial"/>
              </w:rPr>
            </w:pPr>
          </w:p>
          <w:p w14:paraId="3DAE0F60" w14:textId="7E1F7404" w:rsidR="00A015BE" w:rsidRPr="005C50E3" w:rsidRDefault="00A015BE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 xml:space="preserve">Act </w:t>
            </w:r>
            <w:r w:rsidR="000A29BA" w:rsidRPr="005C50E3">
              <w:rPr>
                <w:rFonts w:ascii="Arial" w:hAnsi="Arial" w:cs="Arial"/>
              </w:rPr>
              <w:t>6</w:t>
            </w:r>
          </w:p>
        </w:tc>
        <w:tc>
          <w:tcPr>
            <w:tcW w:w="3544" w:type="dxa"/>
          </w:tcPr>
          <w:p w14:paraId="3F17284C" w14:textId="77777777" w:rsidR="000A29BA" w:rsidRPr="005C50E3" w:rsidRDefault="000A29BA" w:rsidP="005139A9">
            <w:pPr>
              <w:rPr>
                <w:rFonts w:ascii="Arial" w:hAnsi="Arial" w:cs="Arial"/>
              </w:rPr>
            </w:pPr>
          </w:p>
          <w:p w14:paraId="036358F7" w14:textId="77777777" w:rsidR="000A29BA" w:rsidRPr="005C50E3" w:rsidRDefault="000A29BA" w:rsidP="005139A9">
            <w:pPr>
              <w:rPr>
                <w:rFonts w:ascii="Arial" w:hAnsi="Arial" w:cs="Arial"/>
              </w:rPr>
            </w:pPr>
          </w:p>
          <w:p w14:paraId="599099AF" w14:textId="0B003586" w:rsidR="00317388" w:rsidRPr="005C50E3" w:rsidRDefault="00AD68DE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P 2</w:t>
            </w:r>
            <w:r w:rsidR="000A29BA" w:rsidRPr="005C50E3">
              <w:rPr>
                <w:rFonts w:ascii="Arial" w:hAnsi="Arial" w:cs="Arial"/>
              </w:rPr>
              <w:t>7</w:t>
            </w:r>
            <w:r w:rsidR="00BF2095" w:rsidRPr="005C50E3">
              <w:rPr>
                <w:rFonts w:ascii="Arial" w:hAnsi="Arial" w:cs="Arial"/>
              </w:rPr>
              <w:t xml:space="preserve"> to P 29</w:t>
            </w:r>
          </w:p>
        </w:tc>
        <w:tc>
          <w:tcPr>
            <w:tcW w:w="3544" w:type="dxa"/>
          </w:tcPr>
          <w:p w14:paraId="1B64B72D" w14:textId="55986DBD" w:rsidR="00317388" w:rsidRPr="005C50E3" w:rsidRDefault="002B2EC7" w:rsidP="002B2EC7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 xml:space="preserve">We all </w:t>
            </w:r>
            <w:r w:rsidR="001D7E8B" w:rsidRPr="005C50E3">
              <w:rPr>
                <w:rFonts w:ascii="Arial" w:hAnsi="Arial" w:cs="Arial"/>
              </w:rPr>
              <w:t>must</w:t>
            </w:r>
            <w:r w:rsidRPr="005C50E3">
              <w:rPr>
                <w:rFonts w:ascii="Arial" w:hAnsi="Arial" w:cs="Arial"/>
              </w:rPr>
              <w:t xml:space="preserve"> speak to our members </w:t>
            </w:r>
          </w:p>
        </w:tc>
      </w:tr>
      <w:tr w:rsidR="00317388" w:rsidRPr="005C50E3" w14:paraId="2BAB3B8B" w14:textId="77777777" w:rsidTr="005139A9">
        <w:tc>
          <w:tcPr>
            <w:tcW w:w="1242" w:type="dxa"/>
          </w:tcPr>
          <w:p w14:paraId="3D788690" w14:textId="77777777" w:rsidR="00317388" w:rsidRPr="005C50E3" w:rsidRDefault="0031738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1.45</w:t>
            </w:r>
          </w:p>
          <w:p w14:paraId="53CF0D9E" w14:textId="77777777" w:rsidR="00317388" w:rsidRPr="005C50E3" w:rsidRDefault="0031738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494A45EF" w14:textId="77777777" w:rsidR="00317388" w:rsidRPr="005C50E3" w:rsidRDefault="0031738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2.30</w:t>
            </w:r>
          </w:p>
        </w:tc>
        <w:tc>
          <w:tcPr>
            <w:tcW w:w="5846" w:type="dxa"/>
          </w:tcPr>
          <w:p w14:paraId="6616E81B" w14:textId="77777777" w:rsidR="00317388" w:rsidRPr="005C50E3" w:rsidRDefault="00571E1E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Why Join Unite</w:t>
            </w:r>
            <w:r w:rsidR="00986916" w:rsidRPr="005C50E3">
              <w:rPr>
                <w:rFonts w:ascii="Arial" w:hAnsi="Arial" w:cs="Arial"/>
              </w:rPr>
              <w:t xml:space="preserve">? Making the case </w:t>
            </w:r>
            <w:r w:rsidR="008D76D9" w:rsidRPr="005C50E3">
              <w:rPr>
                <w:rFonts w:ascii="Arial" w:hAnsi="Arial" w:cs="Arial"/>
              </w:rPr>
              <w:t>a role for all reps</w:t>
            </w:r>
            <w:r w:rsidR="003B5C32" w:rsidRPr="005C50E3">
              <w:rPr>
                <w:rFonts w:ascii="Arial" w:hAnsi="Arial" w:cs="Arial"/>
              </w:rPr>
              <w:t>.</w:t>
            </w:r>
          </w:p>
          <w:p w14:paraId="1FBB3ABE" w14:textId="77777777" w:rsidR="00C849C8" w:rsidRPr="005C50E3" w:rsidRDefault="00C849C8" w:rsidP="005139A9">
            <w:pPr>
              <w:rPr>
                <w:rFonts w:ascii="Arial" w:hAnsi="Arial" w:cs="Arial"/>
              </w:rPr>
            </w:pPr>
          </w:p>
          <w:p w14:paraId="4169AC01" w14:textId="3C714846" w:rsidR="00C849C8" w:rsidRPr="005C50E3" w:rsidRDefault="00C849C8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Act</w:t>
            </w:r>
            <w:r w:rsidR="00C21A5C" w:rsidRPr="005C50E3">
              <w:rPr>
                <w:rFonts w:ascii="Arial" w:hAnsi="Arial" w:cs="Arial"/>
              </w:rPr>
              <w:t xml:space="preserve"> 7</w:t>
            </w:r>
          </w:p>
        </w:tc>
        <w:tc>
          <w:tcPr>
            <w:tcW w:w="3544" w:type="dxa"/>
          </w:tcPr>
          <w:p w14:paraId="39B4BECE" w14:textId="77777777" w:rsidR="00C21A5C" w:rsidRPr="005C50E3" w:rsidRDefault="00C21A5C" w:rsidP="005139A9">
            <w:pPr>
              <w:rPr>
                <w:rFonts w:ascii="Arial" w:hAnsi="Arial" w:cs="Arial"/>
              </w:rPr>
            </w:pPr>
          </w:p>
          <w:p w14:paraId="79F1F439" w14:textId="77777777" w:rsidR="00C21A5C" w:rsidRPr="005C50E3" w:rsidRDefault="00C21A5C" w:rsidP="005139A9">
            <w:pPr>
              <w:rPr>
                <w:rFonts w:ascii="Arial" w:hAnsi="Arial" w:cs="Arial"/>
              </w:rPr>
            </w:pPr>
          </w:p>
          <w:p w14:paraId="0DF87576" w14:textId="6CC8E0EE" w:rsidR="00317388" w:rsidRPr="005C50E3" w:rsidRDefault="006C0235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 xml:space="preserve">P </w:t>
            </w:r>
            <w:r w:rsidR="007C56AC" w:rsidRPr="005C50E3">
              <w:rPr>
                <w:rFonts w:ascii="Arial" w:hAnsi="Arial" w:cs="Arial"/>
              </w:rPr>
              <w:t>30 to P 31</w:t>
            </w:r>
          </w:p>
        </w:tc>
        <w:tc>
          <w:tcPr>
            <w:tcW w:w="3544" w:type="dxa"/>
          </w:tcPr>
          <w:p w14:paraId="0FBEF434" w14:textId="09B89197" w:rsidR="00317388" w:rsidRPr="005C50E3" w:rsidRDefault="008D49A6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Developing an understanding of membership growth in your workplace</w:t>
            </w:r>
          </w:p>
        </w:tc>
      </w:tr>
      <w:tr w:rsidR="00317388" w:rsidRPr="005C50E3" w14:paraId="1B929DD1" w14:textId="77777777" w:rsidTr="005139A9">
        <w:tc>
          <w:tcPr>
            <w:tcW w:w="1242" w:type="dxa"/>
          </w:tcPr>
          <w:p w14:paraId="6318165D" w14:textId="77777777" w:rsidR="00317388" w:rsidRPr="005C50E3" w:rsidRDefault="0031738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2.30</w:t>
            </w:r>
          </w:p>
          <w:p w14:paraId="2E1EE9F1" w14:textId="77777777" w:rsidR="00317388" w:rsidRPr="005C50E3" w:rsidRDefault="0031738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73019B90" w14:textId="77777777" w:rsidR="00317388" w:rsidRPr="005C50E3" w:rsidRDefault="0031738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3.30</w:t>
            </w:r>
          </w:p>
        </w:tc>
        <w:tc>
          <w:tcPr>
            <w:tcW w:w="5846" w:type="dxa"/>
            <w:shd w:val="clear" w:color="auto" w:fill="D9D9D9" w:themeFill="background1" w:themeFillShade="D9"/>
          </w:tcPr>
          <w:p w14:paraId="1FB9DB6D" w14:textId="77777777" w:rsidR="00317388" w:rsidRPr="005C50E3" w:rsidRDefault="00317388" w:rsidP="005139A9">
            <w:pPr>
              <w:rPr>
                <w:rFonts w:ascii="Arial" w:hAnsi="Arial" w:cs="Arial"/>
              </w:rPr>
            </w:pPr>
          </w:p>
          <w:p w14:paraId="38239EAB" w14:textId="77777777" w:rsidR="00317388" w:rsidRPr="005C50E3" w:rsidRDefault="0031738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Lunch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98AD731" w14:textId="77777777" w:rsidR="00317388" w:rsidRPr="005C50E3" w:rsidRDefault="00317388" w:rsidP="005139A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6E6E612B" w14:textId="77777777" w:rsidR="00317388" w:rsidRPr="005C50E3" w:rsidRDefault="00317388" w:rsidP="005139A9">
            <w:pPr>
              <w:rPr>
                <w:rFonts w:ascii="Arial" w:hAnsi="Arial" w:cs="Arial"/>
              </w:rPr>
            </w:pPr>
          </w:p>
        </w:tc>
      </w:tr>
      <w:tr w:rsidR="00317388" w:rsidRPr="005C50E3" w14:paraId="06854C2C" w14:textId="77777777" w:rsidTr="005139A9">
        <w:tc>
          <w:tcPr>
            <w:tcW w:w="1242" w:type="dxa"/>
          </w:tcPr>
          <w:p w14:paraId="62BD23AE" w14:textId="77777777" w:rsidR="00317388" w:rsidRPr="005C50E3" w:rsidRDefault="0031738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3.30</w:t>
            </w:r>
          </w:p>
          <w:p w14:paraId="0D0EB25D" w14:textId="77777777" w:rsidR="00317388" w:rsidRPr="005C50E3" w:rsidRDefault="0031738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07DD5FB2" w14:textId="77777777" w:rsidR="00317388" w:rsidRPr="005C50E3" w:rsidRDefault="0031738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4.30</w:t>
            </w:r>
          </w:p>
        </w:tc>
        <w:tc>
          <w:tcPr>
            <w:tcW w:w="5846" w:type="dxa"/>
          </w:tcPr>
          <w:p w14:paraId="22940338" w14:textId="47FE8CF2" w:rsidR="00A162CF" w:rsidRPr="005C50E3" w:rsidRDefault="00C928D6" w:rsidP="00317388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 xml:space="preserve">Building Unite </w:t>
            </w:r>
            <w:r w:rsidR="00A104EC" w:rsidRPr="005C50E3">
              <w:rPr>
                <w:rFonts w:ascii="Arial" w:hAnsi="Arial" w:cs="Arial"/>
              </w:rPr>
              <w:t>to 100</w:t>
            </w:r>
            <w:r w:rsidR="00103611" w:rsidRPr="005C50E3">
              <w:rPr>
                <w:rFonts w:ascii="Arial" w:hAnsi="Arial" w:cs="Arial"/>
              </w:rPr>
              <w:t>% active membership</w:t>
            </w:r>
          </w:p>
          <w:p w14:paraId="3D1BD43B" w14:textId="77777777" w:rsidR="00A015BE" w:rsidRPr="005C50E3" w:rsidRDefault="00A015BE" w:rsidP="00317388">
            <w:pPr>
              <w:rPr>
                <w:rFonts w:ascii="Arial" w:hAnsi="Arial" w:cs="Arial"/>
              </w:rPr>
            </w:pPr>
          </w:p>
          <w:p w14:paraId="52ACF532" w14:textId="2F420A61" w:rsidR="00A015BE" w:rsidRPr="005C50E3" w:rsidRDefault="00A015BE" w:rsidP="00317388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 xml:space="preserve">Act </w:t>
            </w:r>
            <w:r w:rsidR="00A162CF" w:rsidRPr="005C50E3">
              <w:rPr>
                <w:rFonts w:ascii="Arial" w:hAnsi="Arial" w:cs="Arial"/>
              </w:rPr>
              <w:t>8</w:t>
            </w:r>
          </w:p>
        </w:tc>
        <w:tc>
          <w:tcPr>
            <w:tcW w:w="3544" w:type="dxa"/>
          </w:tcPr>
          <w:p w14:paraId="4ED7213D" w14:textId="77777777" w:rsidR="00544D6E" w:rsidRPr="005C50E3" w:rsidRDefault="00544D6E" w:rsidP="005139A9">
            <w:pPr>
              <w:rPr>
                <w:rFonts w:ascii="Arial" w:hAnsi="Arial" w:cs="Arial"/>
              </w:rPr>
            </w:pPr>
          </w:p>
          <w:p w14:paraId="10E9CAD2" w14:textId="77777777" w:rsidR="00544D6E" w:rsidRPr="005C50E3" w:rsidRDefault="00544D6E" w:rsidP="005139A9">
            <w:pPr>
              <w:rPr>
                <w:rFonts w:ascii="Arial" w:hAnsi="Arial" w:cs="Arial"/>
              </w:rPr>
            </w:pPr>
          </w:p>
          <w:p w14:paraId="50476E95" w14:textId="61388BDB" w:rsidR="00317388" w:rsidRPr="005C50E3" w:rsidRDefault="006C0235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 xml:space="preserve">P </w:t>
            </w:r>
            <w:r w:rsidR="00144270" w:rsidRPr="005C50E3">
              <w:rPr>
                <w:rFonts w:ascii="Arial" w:hAnsi="Arial" w:cs="Arial"/>
              </w:rPr>
              <w:t xml:space="preserve">32 to </w:t>
            </w:r>
            <w:r w:rsidR="001D7B6E" w:rsidRPr="005C50E3">
              <w:rPr>
                <w:rFonts w:ascii="Arial" w:hAnsi="Arial" w:cs="Arial"/>
              </w:rPr>
              <w:t>P 33</w:t>
            </w:r>
          </w:p>
        </w:tc>
        <w:tc>
          <w:tcPr>
            <w:tcW w:w="3544" w:type="dxa"/>
          </w:tcPr>
          <w:p w14:paraId="5F6A27CA" w14:textId="066BB79C" w:rsidR="00317388" w:rsidRPr="005C50E3" w:rsidRDefault="009139D1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Role play activity</w:t>
            </w:r>
            <w:r w:rsidR="00623C7F" w:rsidRPr="005C50E3">
              <w:rPr>
                <w:rFonts w:ascii="Arial" w:hAnsi="Arial" w:cs="Arial"/>
              </w:rPr>
              <w:t>.</w:t>
            </w:r>
          </w:p>
        </w:tc>
      </w:tr>
      <w:tr w:rsidR="00317388" w:rsidRPr="005C50E3" w14:paraId="2CBEE104" w14:textId="77777777" w:rsidTr="005139A9">
        <w:tc>
          <w:tcPr>
            <w:tcW w:w="1242" w:type="dxa"/>
          </w:tcPr>
          <w:p w14:paraId="42C7FB04" w14:textId="77777777" w:rsidR="00317388" w:rsidRPr="005C50E3" w:rsidRDefault="0031738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4.30</w:t>
            </w:r>
          </w:p>
          <w:p w14:paraId="0CF5A9CA" w14:textId="77777777" w:rsidR="00317388" w:rsidRPr="005C50E3" w:rsidRDefault="0031738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477F5BFC" w14:textId="77777777" w:rsidR="00317388" w:rsidRPr="005C50E3" w:rsidRDefault="0031738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4.45</w:t>
            </w:r>
          </w:p>
        </w:tc>
        <w:tc>
          <w:tcPr>
            <w:tcW w:w="5846" w:type="dxa"/>
            <w:shd w:val="clear" w:color="auto" w:fill="D9D9D9" w:themeFill="background1" w:themeFillShade="D9"/>
          </w:tcPr>
          <w:p w14:paraId="7BF8B5D3" w14:textId="77777777" w:rsidR="00317388" w:rsidRPr="005C50E3" w:rsidRDefault="00317388" w:rsidP="005139A9">
            <w:pPr>
              <w:rPr>
                <w:rFonts w:ascii="Arial" w:hAnsi="Arial" w:cs="Arial"/>
              </w:rPr>
            </w:pPr>
          </w:p>
          <w:p w14:paraId="0F645358" w14:textId="77777777" w:rsidR="00317388" w:rsidRPr="005C50E3" w:rsidRDefault="0031738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Break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16DE1BD5" w14:textId="77777777" w:rsidR="00317388" w:rsidRPr="005C50E3" w:rsidRDefault="00317388" w:rsidP="005139A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61DE6B15" w14:textId="77777777" w:rsidR="00317388" w:rsidRPr="005C50E3" w:rsidRDefault="00317388" w:rsidP="005139A9">
            <w:pPr>
              <w:rPr>
                <w:rFonts w:ascii="Arial" w:hAnsi="Arial" w:cs="Arial"/>
              </w:rPr>
            </w:pPr>
          </w:p>
        </w:tc>
      </w:tr>
      <w:tr w:rsidR="00317388" w:rsidRPr="005C50E3" w14:paraId="58546CA2" w14:textId="77777777" w:rsidTr="005139A9">
        <w:tc>
          <w:tcPr>
            <w:tcW w:w="1242" w:type="dxa"/>
          </w:tcPr>
          <w:p w14:paraId="31CB2EDF" w14:textId="77777777" w:rsidR="00317388" w:rsidRPr="005C50E3" w:rsidRDefault="0031738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4.45</w:t>
            </w:r>
          </w:p>
          <w:p w14:paraId="5AD1E160" w14:textId="77777777" w:rsidR="00317388" w:rsidRPr="005C50E3" w:rsidRDefault="0031738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40BFFAD7" w14:textId="77777777" w:rsidR="00317388" w:rsidRPr="005C50E3" w:rsidRDefault="0031738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5.45</w:t>
            </w:r>
          </w:p>
        </w:tc>
        <w:tc>
          <w:tcPr>
            <w:tcW w:w="5846" w:type="dxa"/>
          </w:tcPr>
          <w:p w14:paraId="61CA8E2C" w14:textId="61F1BE25" w:rsidR="00317388" w:rsidRPr="005C50E3" w:rsidRDefault="009C75E8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 xml:space="preserve">Equality </w:t>
            </w:r>
            <w:r w:rsidR="00623C7F" w:rsidRPr="005C50E3">
              <w:rPr>
                <w:rFonts w:ascii="Arial" w:hAnsi="Arial" w:cs="Arial"/>
              </w:rPr>
              <w:t>and the Law</w:t>
            </w:r>
          </w:p>
          <w:p w14:paraId="121869C9" w14:textId="77777777" w:rsidR="00557B1D" w:rsidRPr="005C50E3" w:rsidRDefault="00557B1D" w:rsidP="005139A9">
            <w:pPr>
              <w:rPr>
                <w:rFonts w:ascii="Arial" w:hAnsi="Arial" w:cs="Arial"/>
              </w:rPr>
            </w:pPr>
          </w:p>
          <w:p w14:paraId="2006D137" w14:textId="4ED94FF3" w:rsidR="00A015BE" w:rsidRPr="005C50E3" w:rsidRDefault="00A015BE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 xml:space="preserve">Act </w:t>
            </w:r>
            <w:r w:rsidR="00557B1D" w:rsidRPr="005C50E3">
              <w:rPr>
                <w:rFonts w:ascii="Arial" w:hAnsi="Arial" w:cs="Arial"/>
              </w:rPr>
              <w:t>9</w:t>
            </w:r>
          </w:p>
        </w:tc>
        <w:tc>
          <w:tcPr>
            <w:tcW w:w="3544" w:type="dxa"/>
          </w:tcPr>
          <w:p w14:paraId="0F1A79C3" w14:textId="77777777" w:rsidR="00282DD2" w:rsidRPr="005C50E3" w:rsidRDefault="00282DD2" w:rsidP="005139A9">
            <w:pPr>
              <w:rPr>
                <w:rFonts w:ascii="Arial" w:hAnsi="Arial" w:cs="Arial"/>
              </w:rPr>
            </w:pPr>
          </w:p>
          <w:p w14:paraId="5FE718B1" w14:textId="77777777" w:rsidR="00282DD2" w:rsidRPr="005C50E3" w:rsidRDefault="00282DD2" w:rsidP="005139A9">
            <w:pPr>
              <w:rPr>
                <w:rFonts w:ascii="Arial" w:hAnsi="Arial" w:cs="Arial"/>
              </w:rPr>
            </w:pPr>
          </w:p>
          <w:p w14:paraId="4094ECEB" w14:textId="08606762" w:rsidR="009C75E8" w:rsidRPr="005C50E3" w:rsidRDefault="006C0235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 xml:space="preserve">P </w:t>
            </w:r>
            <w:r w:rsidR="00282DD2" w:rsidRPr="005C50E3">
              <w:rPr>
                <w:rFonts w:ascii="Arial" w:hAnsi="Arial" w:cs="Arial"/>
              </w:rPr>
              <w:t>34 to P 36</w:t>
            </w:r>
          </w:p>
        </w:tc>
        <w:tc>
          <w:tcPr>
            <w:tcW w:w="3544" w:type="dxa"/>
          </w:tcPr>
          <w:p w14:paraId="2C51C738" w14:textId="61B09FE1" w:rsidR="00317388" w:rsidRPr="005C50E3" w:rsidRDefault="00C20A40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PowerPoint Presentation with whole class discussion.</w:t>
            </w:r>
          </w:p>
        </w:tc>
      </w:tr>
    </w:tbl>
    <w:p w14:paraId="49A1BE6F" w14:textId="1F7A8C7E" w:rsidR="007F7383" w:rsidRPr="005C50E3" w:rsidRDefault="007F7383" w:rsidP="007F7383">
      <w:pPr>
        <w:rPr>
          <w:rFonts w:ascii="Arial" w:hAnsi="Arial" w:cs="Arial"/>
        </w:rPr>
      </w:pPr>
      <w:r w:rsidRPr="005C50E3">
        <w:rPr>
          <w:rFonts w:ascii="Arial" w:hAnsi="Arial" w:cs="Arial"/>
        </w:rPr>
        <w:t>Day: -</w:t>
      </w:r>
      <w:r w:rsidR="009C75E8" w:rsidRPr="005C50E3">
        <w:rPr>
          <w:rFonts w:ascii="Arial" w:hAnsi="Arial" w:cs="Arial"/>
        </w:rPr>
        <w:t xml:space="preserve"> Two</w:t>
      </w:r>
      <w:r w:rsidR="00FA3C33" w:rsidRPr="005C50E3">
        <w:rPr>
          <w:rFonts w:ascii="Arial" w:hAnsi="Arial" w:cs="Arial"/>
        </w:rPr>
        <w:tab/>
      </w:r>
      <w:r w:rsidR="00FA3C33" w:rsidRPr="005C50E3">
        <w:rPr>
          <w:rFonts w:ascii="Arial" w:hAnsi="Arial" w:cs="Arial"/>
        </w:rPr>
        <w:tab/>
      </w:r>
      <w:r w:rsidR="00FA3C33" w:rsidRPr="005C50E3">
        <w:rPr>
          <w:rFonts w:ascii="Arial" w:hAnsi="Arial" w:cs="Arial"/>
        </w:rPr>
        <w:tab/>
      </w:r>
      <w:r w:rsidR="00FA3C33" w:rsidRPr="005C50E3">
        <w:rPr>
          <w:rFonts w:ascii="Arial" w:hAnsi="Arial" w:cs="Arial"/>
        </w:rPr>
        <w:tab/>
      </w:r>
      <w:r w:rsidR="00FA3C33" w:rsidRPr="005C50E3">
        <w:rPr>
          <w:rFonts w:ascii="Arial" w:hAnsi="Arial" w:cs="Arial"/>
        </w:rPr>
        <w:tab/>
      </w:r>
      <w:r w:rsidR="00FA3C33" w:rsidRPr="005C50E3">
        <w:rPr>
          <w:rFonts w:ascii="Arial" w:hAnsi="Arial" w:cs="Arial"/>
        </w:rPr>
        <w:tab/>
      </w:r>
      <w:r w:rsidR="00FA3C33" w:rsidRPr="005C50E3">
        <w:rPr>
          <w:rFonts w:ascii="Arial" w:hAnsi="Arial" w:cs="Arial"/>
        </w:rPr>
        <w:tab/>
      </w:r>
      <w:r w:rsidR="00FA3C33" w:rsidRPr="005C50E3">
        <w:rPr>
          <w:rFonts w:ascii="Arial" w:hAnsi="Arial" w:cs="Arial"/>
          <w:b/>
        </w:rPr>
        <w:t>Tools of the Trade</w:t>
      </w:r>
    </w:p>
    <w:p w14:paraId="2C7CFB83" w14:textId="1E8371C2" w:rsidR="007F7383" w:rsidRPr="005C50E3" w:rsidRDefault="007F7383">
      <w:pPr>
        <w:rPr>
          <w:rFonts w:ascii="Arial" w:hAnsi="Arial" w:cs="Arial"/>
        </w:rPr>
      </w:pPr>
      <w:r w:rsidRPr="005C50E3">
        <w:rPr>
          <w:rFonts w:ascii="Arial" w:hAnsi="Arial" w:cs="Arial"/>
        </w:rPr>
        <w:br w:type="page"/>
      </w:r>
    </w:p>
    <w:p w14:paraId="33AFD7F9" w14:textId="141766EA" w:rsidR="00BC5FED" w:rsidRPr="005C50E3" w:rsidRDefault="007F7383">
      <w:pPr>
        <w:rPr>
          <w:rFonts w:ascii="Arial" w:hAnsi="Arial" w:cs="Arial"/>
        </w:rPr>
      </w:pPr>
      <w:r w:rsidRPr="005C50E3">
        <w:rPr>
          <w:rFonts w:ascii="Arial" w:hAnsi="Arial" w:cs="Arial"/>
        </w:rPr>
        <w:lastRenderedPageBreak/>
        <w:t>Day: - Three</w:t>
      </w:r>
      <w:r w:rsidR="00FA3C33" w:rsidRPr="005C50E3">
        <w:rPr>
          <w:rFonts w:ascii="Arial" w:hAnsi="Arial" w:cs="Arial"/>
        </w:rPr>
        <w:tab/>
      </w:r>
      <w:r w:rsidR="00FA3C33" w:rsidRPr="005C50E3">
        <w:rPr>
          <w:rFonts w:ascii="Arial" w:hAnsi="Arial" w:cs="Arial"/>
        </w:rPr>
        <w:tab/>
      </w:r>
      <w:r w:rsidR="00FA3C33" w:rsidRPr="005C50E3">
        <w:rPr>
          <w:rFonts w:ascii="Arial" w:hAnsi="Arial" w:cs="Arial"/>
        </w:rPr>
        <w:tab/>
      </w:r>
      <w:r w:rsidR="00FA3C33" w:rsidRPr="005C50E3">
        <w:rPr>
          <w:rFonts w:ascii="Arial" w:hAnsi="Arial" w:cs="Arial"/>
        </w:rPr>
        <w:tab/>
      </w:r>
      <w:r w:rsidR="00FA3C33" w:rsidRPr="005C50E3">
        <w:rPr>
          <w:rFonts w:ascii="Arial" w:hAnsi="Arial" w:cs="Arial"/>
        </w:rPr>
        <w:tab/>
      </w:r>
      <w:r w:rsidR="00FA3C33" w:rsidRPr="005C50E3">
        <w:rPr>
          <w:rFonts w:ascii="Arial" w:hAnsi="Arial" w:cs="Arial"/>
        </w:rPr>
        <w:tab/>
      </w:r>
      <w:r w:rsidR="00FA3C33" w:rsidRPr="005C50E3">
        <w:rPr>
          <w:rFonts w:ascii="Arial" w:hAnsi="Arial" w:cs="Arial"/>
          <w:b/>
        </w:rPr>
        <w:t>Problem solving and leading your team</w:t>
      </w:r>
      <w:bookmarkStart w:id="0" w:name="_GoBack"/>
      <w:bookmarkEnd w:id="0"/>
    </w:p>
    <w:tbl>
      <w:tblPr>
        <w:tblStyle w:val="TableGrid"/>
        <w:tblpPr w:leftFromText="180" w:rightFromText="180" w:vertAnchor="page" w:horzAnchor="page" w:tblpX="1549" w:tblpY="1533"/>
        <w:tblW w:w="0" w:type="auto"/>
        <w:tblLook w:val="04A0" w:firstRow="1" w:lastRow="0" w:firstColumn="1" w:lastColumn="0" w:noHBand="0" w:noVBand="1"/>
      </w:tblPr>
      <w:tblGrid>
        <w:gridCol w:w="1242"/>
        <w:gridCol w:w="5846"/>
        <w:gridCol w:w="3544"/>
        <w:gridCol w:w="3544"/>
      </w:tblGrid>
      <w:tr w:rsidR="009C75E8" w:rsidRPr="005C50E3" w14:paraId="3984A4A5" w14:textId="77777777" w:rsidTr="005139A9">
        <w:tc>
          <w:tcPr>
            <w:tcW w:w="1242" w:type="dxa"/>
          </w:tcPr>
          <w:p w14:paraId="2BA61632" w14:textId="77777777" w:rsidR="009C75E8" w:rsidRPr="005C50E3" w:rsidRDefault="009C75E8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Time</w:t>
            </w:r>
          </w:p>
        </w:tc>
        <w:tc>
          <w:tcPr>
            <w:tcW w:w="5846" w:type="dxa"/>
          </w:tcPr>
          <w:p w14:paraId="1DAE5136" w14:textId="77777777" w:rsidR="009C75E8" w:rsidRPr="005C50E3" w:rsidRDefault="009C75E8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Activity</w:t>
            </w:r>
          </w:p>
        </w:tc>
        <w:tc>
          <w:tcPr>
            <w:tcW w:w="3544" w:type="dxa"/>
          </w:tcPr>
          <w:p w14:paraId="436E3E50" w14:textId="77777777" w:rsidR="009C75E8" w:rsidRPr="005C50E3" w:rsidRDefault="009C75E8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Page no</w:t>
            </w:r>
          </w:p>
        </w:tc>
        <w:tc>
          <w:tcPr>
            <w:tcW w:w="3544" w:type="dxa"/>
          </w:tcPr>
          <w:p w14:paraId="775957A7" w14:textId="77777777" w:rsidR="009C75E8" w:rsidRPr="005C50E3" w:rsidRDefault="009C75E8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Notes</w:t>
            </w:r>
          </w:p>
        </w:tc>
      </w:tr>
      <w:tr w:rsidR="009C75E8" w:rsidRPr="005C50E3" w14:paraId="711EDDD1" w14:textId="77777777" w:rsidTr="005139A9">
        <w:tc>
          <w:tcPr>
            <w:tcW w:w="1242" w:type="dxa"/>
          </w:tcPr>
          <w:p w14:paraId="30AD14E6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9.30</w:t>
            </w:r>
          </w:p>
          <w:p w14:paraId="7B0795EA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6D0F3475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0.30</w:t>
            </w:r>
          </w:p>
        </w:tc>
        <w:tc>
          <w:tcPr>
            <w:tcW w:w="5846" w:type="dxa"/>
          </w:tcPr>
          <w:p w14:paraId="3A9386B2" w14:textId="18AEED7F" w:rsidR="00107B38" w:rsidRPr="005C50E3" w:rsidRDefault="0033342D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 xml:space="preserve">Using the </w:t>
            </w:r>
            <w:r w:rsidR="009C75E8" w:rsidRPr="005C50E3">
              <w:rPr>
                <w:rFonts w:ascii="Arial" w:hAnsi="Arial" w:cs="Arial"/>
              </w:rPr>
              <w:t>Organising Cycle</w:t>
            </w:r>
            <w:r w:rsidR="00E232CF" w:rsidRPr="005C50E3">
              <w:rPr>
                <w:rFonts w:ascii="Arial" w:hAnsi="Arial" w:cs="Arial"/>
              </w:rPr>
              <w:t xml:space="preserve"> and Why </w:t>
            </w:r>
            <w:r w:rsidR="00D128B7" w:rsidRPr="005C50E3">
              <w:rPr>
                <w:rFonts w:ascii="Arial" w:hAnsi="Arial" w:cs="Arial"/>
              </w:rPr>
              <w:t>M</w:t>
            </w:r>
            <w:r w:rsidR="00E232CF" w:rsidRPr="005C50E3">
              <w:rPr>
                <w:rFonts w:ascii="Arial" w:hAnsi="Arial" w:cs="Arial"/>
              </w:rPr>
              <w:t>ap your workplace</w:t>
            </w:r>
            <w:r w:rsidR="00D128B7" w:rsidRPr="005C50E3">
              <w:rPr>
                <w:rFonts w:ascii="Arial" w:hAnsi="Arial" w:cs="Arial"/>
              </w:rPr>
              <w:t>?</w:t>
            </w:r>
          </w:p>
          <w:p w14:paraId="48A33627" w14:textId="77777777" w:rsidR="00A015BE" w:rsidRPr="005C50E3" w:rsidRDefault="00A015BE" w:rsidP="005139A9">
            <w:pPr>
              <w:rPr>
                <w:rFonts w:ascii="Arial" w:hAnsi="Arial" w:cs="Arial"/>
              </w:rPr>
            </w:pPr>
          </w:p>
          <w:p w14:paraId="077E9D07" w14:textId="77777777" w:rsidR="00D128B7" w:rsidRPr="005C50E3" w:rsidRDefault="00D128B7" w:rsidP="005139A9">
            <w:pPr>
              <w:rPr>
                <w:rFonts w:ascii="Arial" w:hAnsi="Arial" w:cs="Arial"/>
              </w:rPr>
            </w:pPr>
          </w:p>
          <w:p w14:paraId="76F8CC57" w14:textId="77777777" w:rsidR="00D128B7" w:rsidRPr="005C50E3" w:rsidRDefault="00D128B7" w:rsidP="005139A9">
            <w:pPr>
              <w:rPr>
                <w:rFonts w:ascii="Arial" w:hAnsi="Arial" w:cs="Arial"/>
              </w:rPr>
            </w:pPr>
          </w:p>
          <w:p w14:paraId="7B5C4F7B" w14:textId="1DBD1E6F" w:rsidR="00A015BE" w:rsidRPr="005C50E3" w:rsidRDefault="00A015BE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Act 1</w:t>
            </w:r>
            <w:r w:rsidR="00D128B7" w:rsidRPr="005C50E3">
              <w:rPr>
                <w:rFonts w:ascii="Arial" w:hAnsi="Arial" w:cs="Arial"/>
              </w:rPr>
              <w:t>0</w:t>
            </w:r>
          </w:p>
        </w:tc>
        <w:tc>
          <w:tcPr>
            <w:tcW w:w="3544" w:type="dxa"/>
          </w:tcPr>
          <w:p w14:paraId="2AEB8F72" w14:textId="77777777" w:rsidR="00D128B7" w:rsidRPr="005C50E3" w:rsidRDefault="00D128B7" w:rsidP="005139A9">
            <w:pPr>
              <w:rPr>
                <w:rFonts w:ascii="Arial" w:hAnsi="Arial" w:cs="Arial"/>
              </w:rPr>
            </w:pPr>
          </w:p>
          <w:p w14:paraId="3294EDAF" w14:textId="77777777" w:rsidR="00D128B7" w:rsidRPr="005C50E3" w:rsidRDefault="00D128B7" w:rsidP="005139A9">
            <w:pPr>
              <w:rPr>
                <w:rFonts w:ascii="Arial" w:hAnsi="Arial" w:cs="Arial"/>
              </w:rPr>
            </w:pPr>
          </w:p>
          <w:p w14:paraId="3FF6C7FA" w14:textId="77777777" w:rsidR="00D128B7" w:rsidRPr="005C50E3" w:rsidRDefault="00D128B7" w:rsidP="005139A9">
            <w:pPr>
              <w:rPr>
                <w:rFonts w:ascii="Arial" w:hAnsi="Arial" w:cs="Arial"/>
              </w:rPr>
            </w:pPr>
          </w:p>
          <w:p w14:paraId="5590445C" w14:textId="77777777" w:rsidR="00D128B7" w:rsidRPr="005C50E3" w:rsidRDefault="00D128B7" w:rsidP="005139A9">
            <w:pPr>
              <w:rPr>
                <w:rFonts w:ascii="Arial" w:hAnsi="Arial" w:cs="Arial"/>
              </w:rPr>
            </w:pPr>
          </w:p>
          <w:p w14:paraId="5771D45A" w14:textId="77777777" w:rsidR="00D128B7" w:rsidRPr="005C50E3" w:rsidRDefault="00D128B7" w:rsidP="005139A9">
            <w:pPr>
              <w:rPr>
                <w:rFonts w:ascii="Arial" w:hAnsi="Arial" w:cs="Arial"/>
              </w:rPr>
            </w:pPr>
          </w:p>
          <w:p w14:paraId="1F621FF1" w14:textId="443D6A83" w:rsidR="009C75E8" w:rsidRPr="005C50E3" w:rsidRDefault="00107B38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 xml:space="preserve">P </w:t>
            </w:r>
            <w:r w:rsidR="00D128B7" w:rsidRPr="005C50E3">
              <w:rPr>
                <w:rFonts w:ascii="Arial" w:hAnsi="Arial" w:cs="Arial"/>
              </w:rPr>
              <w:t>37 to P 39</w:t>
            </w:r>
          </w:p>
        </w:tc>
        <w:tc>
          <w:tcPr>
            <w:tcW w:w="3544" w:type="dxa"/>
          </w:tcPr>
          <w:p w14:paraId="12701694" w14:textId="1024D472" w:rsidR="009C75E8" w:rsidRPr="005C50E3" w:rsidRDefault="009C75E8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 xml:space="preserve">Introduction to the organising cycle and how it can be used to </w:t>
            </w:r>
            <w:r w:rsidR="00B575E0" w:rsidRPr="005C50E3">
              <w:rPr>
                <w:rFonts w:ascii="Arial" w:hAnsi="Arial" w:cs="Arial"/>
              </w:rPr>
              <w:t>organise,</w:t>
            </w:r>
            <w:r w:rsidRPr="005C50E3">
              <w:rPr>
                <w:rFonts w:ascii="Arial" w:hAnsi="Arial" w:cs="Arial"/>
              </w:rPr>
              <w:t xml:space="preserve"> or problem solve in the workplace</w:t>
            </w:r>
            <w:r w:rsidR="00107B38" w:rsidRPr="005C50E3">
              <w:rPr>
                <w:rFonts w:ascii="Arial" w:hAnsi="Arial" w:cs="Arial"/>
              </w:rPr>
              <w:t xml:space="preserve"> Presentation in Day three folder. Also intro to mapping </w:t>
            </w:r>
          </w:p>
        </w:tc>
      </w:tr>
      <w:tr w:rsidR="009C75E8" w:rsidRPr="005C50E3" w14:paraId="698F2C69" w14:textId="77777777" w:rsidTr="005139A9">
        <w:tc>
          <w:tcPr>
            <w:tcW w:w="1242" w:type="dxa"/>
          </w:tcPr>
          <w:p w14:paraId="483081A7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0.30</w:t>
            </w:r>
          </w:p>
          <w:p w14:paraId="07EABEB6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53A2F3D4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0.45</w:t>
            </w:r>
          </w:p>
        </w:tc>
        <w:tc>
          <w:tcPr>
            <w:tcW w:w="5846" w:type="dxa"/>
            <w:shd w:val="clear" w:color="auto" w:fill="D9D9D9" w:themeFill="background1" w:themeFillShade="D9"/>
          </w:tcPr>
          <w:p w14:paraId="2D70F032" w14:textId="77777777" w:rsidR="009C75E8" w:rsidRPr="005C50E3" w:rsidRDefault="009C75E8" w:rsidP="005139A9">
            <w:pPr>
              <w:rPr>
                <w:rFonts w:ascii="Arial" w:hAnsi="Arial" w:cs="Arial"/>
              </w:rPr>
            </w:pPr>
          </w:p>
          <w:p w14:paraId="60BB8262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Break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1485C9BD" w14:textId="77777777" w:rsidR="009C75E8" w:rsidRPr="005C50E3" w:rsidRDefault="009C75E8" w:rsidP="005139A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6B990CDB" w14:textId="77777777" w:rsidR="009C75E8" w:rsidRPr="005C50E3" w:rsidRDefault="009C75E8" w:rsidP="005139A9">
            <w:pPr>
              <w:rPr>
                <w:rFonts w:ascii="Arial" w:hAnsi="Arial" w:cs="Arial"/>
              </w:rPr>
            </w:pPr>
          </w:p>
        </w:tc>
      </w:tr>
      <w:tr w:rsidR="009C75E8" w:rsidRPr="005C50E3" w14:paraId="0248B2F2" w14:textId="77777777" w:rsidTr="005139A9">
        <w:tc>
          <w:tcPr>
            <w:tcW w:w="1242" w:type="dxa"/>
          </w:tcPr>
          <w:p w14:paraId="34A7A5EA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0.45</w:t>
            </w:r>
          </w:p>
          <w:p w14:paraId="1E94DFD2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505B3EA6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1.45</w:t>
            </w:r>
          </w:p>
        </w:tc>
        <w:tc>
          <w:tcPr>
            <w:tcW w:w="5846" w:type="dxa"/>
          </w:tcPr>
          <w:p w14:paraId="07081CC2" w14:textId="7601B442" w:rsidR="009C75E8" w:rsidRPr="005C50E3" w:rsidRDefault="009C75E8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Collective Bargaining and the broad industrial strategy</w:t>
            </w:r>
            <w:r w:rsidR="003807C3" w:rsidRPr="005C50E3">
              <w:rPr>
                <w:rFonts w:ascii="Arial" w:hAnsi="Arial" w:cs="Arial"/>
              </w:rPr>
              <w:t>.</w:t>
            </w:r>
          </w:p>
          <w:p w14:paraId="52BC607C" w14:textId="77777777" w:rsidR="00B22F36" w:rsidRPr="005C50E3" w:rsidRDefault="00B22F36" w:rsidP="005139A9">
            <w:pPr>
              <w:rPr>
                <w:rFonts w:ascii="Arial" w:hAnsi="Arial" w:cs="Arial"/>
              </w:rPr>
            </w:pPr>
          </w:p>
          <w:p w14:paraId="577F4B75" w14:textId="7C1EDF6C" w:rsidR="00A015BE" w:rsidRPr="005C50E3" w:rsidRDefault="00A015BE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Act 1</w:t>
            </w:r>
            <w:r w:rsidR="000522EF" w:rsidRPr="005C50E3">
              <w:rPr>
                <w:rFonts w:ascii="Arial" w:hAnsi="Arial" w:cs="Arial"/>
              </w:rPr>
              <w:t>1</w:t>
            </w:r>
          </w:p>
        </w:tc>
        <w:tc>
          <w:tcPr>
            <w:tcW w:w="3544" w:type="dxa"/>
          </w:tcPr>
          <w:p w14:paraId="6B12F31A" w14:textId="77777777" w:rsidR="000522EF" w:rsidRPr="005C50E3" w:rsidRDefault="000522EF" w:rsidP="005139A9">
            <w:pPr>
              <w:rPr>
                <w:rFonts w:ascii="Arial" w:hAnsi="Arial" w:cs="Arial"/>
              </w:rPr>
            </w:pPr>
          </w:p>
          <w:p w14:paraId="4D441CD9" w14:textId="77777777" w:rsidR="000522EF" w:rsidRPr="005C50E3" w:rsidRDefault="000522EF" w:rsidP="005139A9">
            <w:pPr>
              <w:rPr>
                <w:rFonts w:ascii="Arial" w:hAnsi="Arial" w:cs="Arial"/>
              </w:rPr>
            </w:pPr>
          </w:p>
          <w:p w14:paraId="0FB2C387" w14:textId="77777777" w:rsidR="000522EF" w:rsidRPr="005C50E3" w:rsidRDefault="000522EF" w:rsidP="005139A9">
            <w:pPr>
              <w:rPr>
                <w:rFonts w:ascii="Arial" w:hAnsi="Arial" w:cs="Arial"/>
              </w:rPr>
            </w:pPr>
          </w:p>
          <w:p w14:paraId="497EA996" w14:textId="257436D2" w:rsidR="009C75E8" w:rsidRPr="005C50E3" w:rsidRDefault="00B36EE0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P</w:t>
            </w:r>
            <w:r w:rsidR="00854918" w:rsidRPr="005C50E3">
              <w:rPr>
                <w:rFonts w:ascii="Arial" w:hAnsi="Arial" w:cs="Arial"/>
              </w:rPr>
              <w:t xml:space="preserve"> 40 to P 42</w:t>
            </w:r>
          </w:p>
        </w:tc>
        <w:tc>
          <w:tcPr>
            <w:tcW w:w="3544" w:type="dxa"/>
          </w:tcPr>
          <w:p w14:paraId="1B3CB06B" w14:textId="4CD2883F" w:rsidR="009C75E8" w:rsidRPr="005C50E3" w:rsidRDefault="00B36EE0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Presentation including link in Day three folder. Sets of booklets to be handed ou</w:t>
            </w:r>
            <w:r w:rsidR="003A543D" w:rsidRPr="005C50E3">
              <w:rPr>
                <w:rFonts w:ascii="Arial" w:hAnsi="Arial" w:cs="Arial"/>
              </w:rPr>
              <w:t xml:space="preserve">t. </w:t>
            </w:r>
          </w:p>
        </w:tc>
      </w:tr>
      <w:tr w:rsidR="009C75E8" w:rsidRPr="005C50E3" w14:paraId="24DB7F39" w14:textId="77777777" w:rsidTr="005139A9">
        <w:tc>
          <w:tcPr>
            <w:tcW w:w="1242" w:type="dxa"/>
          </w:tcPr>
          <w:p w14:paraId="3A0598A0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1.45</w:t>
            </w:r>
          </w:p>
          <w:p w14:paraId="03BCFA23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03D4CA30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2.30</w:t>
            </w:r>
          </w:p>
        </w:tc>
        <w:tc>
          <w:tcPr>
            <w:tcW w:w="5846" w:type="dxa"/>
          </w:tcPr>
          <w:p w14:paraId="12249523" w14:textId="6168368D" w:rsidR="009C75E8" w:rsidRPr="005C50E3" w:rsidRDefault="002D6E92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Improving or enhancing your agreement</w:t>
            </w:r>
            <w:r w:rsidR="003807C3" w:rsidRPr="005C50E3">
              <w:rPr>
                <w:rFonts w:ascii="Arial" w:hAnsi="Arial" w:cs="Arial"/>
              </w:rPr>
              <w:t>.</w:t>
            </w:r>
          </w:p>
          <w:p w14:paraId="319CAC9A" w14:textId="77777777" w:rsidR="002D6E92" w:rsidRPr="005C50E3" w:rsidRDefault="002D6E92" w:rsidP="005139A9">
            <w:pPr>
              <w:rPr>
                <w:rFonts w:ascii="Arial" w:hAnsi="Arial" w:cs="Arial"/>
              </w:rPr>
            </w:pPr>
          </w:p>
          <w:p w14:paraId="50B82A1D" w14:textId="77777777" w:rsidR="003807C3" w:rsidRPr="005C50E3" w:rsidRDefault="003807C3" w:rsidP="005139A9">
            <w:pPr>
              <w:rPr>
                <w:rFonts w:ascii="Arial" w:hAnsi="Arial" w:cs="Arial"/>
              </w:rPr>
            </w:pPr>
          </w:p>
          <w:p w14:paraId="155D5321" w14:textId="0E6B9823" w:rsidR="00A015BE" w:rsidRPr="005C50E3" w:rsidRDefault="00A015BE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 xml:space="preserve">Act </w:t>
            </w:r>
            <w:r w:rsidR="002D6E92" w:rsidRPr="005C50E3">
              <w:rPr>
                <w:rFonts w:ascii="Arial" w:hAnsi="Arial" w:cs="Arial"/>
              </w:rPr>
              <w:t>12</w:t>
            </w:r>
          </w:p>
        </w:tc>
        <w:tc>
          <w:tcPr>
            <w:tcW w:w="3544" w:type="dxa"/>
          </w:tcPr>
          <w:p w14:paraId="0BDEB0D3" w14:textId="77777777" w:rsidR="003807C3" w:rsidRPr="005C50E3" w:rsidRDefault="003807C3" w:rsidP="005139A9">
            <w:pPr>
              <w:rPr>
                <w:rFonts w:ascii="Arial" w:hAnsi="Arial" w:cs="Arial"/>
              </w:rPr>
            </w:pPr>
          </w:p>
          <w:p w14:paraId="1A8F8199" w14:textId="77777777" w:rsidR="003807C3" w:rsidRPr="005C50E3" w:rsidRDefault="003807C3" w:rsidP="005139A9">
            <w:pPr>
              <w:rPr>
                <w:rFonts w:ascii="Arial" w:hAnsi="Arial" w:cs="Arial"/>
              </w:rPr>
            </w:pPr>
          </w:p>
          <w:p w14:paraId="2EDC7075" w14:textId="77777777" w:rsidR="003807C3" w:rsidRPr="005C50E3" w:rsidRDefault="003807C3" w:rsidP="005139A9">
            <w:pPr>
              <w:rPr>
                <w:rFonts w:ascii="Arial" w:hAnsi="Arial" w:cs="Arial"/>
              </w:rPr>
            </w:pPr>
          </w:p>
          <w:p w14:paraId="384ADB9A" w14:textId="4BB5351E" w:rsidR="009C75E8" w:rsidRPr="005C50E3" w:rsidRDefault="00B36EE0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 xml:space="preserve">P </w:t>
            </w:r>
            <w:r w:rsidR="003807C3" w:rsidRPr="005C50E3">
              <w:rPr>
                <w:rFonts w:ascii="Arial" w:hAnsi="Arial" w:cs="Arial"/>
              </w:rPr>
              <w:t>43 to P 44</w:t>
            </w:r>
          </w:p>
        </w:tc>
        <w:tc>
          <w:tcPr>
            <w:tcW w:w="3544" w:type="dxa"/>
          </w:tcPr>
          <w:p w14:paraId="1F911624" w14:textId="49E61006" w:rsidR="00B36EE0" w:rsidRPr="005C50E3" w:rsidRDefault="004336B3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Looking at agreements old and new</w:t>
            </w:r>
            <w:r w:rsidR="00830D6E" w:rsidRPr="005C50E3">
              <w:rPr>
                <w:rFonts w:ascii="Arial" w:hAnsi="Arial" w:cs="Arial"/>
              </w:rPr>
              <w:t xml:space="preserve">. Can we build on the existing </w:t>
            </w:r>
            <w:r w:rsidR="003A543D" w:rsidRPr="005C50E3">
              <w:rPr>
                <w:rFonts w:ascii="Arial" w:hAnsi="Arial" w:cs="Arial"/>
              </w:rPr>
              <w:t>agreements?</w:t>
            </w:r>
          </w:p>
          <w:p w14:paraId="2AD768C8" w14:textId="34A48E65" w:rsidR="00B36EE0" w:rsidRPr="005C50E3" w:rsidRDefault="00B36EE0" w:rsidP="005139A9">
            <w:pPr>
              <w:rPr>
                <w:rFonts w:ascii="Arial" w:hAnsi="Arial" w:cs="Arial"/>
              </w:rPr>
            </w:pPr>
          </w:p>
        </w:tc>
      </w:tr>
      <w:tr w:rsidR="009C75E8" w:rsidRPr="005C50E3" w14:paraId="599257E2" w14:textId="77777777" w:rsidTr="005139A9">
        <w:tc>
          <w:tcPr>
            <w:tcW w:w="1242" w:type="dxa"/>
          </w:tcPr>
          <w:p w14:paraId="13AC7AE3" w14:textId="76FB3E4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2.30</w:t>
            </w:r>
          </w:p>
          <w:p w14:paraId="5AF30D63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39556E46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3.30</w:t>
            </w:r>
          </w:p>
        </w:tc>
        <w:tc>
          <w:tcPr>
            <w:tcW w:w="5846" w:type="dxa"/>
            <w:shd w:val="clear" w:color="auto" w:fill="D9D9D9" w:themeFill="background1" w:themeFillShade="D9"/>
          </w:tcPr>
          <w:p w14:paraId="1D744F12" w14:textId="77777777" w:rsidR="009C75E8" w:rsidRPr="005C50E3" w:rsidRDefault="009C75E8" w:rsidP="005139A9">
            <w:pPr>
              <w:rPr>
                <w:rFonts w:ascii="Arial" w:hAnsi="Arial" w:cs="Arial"/>
              </w:rPr>
            </w:pPr>
          </w:p>
          <w:p w14:paraId="120A1EA3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Lunch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2946166D" w14:textId="77777777" w:rsidR="009C75E8" w:rsidRPr="005C50E3" w:rsidRDefault="009C75E8" w:rsidP="005139A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00D72AD2" w14:textId="77777777" w:rsidR="009C75E8" w:rsidRPr="005C50E3" w:rsidRDefault="009C75E8" w:rsidP="005139A9">
            <w:pPr>
              <w:rPr>
                <w:rFonts w:ascii="Arial" w:hAnsi="Arial" w:cs="Arial"/>
              </w:rPr>
            </w:pPr>
          </w:p>
        </w:tc>
      </w:tr>
      <w:tr w:rsidR="009C75E8" w:rsidRPr="005C50E3" w14:paraId="5012497E" w14:textId="77777777" w:rsidTr="005139A9">
        <w:tc>
          <w:tcPr>
            <w:tcW w:w="1242" w:type="dxa"/>
          </w:tcPr>
          <w:p w14:paraId="5E426FA3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3.30</w:t>
            </w:r>
          </w:p>
          <w:p w14:paraId="35C1B328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6302D16F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4.30</w:t>
            </w:r>
          </w:p>
        </w:tc>
        <w:tc>
          <w:tcPr>
            <w:tcW w:w="5846" w:type="dxa"/>
          </w:tcPr>
          <w:p w14:paraId="05397C3F" w14:textId="51A945AC" w:rsidR="009C75E8" w:rsidRPr="005C50E3" w:rsidRDefault="004F3D8E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 xml:space="preserve">Mental </w:t>
            </w:r>
            <w:r w:rsidR="00A23641" w:rsidRPr="005C50E3">
              <w:rPr>
                <w:rFonts w:ascii="Arial" w:hAnsi="Arial" w:cs="Arial"/>
              </w:rPr>
              <w:t xml:space="preserve">ill </w:t>
            </w:r>
            <w:r w:rsidR="00AA68E9" w:rsidRPr="005C50E3">
              <w:rPr>
                <w:rFonts w:ascii="Arial" w:hAnsi="Arial" w:cs="Arial"/>
              </w:rPr>
              <w:t>H</w:t>
            </w:r>
            <w:r w:rsidRPr="005C50E3">
              <w:rPr>
                <w:rFonts w:ascii="Arial" w:hAnsi="Arial" w:cs="Arial"/>
              </w:rPr>
              <w:t>ealth</w:t>
            </w:r>
            <w:r w:rsidR="00AA68E9" w:rsidRPr="005C50E3">
              <w:rPr>
                <w:rFonts w:ascii="Arial" w:hAnsi="Arial" w:cs="Arial"/>
              </w:rPr>
              <w:t xml:space="preserve"> </w:t>
            </w:r>
            <w:r w:rsidR="0069178D" w:rsidRPr="005C50E3">
              <w:rPr>
                <w:rFonts w:ascii="Arial" w:hAnsi="Arial" w:cs="Arial"/>
              </w:rPr>
              <w:t>and Issues in the Workplace.</w:t>
            </w:r>
            <w:r w:rsidR="00A23641" w:rsidRPr="005C50E3">
              <w:rPr>
                <w:rFonts w:ascii="Arial" w:hAnsi="Arial" w:cs="Arial"/>
              </w:rPr>
              <w:t xml:space="preserve"> </w:t>
            </w:r>
          </w:p>
          <w:p w14:paraId="0960274D" w14:textId="77777777" w:rsidR="00A015BE" w:rsidRPr="005C50E3" w:rsidRDefault="00A015BE" w:rsidP="005139A9">
            <w:pPr>
              <w:rPr>
                <w:rFonts w:ascii="Arial" w:hAnsi="Arial" w:cs="Arial"/>
              </w:rPr>
            </w:pPr>
          </w:p>
          <w:p w14:paraId="7E29693C" w14:textId="4679FAA6" w:rsidR="00A015BE" w:rsidRPr="005C50E3" w:rsidRDefault="00A015BE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Act 1</w:t>
            </w:r>
            <w:r w:rsidR="0069178D" w:rsidRPr="005C50E3">
              <w:rPr>
                <w:rFonts w:ascii="Arial" w:hAnsi="Arial" w:cs="Arial"/>
              </w:rPr>
              <w:t>3</w:t>
            </w:r>
          </w:p>
        </w:tc>
        <w:tc>
          <w:tcPr>
            <w:tcW w:w="3544" w:type="dxa"/>
          </w:tcPr>
          <w:p w14:paraId="7C0D69D9" w14:textId="77777777" w:rsidR="0069178D" w:rsidRPr="005C50E3" w:rsidRDefault="0069178D" w:rsidP="005139A9">
            <w:pPr>
              <w:rPr>
                <w:rFonts w:ascii="Arial" w:hAnsi="Arial" w:cs="Arial"/>
              </w:rPr>
            </w:pPr>
          </w:p>
          <w:p w14:paraId="622DD853" w14:textId="77777777" w:rsidR="0069178D" w:rsidRPr="005C50E3" w:rsidRDefault="0069178D" w:rsidP="005139A9">
            <w:pPr>
              <w:rPr>
                <w:rFonts w:ascii="Arial" w:hAnsi="Arial" w:cs="Arial"/>
              </w:rPr>
            </w:pPr>
          </w:p>
          <w:p w14:paraId="15B721CE" w14:textId="7F7AA3BC" w:rsidR="009C75E8" w:rsidRPr="005C50E3" w:rsidRDefault="00B36EE0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 xml:space="preserve">P </w:t>
            </w:r>
            <w:r w:rsidR="0069178D" w:rsidRPr="005C50E3">
              <w:rPr>
                <w:rFonts w:ascii="Arial" w:hAnsi="Arial" w:cs="Arial"/>
              </w:rPr>
              <w:t>45</w:t>
            </w:r>
          </w:p>
        </w:tc>
        <w:tc>
          <w:tcPr>
            <w:tcW w:w="3544" w:type="dxa"/>
          </w:tcPr>
          <w:p w14:paraId="2D988AD1" w14:textId="2EDF504C" w:rsidR="009C75E8" w:rsidRPr="005C50E3" w:rsidRDefault="00154BEC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PowerPoint Presentation</w:t>
            </w:r>
            <w:r w:rsidR="00BE1686" w:rsidRPr="005C50E3">
              <w:rPr>
                <w:rFonts w:ascii="Arial" w:hAnsi="Arial" w:cs="Arial"/>
              </w:rPr>
              <w:t xml:space="preserve"> </w:t>
            </w:r>
            <w:proofErr w:type="gramStart"/>
            <w:r w:rsidR="00BE1686" w:rsidRPr="005C50E3">
              <w:rPr>
                <w:rFonts w:ascii="Arial" w:hAnsi="Arial" w:cs="Arial"/>
              </w:rPr>
              <w:t xml:space="preserve">and  </w:t>
            </w:r>
            <w:r w:rsidR="004479AA" w:rsidRPr="005C50E3">
              <w:rPr>
                <w:rFonts w:ascii="Arial" w:hAnsi="Arial" w:cs="Arial"/>
              </w:rPr>
              <w:t>w</w:t>
            </w:r>
            <w:r w:rsidR="00BE1686" w:rsidRPr="005C50E3">
              <w:rPr>
                <w:rFonts w:ascii="Arial" w:hAnsi="Arial" w:cs="Arial"/>
              </w:rPr>
              <w:t>hole</w:t>
            </w:r>
            <w:proofErr w:type="gramEnd"/>
            <w:r w:rsidR="00BE1686" w:rsidRPr="005C50E3">
              <w:rPr>
                <w:rFonts w:ascii="Arial" w:hAnsi="Arial" w:cs="Arial"/>
              </w:rPr>
              <w:t xml:space="preserve"> class to have open and honest discussion.</w:t>
            </w:r>
          </w:p>
        </w:tc>
      </w:tr>
      <w:tr w:rsidR="009C75E8" w:rsidRPr="005C50E3" w14:paraId="0826F056" w14:textId="77777777" w:rsidTr="005139A9">
        <w:tc>
          <w:tcPr>
            <w:tcW w:w="1242" w:type="dxa"/>
          </w:tcPr>
          <w:p w14:paraId="689A513F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4.30</w:t>
            </w:r>
          </w:p>
          <w:p w14:paraId="032BBC00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3FD804DF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4.45</w:t>
            </w:r>
          </w:p>
        </w:tc>
        <w:tc>
          <w:tcPr>
            <w:tcW w:w="5846" w:type="dxa"/>
            <w:shd w:val="clear" w:color="auto" w:fill="D9D9D9" w:themeFill="background1" w:themeFillShade="D9"/>
          </w:tcPr>
          <w:p w14:paraId="5D3FB3AE" w14:textId="77777777" w:rsidR="009C75E8" w:rsidRPr="005C50E3" w:rsidRDefault="009C75E8" w:rsidP="005139A9">
            <w:pPr>
              <w:rPr>
                <w:rFonts w:ascii="Arial" w:hAnsi="Arial" w:cs="Arial"/>
              </w:rPr>
            </w:pPr>
          </w:p>
          <w:p w14:paraId="6FDD14CB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Break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F738FE2" w14:textId="77777777" w:rsidR="009C75E8" w:rsidRPr="005C50E3" w:rsidRDefault="009C75E8" w:rsidP="005139A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5F638660" w14:textId="77777777" w:rsidR="009C75E8" w:rsidRPr="005C50E3" w:rsidRDefault="009C75E8" w:rsidP="005139A9">
            <w:pPr>
              <w:rPr>
                <w:rFonts w:ascii="Arial" w:hAnsi="Arial" w:cs="Arial"/>
              </w:rPr>
            </w:pPr>
          </w:p>
        </w:tc>
      </w:tr>
      <w:tr w:rsidR="009C75E8" w:rsidRPr="005C50E3" w14:paraId="32F3E0DB" w14:textId="77777777" w:rsidTr="005139A9">
        <w:tc>
          <w:tcPr>
            <w:tcW w:w="1242" w:type="dxa"/>
          </w:tcPr>
          <w:p w14:paraId="58DED674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4.45</w:t>
            </w:r>
          </w:p>
          <w:p w14:paraId="77D5F75B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667F4861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5.45</w:t>
            </w:r>
          </w:p>
        </w:tc>
        <w:tc>
          <w:tcPr>
            <w:tcW w:w="5846" w:type="dxa"/>
          </w:tcPr>
          <w:p w14:paraId="7CFEC139" w14:textId="336EBECF" w:rsidR="00D9702F" w:rsidRPr="005C50E3" w:rsidRDefault="00D9702F" w:rsidP="00D9702F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Mental ill Health and Issues in the Workplace</w:t>
            </w:r>
            <w:r w:rsidR="005927A0" w:rsidRPr="005C50E3">
              <w:rPr>
                <w:rFonts w:ascii="Arial" w:hAnsi="Arial" w:cs="Arial"/>
              </w:rPr>
              <w:t xml:space="preserve"> _ Case Studies</w:t>
            </w:r>
            <w:r w:rsidR="00CA78AF" w:rsidRPr="005C50E3">
              <w:rPr>
                <w:rFonts w:ascii="Arial" w:hAnsi="Arial" w:cs="Arial"/>
              </w:rPr>
              <w:t>.</w:t>
            </w:r>
          </w:p>
          <w:p w14:paraId="3A9AE51D" w14:textId="6354622C" w:rsidR="00CA78AF" w:rsidRPr="005C50E3" w:rsidRDefault="00CA78AF" w:rsidP="00D9702F">
            <w:pPr>
              <w:rPr>
                <w:rFonts w:ascii="Arial" w:hAnsi="Arial" w:cs="Arial"/>
              </w:rPr>
            </w:pPr>
          </w:p>
          <w:p w14:paraId="3C08A7DA" w14:textId="488273DE" w:rsidR="00A015BE" w:rsidRPr="005C50E3" w:rsidRDefault="00CA78AF" w:rsidP="005D62BD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Act 14</w:t>
            </w:r>
          </w:p>
        </w:tc>
        <w:tc>
          <w:tcPr>
            <w:tcW w:w="3544" w:type="dxa"/>
          </w:tcPr>
          <w:p w14:paraId="56AEA583" w14:textId="77777777" w:rsidR="005D62BD" w:rsidRPr="005C50E3" w:rsidRDefault="005D62BD" w:rsidP="005139A9">
            <w:pPr>
              <w:rPr>
                <w:rFonts w:ascii="Arial" w:hAnsi="Arial" w:cs="Arial"/>
              </w:rPr>
            </w:pPr>
          </w:p>
          <w:p w14:paraId="61CEED1F" w14:textId="77777777" w:rsidR="005D62BD" w:rsidRPr="005C50E3" w:rsidRDefault="005D62BD" w:rsidP="005139A9">
            <w:pPr>
              <w:rPr>
                <w:rFonts w:ascii="Arial" w:hAnsi="Arial" w:cs="Arial"/>
              </w:rPr>
            </w:pPr>
          </w:p>
          <w:p w14:paraId="71D2D445" w14:textId="77777777" w:rsidR="005D62BD" w:rsidRPr="005C50E3" w:rsidRDefault="005D62BD" w:rsidP="005139A9">
            <w:pPr>
              <w:rPr>
                <w:rFonts w:ascii="Arial" w:hAnsi="Arial" w:cs="Arial"/>
              </w:rPr>
            </w:pPr>
          </w:p>
          <w:p w14:paraId="331C1E47" w14:textId="21CD7152" w:rsidR="009C75E8" w:rsidRPr="005C50E3" w:rsidRDefault="00B36EE0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 xml:space="preserve">P </w:t>
            </w:r>
            <w:r w:rsidR="005D62BD" w:rsidRPr="005C50E3">
              <w:rPr>
                <w:rFonts w:ascii="Arial" w:hAnsi="Arial" w:cs="Arial"/>
              </w:rPr>
              <w:t>46 to P 48</w:t>
            </w:r>
          </w:p>
        </w:tc>
        <w:tc>
          <w:tcPr>
            <w:tcW w:w="3544" w:type="dxa"/>
          </w:tcPr>
          <w:p w14:paraId="58C25997" w14:textId="4FDB6A54" w:rsidR="009C75E8" w:rsidRPr="005C50E3" w:rsidRDefault="0042797D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Class to look at and discuss two case studies. Whole class to have open and honest discussion.</w:t>
            </w:r>
          </w:p>
        </w:tc>
      </w:tr>
    </w:tbl>
    <w:p w14:paraId="3F122498" w14:textId="77777777" w:rsidR="009C75E8" w:rsidRPr="005C50E3" w:rsidRDefault="009C75E8">
      <w:pPr>
        <w:rPr>
          <w:rFonts w:ascii="Arial" w:hAnsi="Arial" w:cs="Arial"/>
        </w:rPr>
      </w:pPr>
      <w:r w:rsidRPr="005C50E3">
        <w:rPr>
          <w:rFonts w:ascii="Arial" w:hAnsi="Arial" w:cs="Arial"/>
        </w:rPr>
        <w:br w:type="page"/>
      </w:r>
    </w:p>
    <w:p w14:paraId="6C63C297" w14:textId="1D63DD0A" w:rsidR="007F7383" w:rsidRPr="005C50E3" w:rsidRDefault="009C75E8">
      <w:pPr>
        <w:rPr>
          <w:rFonts w:ascii="Arial" w:hAnsi="Arial" w:cs="Arial"/>
        </w:rPr>
      </w:pPr>
      <w:r w:rsidRPr="005C50E3">
        <w:rPr>
          <w:rFonts w:ascii="Arial" w:hAnsi="Arial" w:cs="Arial"/>
        </w:rPr>
        <w:lastRenderedPageBreak/>
        <w:t>Day: - Four</w:t>
      </w:r>
      <w:r w:rsidR="00FA3C33" w:rsidRPr="005C50E3">
        <w:rPr>
          <w:rFonts w:ascii="Arial" w:hAnsi="Arial" w:cs="Arial"/>
        </w:rPr>
        <w:tab/>
      </w:r>
      <w:r w:rsidR="00FA3C33" w:rsidRPr="005C50E3">
        <w:rPr>
          <w:rFonts w:ascii="Arial" w:hAnsi="Arial" w:cs="Arial"/>
        </w:rPr>
        <w:tab/>
      </w:r>
      <w:r w:rsidR="00FA3C33" w:rsidRPr="005C50E3">
        <w:rPr>
          <w:rFonts w:ascii="Arial" w:hAnsi="Arial" w:cs="Arial"/>
        </w:rPr>
        <w:tab/>
      </w:r>
      <w:r w:rsidR="00FA3C33" w:rsidRPr="005C50E3">
        <w:rPr>
          <w:rFonts w:ascii="Arial" w:hAnsi="Arial" w:cs="Arial"/>
        </w:rPr>
        <w:tab/>
      </w:r>
      <w:r w:rsidR="00FA3C33" w:rsidRPr="005C50E3">
        <w:rPr>
          <w:rFonts w:ascii="Arial" w:hAnsi="Arial" w:cs="Arial"/>
        </w:rPr>
        <w:tab/>
      </w:r>
      <w:r w:rsidR="00FA3C33" w:rsidRPr="005C50E3">
        <w:rPr>
          <w:rFonts w:ascii="Arial" w:hAnsi="Arial" w:cs="Arial"/>
        </w:rPr>
        <w:tab/>
      </w:r>
      <w:r w:rsidR="00FA3C33" w:rsidRPr="005C50E3">
        <w:rPr>
          <w:rFonts w:ascii="Arial" w:hAnsi="Arial" w:cs="Arial"/>
        </w:rPr>
        <w:tab/>
      </w:r>
      <w:r w:rsidR="00FA3C33" w:rsidRPr="005C50E3">
        <w:rPr>
          <w:rFonts w:ascii="Arial" w:hAnsi="Arial" w:cs="Arial"/>
          <w:b/>
        </w:rPr>
        <w:t>Talking to members</w:t>
      </w:r>
    </w:p>
    <w:tbl>
      <w:tblPr>
        <w:tblStyle w:val="TableGrid"/>
        <w:tblpPr w:leftFromText="180" w:rightFromText="180" w:vertAnchor="page" w:horzAnchor="page" w:tblpX="1549" w:tblpY="1533"/>
        <w:tblW w:w="0" w:type="auto"/>
        <w:tblLook w:val="04A0" w:firstRow="1" w:lastRow="0" w:firstColumn="1" w:lastColumn="0" w:noHBand="0" w:noVBand="1"/>
      </w:tblPr>
      <w:tblGrid>
        <w:gridCol w:w="1242"/>
        <w:gridCol w:w="5846"/>
        <w:gridCol w:w="3544"/>
        <w:gridCol w:w="3544"/>
      </w:tblGrid>
      <w:tr w:rsidR="009C75E8" w:rsidRPr="005C50E3" w14:paraId="6B2D98A8" w14:textId="77777777" w:rsidTr="005139A9">
        <w:tc>
          <w:tcPr>
            <w:tcW w:w="1242" w:type="dxa"/>
          </w:tcPr>
          <w:p w14:paraId="485A249A" w14:textId="77777777" w:rsidR="009C75E8" w:rsidRPr="005C50E3" w:rsidRDefault="009C75E8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Time</w:t>
            </w:r>
          </w:p>
        </w:tc>
        <w:tc>
          <w:tcPr>
            <w:tcW w:w="5846" w:type="dxa"/>
          </w:tcPr>
          <w:p w14:paraId="453AFA71" w14:textId="77777777" w:rsidR="009C75E8" w:rsidRPr="005C50E3" w:rsidRDefault="009C75E8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Activity</w:t>
            </w:r>
          </w:p>
        </w:tc>
        <w:tc>
          <w:tcPr>
            <w:tcW w:w="3544" w:type="dxa"/>
          </w:tcPr>
          <w:p w14:paraId="02A69A5F" w14:textId="77777777" w:rsidR="009C75E8" w:rsidRPr="005C50E3" w:rsidRDefault="009C75E8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Page no</w:t>
            </w:r>
          </w:p>
        </w:tc>
        <w:tc>
          <w:tcPr>
            <w:tcW w:w="3544" w:type="dxa"/>
          </w:tcPr>
          <w:p w14:paraId="4C7CCF68" w14:textId="77777777" w:rsidR="009C75E8" w:rsidRPr="005C50E3" w:rsidRDefault="009C75E8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Notes</w:t>
            </w:r>
          </w:p>
        </w:tc>
      </w:tr>
      <w:tr w:rsidR="009C75E8" w:rsidRPr="005C50E3" w14:paraId="1B1B2E19" w14:textId="77777777" w:rsidTr="005139A9">
        <w:tc>
          <w:tcPr>
            <w:tcW w:w="1242" w:type="dxa"/>
          </w:tcPr>
          <w:p w14:paraId="4F4647A3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9.30</w:t>
            </w:r>
          </w:p>
          <w:p w14:paraId="5637138D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19F5F22D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0.30</w:t>
            </w:r>
          </w:p>
        </w:tc>
        <w:tc>
          <w:tcPr>
            <w:tcW w:w="5846" w:type="dxa"/>
          </w:tcPr>
          <w:p w14:paraId="4B6B6A0D" w14:textId="77777777" w:rsidR="009C75E8" w:rsidRPr="005C50E3" w:rsidRDefault="00FA3C33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Student presentations</w:t>
            </w:r>
          </w:p>
          <w:p w14:paraId="72D0474A" w14:textId="77777777" w:rsidR="00A015BE" w:rsidRPr="005C50E3" w:rsidRDefault="00A015BE" w:rsidP="005139A9">
            <w:pPr>
              <w:rPr>
                <w:rFonts w:ascii="Arial" w:hAnsi="Arial" w:cs="Arial"/>
              </w:rPr>
            </w:pPr>
          </w:p>
          <w:p w14:paraId="05E641D6" w14:textId="77777777" w:rsidR="009F301F" w:rsidRPr="005C50E3" w:rsidRDefault="009F301F" w:rsidP="005139A9">
            <w:pPr>
              <w:rPr>
                <w:rFonts w:ascii="Arial" w:hAnsi="Arial" w:cs="Arial"/>
              </w:rPr>
            </w:pPr>
          </w:p>
          <w:p w14:paraId="3F318672" w14:textId="77777777" w:rsidR="009F301F" w:rsidRPr="005C50E3" w:rsidRDefault="009F301F" w:rsidP="005139A9">
            <w:pPr>
              <w:rPr>
                <w:rFonts w:ascii="Arial" w:hAnsi="Arial" w:cs="Arial"/>
              </w:rPr>
            </w:pPr>
          </w:p>
          <w:p w14:paraId="0B5855AF" w14:textId="6D7867C3" w:rsidR="00A015BE" w:rsidRPr="005C50E3" w:rsidRDefault="00A015BE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Act 1</w:t>
            </w:r>
            <w:r w:rsidR="00962596" w:rsidRPr="005C50E3">
              <w:rPr>
                <w:rFonts w:ascii="Arial" w:hAnsi="Arial" w:cs="Arial"/>
              </w:rPr>
              <w:t>5</w:t>
            </w:r>
          </w:p>
        </w:tc>
        <w:tc>
          <w:tcPr>
            <w:tcW w:w="3544" w:type="dxa"/>
          </w:tcPr>
          <w:p w14:paraId="09975E1B" w14:textId="77777777" w:rsidR="009C75E8" w:rsidRPr="005C50E3" w:rsidRDefault="009C75E8" w:rsidP="005139A9">
            <w:pPr>
              <w:rPr>
                <w:rFonts w:ascii="Arial" w:hAnsi="Arial" w:cs="Arial"/>
              </w:rPr>
            </w:pPr>
          </w:p>
          <w:p w14:paraId="553F04C7" w14:textId="77777777" w:rsidR="0045353D" w:rsidRPr="005C50E3" w:rsidRDefault="0045353D" w:rsidP="005139A9">
            <w:pPr>
              <w:rPr>
                <w:rFonts w:ascii="Arial" w:hAnsi="Arial" w:cs="Arial"/>
              </w:rPr>
            </w:pPr>
          </w:p>
          <w:p w14:paraId="0E7A15B4" w14:textId="77777777" w:rsidR="009F301F" w:rsidRPr="005C50E3" w:rsidRDefault="009F301F" w:rsidP="005139A9">
            <w:pPr>
              <w:rPr>
                <w:rFonts w:ascii="Arial" w:hAnsi="Arial" w:cs="Arial"/>
              </w:rPr>
            </w:pPr>
          </w:p>
          <w:p w14:paraId="058F59EE" w14:textId="77777777" w:rsidR="009F301F" w:rsidRPr="005C50E3" w:rsidRDefault="009F301F" w:rsidP="005139A9">
            <w:pPr>
              <w:rPr>
                <w:rFonts w:ascii="Arial" w:hAnsi="Arial" w:cs="Arial"/>
              </w:rPr>
            </w:pPr>
          </w:p>
          <w:p w14:paraId="56DBC9EE" w14:textId="7C9F47B8" w:rsidR="0045353D" w:rsidRPr="005C50E3" w:rsidRDefault="0045353D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P 49</w:t>
            </w:r>
          </w:p>
        </w:tc>
        <w:tc>
          <w:tcPr>
            <w:tcW w:w="3544" w:type="dxa"/>
          </w:tcPr>
          <w:p w14:paraId="48DE8182" w14:textId="028B95EE" w:rsidR="009C75E8" w:rsidRPr="005C50E3" w:rsidRDefault="0017085C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Complete a tutor observation for each student</w:t>
            </w:r>
            <w:r w:rsidR="00B8274C" w:rsidRPr="005C50E3">
              <w:rPr>
                <w:rFonts w:ascii="Arial" w:hAnsi="Arial" w:cs="Arial"/>
              </w:rPr>
              <w:t>. Tutor should have knowledge of all subjects to support and question learners.</w:t>
            </w:r>
          </w:p>
        </w:tc>
      </w:tr>
      <w:tr w:rsidR="009C75E8" w:rsidRPr="005C50E3" w14:paraId="5EA9A64F" w14:textId="77777777" w:rsidTr="005139A9">
        <w:tc>
          <w:tcPr>
            <w:tcW w:w="1242" w:type="dxa"/>
          </w:tcPr>
          <w:p w14:paraId="7CC42EB3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0.30</w:t>
            </w:r>
          </w:p>
          <w:p w14:paraId="0D407D05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7E08E32F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0.45</w:t>
            </w:r>
          </w:p>
        </w:tc>
        <w:tc>
          <w:tcPr>
            <w:tcW w:w="5846" w:type="dxa"/>
            <w:shd w:val="clear" w:color="auto" w:fill="D9D9D9" w:themeFill="background1" w:themeFillShade="D9"/>
          </w:tcPr>
          <w:p w14:paraId="36006F05" w14:textId="77777777" w:rsidR="009C75E8" w:rsidRPr="005C50E3" w:rsidRDefault="009C75E8" w:rsidP="005139A9">
            <w:pPr>
              <w:rPr>
                <w:rFonts w:ascii="Arial" w:hAnsi="Arial" w:cs="Arial"/>
              </w:rPr>
            </w:pPr>
          </w:p>
          <w:p w14:paraId="49AFF0DA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Break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7DB7B375" w14:textId="77777777" w:rsidR="009C75E8" w:rsidRPr="005C50E3" w:rsidRDefault="009C75E8" w:rsidP="005139A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0B6C8EA9" w14:textId="77777777" w:rsidR="009C75E8" w:rsidRPr="005C50E3" w:rsidRDefault="009C75E8" w:rsidP="005139A9">
            <w:pPr>
              <w:rPr>
                <w:rFonts w:ascii="Arial" w:hAnsi="Arial" w:cs="Arial"/>
              </w:rPr>
            </w:pPr>
          </w:p>
        </w:tc>
      </w:tr>
      <w:tr w:rsidR="00F15427" w:rsidRPr="005C50E3" w14:paraId="0D79F917" w14:textId="77777777" w:rsidTr="005139A9">
        <w:tc>
          <w:tcPr>
            <w:tcW w:w="1242" w:type="dxa"/>
          </w:tcPr>
          <w:p w14:paraId="2D5E1864" w14:textId="77777777" w:rsidR="00F15427" w:rsidRPr="005C50E3" w:rsidRDefault="00F15427" w:rsidP="00F15427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0.45</w:t>
            </w:r>
          </w:p>
          <w:p w14:paraId="0DDA7931" w14:textId="77777777" w:rsidR="00F15427" w:rsidRPr="005C50E3" w:rsidRDefault="00F15427" w:rsidP="00F15427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1167FD82" w14:textId="77777777" w:rsidR="00F15427" w:rsidRPr="005C50E3" w:rsidRDefault="00F15427" w:rsidP="00F15427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1.45</w:t>
            </w:r>
          </w:p>
        </w:tc>
        <w:tc>
          <w:tcPr>
            <w:tcW w:w="5846" w:type="dxa"/>
          </w:tcPr>
          <w:p w14:paraId="3A98B364" w14:textId="77777777" w:rsidR="00F15427" w:rsidRPr="005C50E3" w:rsidRDefault="00F15427" w:rsidP="00F15427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Student presentations</w:t>
            </w:r>
          </w:p>
          <w:p w14:paraId="0F26DB13" w14:textId="77777777" w:rsidR="00F15427" w:rsidRPr="005C50E3" w:rsidRDefault="00F15427" w:rsidP="00F15427">
            <w:pPr>
              <w:rPr>
                <w:rFonts w:ascii="Arial" w:hAnsi="Arial" w:cs="Arial"/>
              </w:rPr>
            </w:pPr>
          </w:p>
          <w:p w14:paraId="60AF0FEA" w14:textId="77777777" w:rsidR="00F15427" w:rsidRPr="005C50E3" w:rsidRDefault="00F15427" w:rsidP="00F15427">
            <w:pPr>
              <w:rPr>
                <w:rFonts w:ascii="Arial" w:hAnsi="Arial" w:cs="Arial"/>
              </w:rPr>
            </w:pPr>
          </w:p>
          <w:p w14:paraId="37025DB3" w14:textId="77777777" w:rsidR="00F15427" w:rsidRPr="005C50E3" w:rsidRDefault="00F15427" w:rsidP="00F15427">
            <w:pPr>
              <w:rPr>
                <w:rFonts w:ascii="Arial" w:hAnsi="Arial" w:cs="Arial"/>
              </w:rPr>
            </w:pPr>
          </w:p>
          <w:p w14:paraId="5D751A40" w14:textId="70D15FC3" w:rsidR="00F15427" w:rsidRPr="005C50E3" w:rsidRDefault="00F15427" w:rsidP="00F15427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Act 15</w:t>
            </w:r>
          </w:p>
        </w:tc>
        <w:tc>
          <w:tcPr>
            <w:tcW w:w="3544" w:type="dxa"/>
          </w:tcPr>
          <w:p w14:paraId="2B539D79" w14:textId="77777777" w:rsidR="00F15427" w:rsidRPr="005C50E3" w:rsidRDefault="00F15427" w:rsidP="00F15427">
            <w:pPr>
              <w:rPr>
                <w:rFonts w:ascii="Arial" w:hAnsi="Arial" w:cs="Arial"/>
              </w:rPr>
            </w:pPr>
          </w:p>
          <w:p w14:paraId="41CCF882" w14:textId="77777777" w:rsidR="00F15427" w:rsidRPr="005C50E3" w:rsidRDefault="00F15427" w:rsidP="00F15427">
            <w:pPr>
              <w:rPr>
                <w:rFonts w:ascii="Arial" w:hAnsi="Arial" w:cs="Arial"/>
              </w:rPr>
            </w:pPr>
          </w:p>
          <w:p w14:paraId="6F666CFD" w14:textId="77777777" w:rsidR="00F15427" w:rsidRPr="005C50E3" w:rsidRDefault="00F15427" w:rsidP="00F15427">
            <w:pPr>
              <w:rPr>
                <w:rFonts w:ascii="Arial" w:hAnsi="Arial" w:cs="Arial"/>
              </w:rPr>
            </w:pPr>
          </w:p>
          <w:p w14:paraId="477016FA" w14:textId="77777777" w:rsidR="00F15427" w:rsidRPr="005C50E3" w:rsidRDefault="00F15427" w:rsidP="00F15427">
            <w:pPr>
              <w:rPr>
                <w:rFonts w:ascii="Arial" w:hAnsi="Arial" w:cs="Arial"/>
              </w:rPr>
            </w:pPr>
          </w:p>
          <w:p w14:paraId="707CE1AA" w14:textId="322E5268" w:rsidR="00F15427" w:rsidRPr="005C50E3" w:rsidRDefault="00F15427" w:rsidP="00F15427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P 49</w:t>
            </w:r>
          </w:p>
        </w:tc>
        <w:tc>
          <w:tcPr>
            <w:tcW w:w="3544" w:type="dxa"/>
          </w:tcPr>
          <w:p w14:paraId="01EA1D7D" w14:textId="361C349A" w:rsidR="00F15427" w:rsidRPr="005C50E3" w:rsidRDefault="00F15427" w:rsidP="00F15427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Complete a tutor observation for each student. Tutor should have knowledge of all subjects to support and question learners.</w:t>
            </w:r>
          </w:p>
        </w:tc>
      </w:tr>
      <w:tr w:rsidR="00F15427" w:rsidRPr="005C50E3" w14:paraId="688D9B12" w14:textId="77777777" w:rsidTr="005139A9">
        <w:tc>
          <w:tcPr>
            <w:tcW w:w="1242" w:type="dxa"/>
          </w:tcPr>
          <w:p w14:paraId="1B558F13" w14:textId="77777777" w:rsidR="00F15427" w:rsidRPr="005C50E3" w:rsidRDefault="00F15427" w:rsidP="00F15427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1.45</w:t>
            </w:r>
          </w:p>
          <w:p w14:paraId="3C5E7A5C" w14:textId="77777777" w:rsidR="00F15427" w:rsidRPr="005C50E3" w:rsidRDefault="00F15427" w:rsidP="00F15427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0F88E694" w14:textId="77777777" w:rsidR="00F15427" w:rsidRPr="005C50E3" w:rsidRDefault="00F15427" w:rsidP="00F15427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2.30</w:t>
            </w:r>
          </w:p>
        </w:tc>
        <w:tc>
          <w:tcPr>
            <w:tcW w:w="5846" w:type="dxa"/>
          </w:tcPr>
          <w:p w14:paraId="1202765D" w14:textId="4E297426" w:rsidR="00F15427" w:rsidRPr="005C50E3" w:rsidRDefault="00F15427" w:rsidP="00F15427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Public Speaking Hints and tips</w:t>
            </w:r>
          </w:p>
        </w:tc>
        <w:tc>
          <w:tcPr>
            <w:tcW w:w="3544" w:type="dxa"/>
          </w:tcPr>
          <w:p w14:paraId="038382EA" w14:textId="3A1FEBF0" w:rsidR="00F15427" w:rsidRPr="005C50E3" w:rsidRDefault="00741B7B" w:rsidP="00F15427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N/A</w:t>
            </w:r>
          </w:p>
        </w:tc>
        <w:tc>
          <w:tcPr>
            <w:tcW w:w="3544" w:type="dxa"/>
          </w:tcPr>
          <w:p w14:paraId="6741F62A" w14:textId="501A7FA3" w:rsidR="00F15427" w:rsidRPr="005C50E3" w:rsidRDefault="00F15427" w:rsidP="00F15427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Resources in Day Four Folder</w:t>
            </w:r>
            <w:r w:rsidR="008F4DE6" w:rsidRPr="005C50E3">
              <w:rPr>
                <w:rFonts w:ascii="Arial" w:hAnsi="Arial" w:cs="Arial"/>
              </w:rPr>
              <w:t xml:space="preserve">, tutor to lead discussion and </w:t>
            </w:r>
            <w:r w:rsidR="0015215A" w:rsidRPr="005C50E3">
              <w:rPr>
                <w:rFonts w:ascii="Arial" w:hAnsi="Arial" w:cs="Arial"/>
              </w:rPr>
              <w:t>YouTube</w:t>
            </w:r>
            <w:r w:rsidR="008F4DE6" w:rsidRPr="005C50E3">
              <w:rPr>
                <w:rFonts w:ascii="Arial" w:hAnsi="Arial" w:cs="Arial"/>
              </w:rPr>
              <w:t xml:space="preserve"> clips to assi</w:t>
            </w:r>
            <w:r w:rsidR="0015215A" w:rsidRPr="005C50E3">
              <w:rPr>
                <w:rFonts w:ascii="Arial" w:hAnsi="Arial" w:cs="Arial"/>
              </w:rPr>
              <w:t>st.</w:t>
            </w:r>
          </w:p>
        </w:tc>
      </w:tr>
      <w:tr w:rsidR="00F15427" w:rsidRPr="005C50E3" w14:paraId="0104623D" w14:textId="77777777" w:rsidTr="005139A9">
        <w:tc>
          <w:tcPr>
            <w:tcW w:w="1242" w:type="dxa"/>
          </w:tcPr>
          <w:p w14:paraId="1B82FE5F" w14:textId="77777777" w:rsidR="00F15427" w:rsidRPr="005C50E3" w:rsidRDefault="00F15427" w:rsidP="00F15427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2.30</w:t>
            </w:r>
          </w:p>
          <w:p w14:paraId="0B654D85" w14:textId="77777777" w:rsidR="00F15427" w:rsidRPr="005C50E3" w:rsidRDefault="00F15427" w:rsidP="00F15427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485B93F9" w14:textId="77777777" w:rsidR="00F15427" w:rsidRPr="005C50E3" w:rsidRDefault="00F15427" w:rsidP="00F15427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3.30</w:t>
            </w:r>
          </w:p>
        </w:tc>
        <w:tc>
          <w:tcPr>
            <w:tcW w:w="5846" w:type="dxa"/>
            <w:shd w:val="clear" w:color="auto" w:fill="D9D9D9" w:themeFill="background1" w:themeFillShade="D9"/>
          </w:tcPr>
          <w:p w14:paraId="7C489B2F" w14:textId="77777777" w:rsidR="00F15427" w:rsidRPr="005C50E3" w:rsidRDefault="00F15427" w:rsidP="00F15427">
            <w:pPr>
              <w:rPr>
                <w:rFonts w:ascii="Arial" w:hAnsi="Arial" w:cs="Arial"/>
              </w:rPr>
            </w:pPr>
          </w:p>
          <w:p w14:paraId="08765137" w14:textId="77777777" w:rsidR="00F15427" w:rsidRPr="005C50E3" w:rsidRDefault="00F15427" w:rsidP="00F15427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Lunch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3E165743" w14:textId="77777777" w:rsidR="00F15427" w:rsidRPr="005C50E3" w:rsidRDefault="00F15427" w:rsidP="00F1542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7A1E8C96" w14:textId="30FEC91F" w:rsidR="00F15427" w:rsidRPr="005C50E3" w:rsidRDefault="00F15427" w:rsidP="00F15427">
            <w:pPr>
              <w:rPr>
                <w:rFonts w:ascii="Arial" w:hAnsi="Arial" w:cs="Arial"/>
              </w:rPr>
            </w:pPr>
          </w:p>
        </w:tc>
      </w:tr>
      <w:tr w:rsidR="00F15427" w:rsidRPr="005C50E3" w14:paraId="5B331D58" w14:textId="77777777" w:rsidTr="005139A9">
        <w:tc>
          <w:tcPr>
            <w:tcW w:w="1242" w:type="dxa"/>
          </w:tcPr>
          <w:p w14:paraId="2039687F" w14:textId="77777777" w:rsidR="00F15427" w:rsidRPr="005C50E3" w:rsidRDefault="00F15427" w:rsidP="00F15427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3.30</w:t>
            </w:r>
          </w:p>
          <w:p w14:paraId="556A9BAA" w14:textId="77777777" w:rsidR="00F15427" w:rsidRPr="005C50E3" w:rsidRDefault="00F15427" w:rsidP="00F15427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75E2B1B1" w14:textId="77777777" w:rsidR="00F15427" w:rsidRPr="005C50E3" w:rsidRDefault="00F15427" w:rsidP="00F15427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4.30</w:t>
            </w:r>
          </w:p>
        </w:tc>
        <w:tc>
          <w:tcPr>
            <w:tcW w:w="5846" w:type="dxa"/>
          </w:tcPr>
          <w:p w14:paraId="6A246C9D" w14:textId="77777777" w:rsidR="00F15427" w:rsidRPr="005C50E3" w:rsidRDefault="00F15427" w:rsidP="00F15427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Note Taking Skills</w:t>
            </w:r>
          </w:p>
          <w:p w14:paraId="1267C09E" w14:textId="77777777" w:rsidR="00F15427" w:rsidRPr="005C50E3" w:rsidRDefault="00F15427" w:rsidP="00F15427">
            <w:pPr>
              <w:rPr>
                <w:rFonts w:ascii="Arial" w:hAnsi="Arial" w:cs="Arial"/>
              </w:rPr>
            </w:pPr>
          </w:p>
          <w:p w14:paraId="14C7CF3C" w14:textId="3BBE6C1C" w:rsidR="00F15427" w:rsidRPr="005C50E3" w:rsidRDefault="00F15427" w:rsidP="00F15427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Act 1</w:t>
            </w:r>
            <w:r w:rsidR="00741B7B" w:rsidRPr="005C50E3">
              <w:rPr>
                <w:rFonts w:ascii="Arial" w:hAnsi="Arial" w:cs="Arial"/>
              </w:rPr>
              <w:t>6</w:t>
            </w:r>
          </w:p>
        </w:tc>
        <w:tc>
          <w:tcPr>
            <w:tcW w:w="3544" w:type="dxa"/>
          </w:tcPr>
          <w:p w14:paraId="5065F50E" w14:textId="6A16636E" w:rsidR="00F15427" w:rsidRPr="005C50E3" w:rsidRDefault="00F15427" w:rsidP="00F15427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 xml:space="preserve">P </w:t>
            </w:r>
            <w:r w:rsidR="00505767" w:rsidRPr="005C50E3">
              <w:rPr>
                <w:rFonts w:ascii="Arial" w:hAnsi="Arial" w:cs="Arial"/>
              </w:rPr>
              <w:t>50</w:t>
            </w:r>
            <w:r w:rsidR="00BC5D0C" w:rsidRPr="005C50E3">
              <w:rPr>
                <w:rFonts w:ascii="Arial" w:hAnsi="Arial" w:cs="Arial"/>
              </w:rPr>
              <w:t xml:space="preserve"> to P 51</w:t>
            </w:r>
          </w:p>
        </w:tc>
        <w:tc>
          <w:tcPr>
            <w:tcW w:w="3544" w:type="dxa"/>
          </w:tcPr>
          <w:p w14:paraId="72770621" w14:textId="2460CF56" w:rsidR="00F15427" w:rsidRPr="005C50E3" w:rsidRDefault="00F15427" w:rsidP="00F15427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Resources in Day Four Folder</w:t>
            </w:r>
          </w:p>
        </w:tc>
      </w:tr>
      <w:tr w:rsidR="00F15427" w:rsidRPr="005C50E3" w14:paraId="39A9EBD9" w14:textId="77777777" w:rsidTr="005139A9">
        <w:tc>
          <w:tcPr>
            <w:tcW w:w="1242" w:type="dxa"/>
          </w:tcPr>
          <w:p w14:paraId="52F98E76" w14:textId="5C9F90EB" w:rsidR="00F15427" w:rsidRPr="005C50E3" w:rsidRDefault="00F15427" w:rsidP="00F15427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4.30</w:t>
            </w:r>
          </w:p>
          <w:p w14:paraId="4ADB285F" w14:textId="77777777" w:rsidR="00F15427" w:rsidRPr="005C50E3" w:rsidRDefault="00F15427" w:rsidP="00F15427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54A8A6BE" w14:textId="77777777" w:rsidR="00F15427" w:rsidRPr="005C50E3" w:rsidRDefault="00F15427" w:rsidP="00F15427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4.45</w:t>
            </w:r>
          </w:p>
        </w:tc>
        <w:tc>
          <w:tcPr>
            <w:tcW w:w="5846" w:type="dxa"/>
            <w:shd w:val="clear" w:color="auto" w:fill="D9D9D9" w:themeFill="background1" w:themeFillShade="D9"/>
          </w:tcPr>
          <w:p w14:paraId="6511A5E1" w14:textId="77777777" w:rsidR="00F15427" w:rsidRPr="005C50E3" w:rsidRDefault="00F15427" w:rsidP="00F15427">
            <w:pPr>
              <w:rPr>
                <w:rFonts w:ascii="Arial" w:hAnsi="Arial" w:cs="Arial"/>
              </w:rPr>
            </w:pPr>
          </w:p>
          <w:p w14:paraId="7115A74A" w14:textId="77777777" w:rsidR="00F15427" w:rsidRPr="005C50E3" w:rsidRDefault="00F15427" w:rsidP="00F15427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Break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6BFBA11" w14:textId="77777777" w:rsidR="00F15427" w:rsidRPr="005C50E3" w:rsidRDefault="00F15427" w:rsidP="00F1542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64520580" w14:textId="77777777" w:rsidR="00F15427" w:rsidRPr="005C50E3" w:rsidRDefault="00F15427" w:rsidP="00F15427">
            <w:pPr>
              <w:rPr>
                <w:rFonts w:ascii="Arial" w:hAnsi="Arial" w:cs="Arial"/>
              </w:rPr>
            </w:pPr>
          </w:p>
        </w:tc>
      </w:tr>
      <w:tr w:rsidR="00F15427" w:rsidRPr="005C50E3" w14:paraId="0593926C" w14:textId="77777777" w:rsidTr="005139A9">
        <w:tc>
          <w:tcPr>
            <w:tcW w:w="1242" w:type="dxa"/>
          </w:tcPr>
          <w:p w14:paraId="46C9B055" w14:textId="77777777" w:rsidR="00F15427" w:rsidRPr="005C50E3" w:rsidRDefault="00F15427" w:rsidP="00F15427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4.45</w:t>
            </w:r>
          </w:p>
          <w:p w14:paraId="427E982D" w14:textId="77777777" w:rsidR="00F15427" w:rsidRPr="005C50E3" w:rsidRDefault="00F15427" w:rsidP="00F15427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0DA0D463" w14:textId="77777777" w:rsidR="00F15427" w:rsidRPr="005C50E3" w:rsidRDefault="00F15427" w:rsidP="00F15427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5.45</w:t>
            </w:r>
          </w:p>
        </w:tc>
        <w:tc>
          <w:tcPr>
            <w:tcW w:w="5846" w:type="dxa"/>
          </w:tcPr>
          <w:p w14:paraId="2C536699" w14:textId="6CBE8635" w:rsidR="00F15427" w:rsidRPr="005C50E3" w:rsidRDefault="00F15427" w:rsidP="00F15427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Interviewing</w:t>
            </w:r>
            <w:r w:rsidR="000A2FEA" w:rsidRPr="005C50E3">
              <w:rPr>
                <w:rFonts w:ascii="Arial" w:hAnsi="Arial" w:cs="Arial"/>
              </w:rPr>
              <w:t xml:space="preserve"> </w:t>
            </w:r>
            <w:r w:rsidRPr="005C50E3">
              <w:rPr>
                <w:rFonts w:ascii="Arial" w:hAnsi="Arial" w:cs="Arial"/>
              </w:rPr>
              <w:t>Do’s and Don’ts</w:t>
            </w:r>
            <w:r w:rsidR="00AF03B1" w:rsidRPr="005C50E3">
              <w:rPr>
                <w:rFonts w:ascii="Arial" w:hAnsi="Arial" w:cs="Arial"/>
              </w:rPr>
              <w:t xml:space="preserve"> and </w:t>
            </w:r>
            <w:r w:rsidR="008C3561" w:rsidRPr="005C50E3">
              <w:rPr>
                <w:rFonts w:ascii="Arial" w:hAnsi="Arial" w:cs="Arial"/>
              </w:rPr>
              <w:t>Interviewing Skills</w:t>
            </w:r>
          </w:p>
          <w:p w14:paraId="2E5A6B21" w14:textId="77777777" w:rsidR="006C6B44" w:rsidRPr="005C50E3" w:rsidRDefault="006C6B44" w:rsidP="00F15427">
            <w:pPr>
              <w:rPr>
                <w:rFonts w:ascii="Arial" w:hAnsi="Arial" w:cs="Arial"/>
              </w:rPr>
            </w:pPr>
          </w:p>
          <w:p w14:paraId="6E008BDD" w14:textId="05D2BD79" w:rsidR="00F15427" w:rsidRPr="005C50E3" w:rsidRDefault="00F15427" w:rsidP="00F15427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Act 1</w:t>
            </w:r>
            <w:r w:rsidR="006C6B44" w:rsidRPr="005C50E3">
              <w:rPr>
                <w:rFonts w:ascii="Arial" w:hAnsi="Arial" w:cs="Arial"/>
              </w:rPr>
              <w:t>7</w:t>
            </w:r>
            <w:r w:rsidR="008C3561" w:rsidRPr="005C50E3">
              <w:rPr>
                <w:rFonts w:ascii="Arial" w:hAnsi="Arial" w:cs="Arial"/>
              </w:rPr>
              <w:t xml:space="preserve"> and </w:t>
            </w:r>
            <w:r w:rsidR="00D46A93" w:rsidRPr="005C50E3">
              <w:rPr>
                <w:rFonts w:ascii="Arial" w:hAnsi="Arial" w:cs="Arial"/>
              </w:rPr>
              <w:t>Act 18</w:t>
            </w:r>
          </w:p>
        </w:tc>
        <w:tc>
          <w:tcPr>
            <w:tcW w:w="3544" w:type="dxa"/>
          </w:tcPr>
          <w:p w14:paraId="273230E4" w14:textId="77777777" w:rsidR="006C6B44" w:rsidRPr="005C50E3" w:rsidRDefault="006C6B44" w:rsidP="00F15427">
            <w:pPr>
              <w:rPr>
                <w:rFonts w:ascii="Arial" w:hAnsi="Arial" w:cs="Arial"/>
              </w:rPr>
            </w:pPr>
          </w:p>
          <w:p w14:paraId="1629BE25" w14:textId="77777777" w:rsidR="006C6B44" w:rsidRPr="005C50E3" w:rsidRDefault="006C6B44" w:rsidP="00F15427">
            <w:pPr>
              <w:rPr>
                <w:rFonts w:ascii="Arial" w:hAnsi="Arial" w:cs="Arial"/>
              </w:rPr>
            </w:pPr>
          </w:p>
          <w:p w14:paraId="26029C71" w14:textId="68CA627B" w:rsidR="00F15427" w:rsidRPr="005C50E3" w:rsidRDefault="00F15427" w:rsidP="00F15427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 xml:space="preserve">P </w:t>
            </w:r>
            <w:r w:rsidR="00AF03B1" w:rsidRPr="005C50E3">
              <w:rPr>
                <w:rFonts w:ascii="Arial" w:hAnsi="Arial" w:cs="Arial"/>
              </w:rPr>
              <w:t>52 to P 55</w:t>
            </w:r>
          </w:p>
        </w:tc>
        <w:tc>
          <w:tcPr>
            <w:tcW w:w="3544" w:type="dxa"/>
          </w:tcPr>
          <w:p w14:paraId="4D3857F8" w14:textId="4FEB786A" w:rsidR="00F15427" w:rsidRPr="005C50E3" w:rsidRDefault="00F15427" w:rsidP="00F15427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Getting information from our members so we can support them properly.</w:t>
            </w:r>
          </w:p>
        </w:tc>
      </w:tr>
    </w:tbl>
    <w:p w14:paraId="3612AE3D" w14:textId="526EBC68" w:rsidR="009C75E8" w:rsidRPr="005C50E3" w:rsidRDefault="009C75E8">
      <w:pPr>
        <w:rPr>
          <w:rFonts w:ascii="Arial" w:hAnsi="Arial" w:cs="Arial"/>
        </w:rPr>
      </w:pPr>
    </w:p>
    <w:p w14:paraId="7D3EBA32" w14:textId="77777777" w:rsidR="009C75E8" w:rsidRPr="005C50E3" w:rsidRDefault="009C75E8">
      <w:pPr>
        <w:rPr>
          <w:rFonts w:ascii="Arial" w:hAnsi="Arial" w:cs="Arial"/>
        </w:rPr>
      </w:pPr>
      <w:r w:rsidRPr="005C50E3">
        <w:rPr>
          <w:rFonts w:ascii="Arial" w:hAnsi="Arial" w:cs="Arial"/>
        </w:rPr>
        <w:br w:type="page"/>
      </w:r>
    </w:p>
    <w:p w14:paraId="3F982CC4" w14:textId="77777777" w:rsidR="00131B7B" w:rsidRPr="005C50E3" w:rsidRDefault="00131B7B" w:rsidP="00C14B2B">
      <w:pPr>
        <w:rPr>
          <w:rFonts w:ascii="Arial" w:hAnsi="Arial" w:cs="Arial"/>
        </w:rPr>
        <w:sectPr w:rsidR="00131B7B" w:rsidRPr="005C50E3" w:rsidSect="00894B5D">
          <w:pgSz w:w="16840" w:h="11900" w:orient="landscape"/>
          <w:pgMar w:top="992" w:right="1440" w:bottom="1276" w:left="1440" w:header="709" w:footer="709" w:gutter="0"/>
          <w:cols w:space="708"/>
          <w:docGrid w:linePitch="360"/>
        </w:sectPr>
      </w:pPr>
    </w:p>
    <w:p w14:paraId="009ABFD0" w14:textId="35E22452" w:rsidR="00C14B2B" w:rsidRPr="005C50E3" w:rsidRDefault="00C14B2B" w:rsidP="00C14B2B">
      <w:pPr>
        <w:rPr>
          <w:rFonts w:ascii="Arial" w:hAnsi="Arial" w:cs="Arial"/>
        </w:rPr>
      </w:pPr>
      <w:proofErr w:type="gramStart"/>
      <w:r w:rsidRPr="005C50E3">
        <w:rPr>
          <w:rFonts w:ascii="Arial" w:hAnsi="Arial" w:cs="Arial"/>
        </w:rPr>
        <w:lastRenderedPageBreak/>
        <w:t>Day :</w:t>
      </w:r>
      <w:proofErr w:type="gramEnd"/>
      <w:r w:rsidRPr="005C50E3">
        <w:rPr>
          <w:rFonts w:ascii="Arial" w:hAnsi="Arial" w:cs="Arial"/>
        </w:rPr>
        <w:t xml:space="preserve"> - Five</w:t>
      </w:r>
      <w:r w:rsidRPr="005C50E3">
        <w:rPr>
          <w:rFonts w:ascii="Arial" w:hAnsi="Arial" w:cs="Arial"/>
        </w:rPr>
        <w:tab/>
      </w:r>
      <w:r w:rsidRPr="005C50E3">
        <w:rPr>
          <w:rFonts w:ascii="Arial" w:hAnsi="Arial" w:cs="Arial"/>
        </w:rPr>
        <w:tab/>
      </w:r>
      <w:r w:rsidRPr="005C50E3">
        <w:rPr>
          <w:rFonts w:ascii="Arial" w:hAnsi="Arial" w:cs="Arial"/>
        </w:rPr>
        <w:tab/>
      </w:r>
      <w:r w:rsidRPr="005C50E3">
        <w:rPr>
          <w:rFonts w:ascii="Arial" w:hAnsi="Arial" w:cs="Arial"/>
        </w:rPr>
        <w:tab/>
      </w:r>
      <w:r w:rsidRPr="005C50E3">
        <w:rPr>
          <w:rFonts w:ascii="Arial" w:hAnsi="Arial" w:cs="Arial"/>
        </w:rPr>
        <w:tab/>
      </w:r>
      <w:r w:rsidRPr="005C50E3">
        <w:rPr>
          <w:rFonts w:ascii="Arial" w:hAnsi="Arial" w:cs="Arial"/>
        </w:rPr>
        <w:tab/>
      </w:r>
      <w:r w:rsidRPr="005C50E3">
        <w:rPr>
          <w:rFonts w:ascii="Arial" w:hAnsi="Arial" w:cs="Arial"/>
          <w:b/>
        </w:rPr>
        <w:t>Gathering issues and communicating with members</w:t>
      </w:r>
    </w:p>
    <w:tbl>
      <w:tblPr>
        <w:tblStyle w:val="TableGrid"/>
        <w:tblpPr w:leftFromText="180" w:rightFromText="180" w:vertAnchor="page" w:horzAnchor="page" w:tblpX="1549" w:tblpY="1533"/>
        <w:tblW w:w="0" w:type="auto"/>
        <w:tblLook w:val="04A0" w:firstRow="1" w:lastRow="0" w:firstColumn="1" w:lastColumn="0" w:noHBand="0" w:noVBand="1"/>
      </w:tblPr>
      <w:tblGrid>
        <w:gridCol w:w="1242"/>
        <w:gridCol w:w="5846"/>
        <w:gridCol w:w="3544"/>
        <w:gridCol w:w="3544"/>
      </w:tblGrid>
      <w:tr w:rsidR="00C14B2B" w:rsidRPr="005C50E3" w14:paraId="4CE36C88" w14:textId="77777777" w:rsidTr="00131B7B">
        <w:tc>
          <w:tcPr>
            <w:tcW w:w="1242" w:type="dxa"/>
          </w:tcPr>
          <w:p w14:paraId="4BBD50B9" w14:textId="77777777" w:rsidR="00C14B2B" w:rsidRPr="005C50E3" w:rsidRDefault="00C14B2B" w:rsidP="00131B7B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Time</w:t>
            </w:r>
          </w:p>
        </w:tc>
        <w:tc>
          <w:tcPr>
            <w:tcW w:w="5846" w:type="dxa"/>
          </w:tcPr>
          <w:p w14:paraId="38CEB1F5" w14:textId="77777777" w:rsidR="00C14B2B" w:rsidRPr="005C50E3" w:rsidRDefault="00C14B2B" w:rsidP="00131B7B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Activity</w:t>
            </w:r>
          </w:p>
        </w:tc>
        <w:tc>
          <w:tcPr>
            <w:tcW w:w="3544" w:type="dxa"/>
          </w:tcPr>
          <w:p w14:paraId="6C8DE6C2" w14:textId="77777777" w:rsidR="00C14B2B" w:rsidRPr="005C50E3" w:rsidRDefault="00C14B2B" w:rsidP="00131B7B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Page no</w:t>
            </w:r>
          </w:p>
        </w:tc>
        <w:tc>
          <w:tcPr>
            <w:tcW w:w="3544" w:type="dxa"/>
          </w:tcPr>
          <w:p w14:paraId="1ADA89C1" w14:textId="77777777" w:rsidR="00C14B2B" w:rsidRPr="005C50E3" w:rsidRDefault="00C14B2B" w:rsidP="00131B7B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Notes</w:t>
            </w:r>
          </w:p>
        </w:tc>
      </w:tr>
      <w:tr w:rsidR="00C14B2B" w:rsidRPr="005C50E3" w14:paraId="639FA0A4" w14:textId="77777777" w:rsidTr="00131B7B">
        <w:tc>
          <w:tcPr>
            <w:tcW w:w="1242" w:type="dxa"/>
          </w:tcPr>
          <w:p w14:paraId="4BC778D2" w14:textId="77777777" w:rsidR="00C14B2B" w:rsidRPr="005C50E3" w:rsidRDefault="00C14B2B" w:rsidP="00131B7B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9.30</w:t>
            </w:r>
          </w:p>
          <w:p w14:paraId="3E72DAD8" w14:textId="77777777" w:rsidR="00C14B2B" w:rsidRPr="005C50E3" w:rsidRDefault="00C14B2B" w:rsidP="00131B7B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5742600B" w14:textId="77777777" w:rsidR="00C14B2B" w:rsidRPr="005C50E3" w:rsidRDefault="00C14B2B" w:rsidP="00131B7B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0.30</w:t>
            </w:r>
          </w:p>
        </w:tc>
        <w:tc>
          <w:tcPr>
            <w:tcW w:w="5846" w:type="dxa"/>
          </w:tcPr>
          <w:p w14:paraId="3CBACC96" w14:textId="04992E35" w:rsidR="00C14B2B" w:rsidRPr="005C50E3" w:rsidRDefault="00C14C8B" w:rsidP="00131B7B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Communication with Members</w:t>
            </w:r>
            <w:r w:rsidR="00B166DA" w:rsidRPr="005C50E3">
              <w:rPr>
                <w:rFonts w:ascii="Arial" w:hAnsi="Arial" w:cs="Arial"/>
              </w:rPr>
              <w:t>.</w:t>
            </w:r>
          </w:p>
          <w:p w14:paraId="65475AC0" w14:textId="77777777" w:rsidR="00A015BE" w:rsidRPr="005C50E3" w:rsidRDefault="00A015BE" w:rsidP="00131B7B">
            <w:pPr>
              <w:rPr>
                <w:rFonts w:ascii="Arial" w:hAnsi="Arial" w:cs="Arial"/>
              </w:rPr>
            </w:pPr>
          </w:p>
          <w:p w14:paraId="05641ED2" w14:textId="77777777" w:rsidR="00B166DA" w:rsidRPr="005C50E3" w:rsidRDefault="00B166DA" w:rsidP="00131B7B">
            <w:pPr>
              <w:rPr>
                <w:rFonts w:ascii="Arial" w:hAnsi="Arial" w:cs="Arial"/>
              </w:rPr>
            </w:pPr>
          </w:p>
          <w:p w14:paraId="0E14B801" w14:textId="77777777" w:rsidR="00B166DA" w:rsidRPr="005C50E3" w:rsidRDefault="00B166DA" w:rsidP="00131B7B">
            <w:pPr>
              <w:rPr>
                <w:rFonts w:ascii="Arial" w:hAnsi="Arial" w:cs="Arial"/>
              </w:rPr>
            </w:pPr>
          </w:p>
          <w:p w14:paraId="286B5C17" w14:textId="4D128C6E" w:rsidR="00A015BE" w:rsidRPr="005C50E3" w:rsidRDefault="00A015BE" w:rsidP="00131B7B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 xml:space="preserve">Act </w:t>
            </w:r>
            <w:r w:rsidR="00B166DA" w:rsidRPr="005C50E3">
              <w:rPr>
                <w:rFonts w:ascii="Arial" w:hAnsi="Arial" w:cs="Arial"/>
              </w:rPr>
              <w:t>19</w:t>
            </w:r>
          </w:p>
        </w:tc>
        <w:tc>
          <w:tcPr>
            <w:tcW w:w="3544" w:type="dxa"/>
          </w:tcPr>
          <w:p w14:paraId="7B42F5C6" w14:textId="77777777" w:rsidR="00B166DA" w:rsidRPr="005C50E3" w:rsidRDefault="00B166DA" w:rsidP="00131B7B">
            <w:pPr>
              <w:rPr>
                <w:rFonts w:ascii="Arial" w:hAnsi="Arial" w:cs="Arial"/>
              </w:rPr>
            </w:pPr>
          </w:p>
          <w:p w14:paraId="522030FE" w14:textId="77777777" w:rsidR="00B166DA" w:rsidRPr="005C50E3" w:rsidRDefault="00B166DA" w:rsidP="00131B7B">
            <w:pPr>
              <w:rPr>
                <w:rFonts w:ascii="Arial" w:hAnsi="Arial" w:cs="Arial"/>
              </w:rPr>
            </w:pPr>
          </w:p>
          <w:p w14:paraId="1AC2738B" w14:textId="77777777" w:rsidR="00B166DA" w:rsidRPr="005C50E3" w:rsidRDefault="00B166DA" w:rsidP="00131B7B">
            <w:pPr>
              <w:rPr>
                <w:rFonts w:ascii="Arial" w:hAnsi="Arial" w:cs="Arial"/>
              </w:rPr>
            </w:pPr>
          </w:p>
          <w:p w14:paraId="5389A3C0" w14:textId="77777777" w:rsidR="00B166DA" w:rsidRPr="005C50E3" w:rsidRDefault="00B166DA" w:rsidP="00131B7B">
            <w:pPr>
              <w:rPr>
                <w:rFonts w:ascii="Arial" w:hAnsi="Arial" w:cs="Arial"/>
              </w:rPr>
            </w:pPr>
          </w:p>
          <w:p w14:paraId="39B8ACE2" w14:textId="7159575A" w:rsidR="00C14B2B" w:rsidRPr="005C50E3" w:rsidRDefault="00DD08CB" w:rsidP="00131B7B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 xml:space="preserve">P </w:t>
            </w:r>
            <w:r w:rsidR="00F622B4" w:rsidRPr="005C50E3">
              <w:rPr>
                <w:rFonts w:ascii="Arial" w:hAnsi="Arial" w:cs="Arial"/>
              </w:rPr>
              <w:t>56</w:t>
            </w:r>
          </w:p>
        </w:tc>
        <w:tc>
          <w:tcPr>
            <w:tcW w:w="3544" w:type="dxa"/>
          </w:tcPr>
          <w:p w14:paraId="7CCD1B5C" w14:textId="77777777" w:rsidR="00C14B2B" w:rsidRPr="005C50E3" w:rsidRDefault="00C14B2B" w:rsidP="00131B7B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Discussing the pro’s and cons of various communication strategies, 1:1, survey, questionnaire, poster newsletter or online</w:t>
            </w:r>
          </w:p>
        </w:tc>
      </w:tr>
      <w:tr w:rsidR="00C14B2B" w:rsidRPr="005C50E3" w14:paraId="7246CDB7" w14:textId="77777777" w:rsidTr="00131B7B">
        <w:tc>
          <w:tcPr>
            <w:tcW w:w="1242" w:type="dxa"/>
          </w:tcPr>
          <w:p w14:paraId="7DE2961B" w14:textId="77777777" w:rsidR="00C14B2B" w:rsidRPr="005C50E3" w:rsidRDefault="00C14B2B" w:rsidP="00131B7B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0.30</w:t>
            </w:r>
          </w:p>
          <w:p w14:paraId="78A5848A" w14:textId="77777777" w:rsidR="00C14B2B" w:rsidRPr="005C50E3" w:rsidRDefault="00C14B2B" w:rsidP="00131B7B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00DA905B" w14:textId="77777777" w:rsidR="00C14B2B" w:rsidRPr="005C50E3" w:rsidRDefault="00C14B2B" w:rsidP="00131B7B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0.45</w:t>
            </w:r>
          </w:p>
        </w:tc>
        <w:tc>
          <w:tcPr>
            <w:tcW w:w="5846" w:type="dxa"/>
            <w:shd w:val="clear" w:color="auto" w:fill="D9D9D9" w:themeFill="background1" w:themeFillShade="D9"/>
          </w:tcPr>
          <w:p w14:paraId="5BE0AE07" w14:textId="77777777" w:rsidR="00C14B2B" w:rsidRPr="005C50E3" w:rsidRDefault="00C14B2B" w:rsidP="00131B7B">
            <w:pPr>
              <w:rPr>
                <w:rFonts w:ascii="Arial" w:hAnsi="Arial" w:cs="Arial"/>
              </w:rPr>
            </w:pPr>
          </w:p>
          <w:p w14:paraId="55811A82" w14:textId="77777777" w:rsidR="00C14B2B" w:rsidRPr="005C50E3" w:rsidRDefault="00C14B2B" w:rsidP="00131B7B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Break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54E2DBF8" w14:textId="77777777" w:rsidR="00C14B2B" w:rsidRPr="005C50E3" w:rsidRDefault="00C14B2B" w:rsidP="00131B7B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1E1DA4C5" w14:textId="77777777" w:rsidR="00C14B2B" w:rsidRPr="005C50E3" w:rsidRDefault="00C14B2B" w:rsidP="00131B7B">
            <w:pPr>
              <w:rPr>
                <w:rFonts w:ascii="Arial" w:hAnsi="Arial" w:cs="Arial"/>
              </w:rPr>
            </w:pPr>
          </w:p>
        </w:tc>
      </w:tr>
      <w:tr w:rsidR="00C14B2B" w:rsidRPr="005C50E3" w14:paraId="7DBED4AD" w14:textId="77777777" w:rsidTr="00131B7B">
        <w:tc>
          <w:tcPr>
            <w:tcW w:w="1242" w:type="dxa"/>
          </w:tcPr>
          <w:p w14:paraId="214ECF82" w14:textId="77777777" w:rsidR="00C14B2B" w:rsidRPr="005C50E3" w:rsidRDefault="00C14B2B" w:rsidP="00131B7B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0.45</w:t>
            </w:r>
          </w:p>
          <w:p w14:paraId="677B6299" w14:textId="77777777" w:rsidR="00C14B2B" w:rsidRPr="005C50E3" w:rsidRDefault="00C14B2B" w:rsidP="00131B7B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03828684" w14:textId="77777777" w:rsidR="00C14B2B" w:rsidRPr="005C50E3" w:rsidRDefault="00C14B2B" w:rsidP="00131B7B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1.45</w:t>
            </w:r>
          </w:p>
        </w:tc>
        <w:tc>
          <w:tcPr>
            <w:tcW w:w="5846" w:type="dxa"/>
          </w:tcPr>
          <w:p w14:paraId="7C899AEF" w14:textId="7745392E" w:rsidR="00C14B2B" w:rsidRPr="005C50E3" w:rsidRDefault="00C14B2B" w:rsidP="00131B7B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 xml:space="preserve">Using the Organising </w:t>
            </w:r>
            <w:r w:rsidR="00721BB7" w:rsidRPr="005C50E3">
              <w:rPr>
                <w:rFonts w:ascii="Arial" w:hAnsi="Arial" w:cs="Arial"/>
              </w:rPr>
              <w:t>C</w:t>
            </w:r>
            <w:r w:rsidRPr="005C50E3">
              <w:rPr>
                <w:rFonts w:ascii="Arial" w:hAnsi="Arial" w:cs="Arial"/>
              </w:rPr>
              <w:t>ycle to</w:t>
            </w:r>
            <w:r w:rsidR="00C5778C" w:rsidRPr="005C50E3">
              <w:rPr>
                <w:rFonts w:ascii="Arial" w:hAnsi="Arial" w:cs="Arial"/>
              </w:rPr>
              <w:t xml:space="preserve"> create a cam</w:t>
            </w:r>
            <w:r w:rsidR="00721BB7" w:rsidRPr="005C50E3">
              <w:rPr>
                <w:rFonts w:ascii="Arial" w:hAnsi="Arial" w:cs="Arial"/>
              </w:rPr>
              <w:t>paign.</w:t>
            </w:r>
          </w:p>
          <w:p w14:paraId="4609CCB2" w14:textId="5D2016BE" w:rsidR="00A015BE" w:rsidRPr="005C50E3" w:rsidRDefault="00915B3E" w:rsidP="00131B7B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 xml:space="preserve">Task </w:t>
            </w:r>
            <w:r w:rsidR="001826D9" w:rsidRPr="005C50E3">
              <w:rPr>
                <w:rFonts w:ascii="Arial" w:hAnsi="Arial" w:cs="Arial"/>
              </w:rPr>
              <w:t xml:space="preserve">one </w:t>
            </w:r>
            <w:r w:rsidR="00515B42" w:rsidRPr="005C50E3">
              <w:rPr>
                <w:rFonts w:ascii="Arial" w:hAnsi="Arial" w:cs="Arial"/>
              </w:rPr>
              <w:t>- Discuss</w:t>
            </w:r>
            <w:r w:rsidR="006D46C9" w:rsidRPr="005C50E3">
              <w:rPr>
                <w:rFonts w:ascii="Arial" w:hAnsi="Arial" w:cs="Arial"/>
              </w:rPr>
              <w:t xml:space="preserve"> the purpose of your survey</w:t>
            </w:r>
          </w:p>
          <w:p w14:paraId="416F1DE4" w14:textId="424EAC21" w:rsidR="00A015BE" w:rsidRPr="005C50E3" w:rsidRDefault="00A015BE" w:rsidP="00131B7B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Act 2</w:t>
            </w:r>
            <w:r w:rsidR="00D50DCD" w:rsidRPr="005C50E3">
              <w:rPr>
                <w:rFonts w:ascii="Arial" w:hAnsi="Arial" w:cs="Arial"/>
              </w:rPr>
              <w:t>0</w:t>
            </w:r>
          </w:p>
        </w:tc>
        <w:tc>
          <w:tcPr>
            <w:tcW w:w="3544" w:type="dxa"/>
          </w:tcPr>
          <w:p w14:paraId="0B501B2B" w14:textId="77777777" w:rsidR="00D50DCD" w:rsidRPr="005C50E3" w:rsidRDefault="00D50DCD" w:rsidP="00131B7B">
            <w:pPr>
              <w:rPr>
                <w:rFonts w:ascii="Arial" w:hAnsi="Arial" w:cs="Arial"/>
              </w:rPr>
            </w:pPr>
          </w:p>
          <w:p w14:paraId="74348ACB" w14:textId="77777777" w:rsidR="00D50DCD" w:rsidRPr="005C50E3" w:rsidRDefault="00D50DCD" w:rsidP="00131B7B">
            <w:pPr>
              <w:rPr>
                <w:rFonts w:ascii="Arial" w:hAnsi="Arial" w:cs="Arial"/>
              </w:rPr>
            </w:pPr>
          </w:p>
          <w:p w14:paraId="5EDA868C" w14:textId="021305E6" w:rsidR="00C14B2B" w:rsidRPr="005C50E3" w:rsidRDefault="00DD08CB" w:rsidP="00131B7B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 xml:space="preserve">P </w:t>
            </w:r>
            <w:r w:rsidR="00E56862" w:rsidRPr="005C50E3">
              <w:rPr>
                <w:rFonts w:ascii="Arial" w:hAnsi="Arial" w:cs="Arial"/>
              </w:rPr>
              <w:t>57 to P 59</w:t>
            </w:r>
          </w:p>
        </w:tc>
        <w:tc>
          <w:tcPr>
            <w:tcW w:w="3544" w:type="dxa"/>
          </w:tcPr>
          <w:p w14:paraId="10B4F0F4" w14:textId="5E574DB2" w:rsidR="00FD4ACC" w:rsidRPr="005C50E3" w:rsidRDefault="00C14B2B" w:rsidP="00131B7B">
            <w:pPr>
              <w:rPr>
                <w:rFonts w:ascii="Arial" w:hAnsi="Arial" w:cs="Arial"/>
                <w:b/>
                <w:bCs/>
              </w:rPr>
            </w:pPr>
            <w:r w:rsidRPr="005C50E3">
              <w:rPr>
                <w:rFonts w:ascii="Arial" w:hAnsi="Arial" w:cs="Arial"/>
                <w:b/>
                <w:bCs/>
              </w:rPr>
              <w:t>Issue</w:t>
            </w:r>
            <w:r w:rsidR="00CC43E9" w:rsidRPr="005C50E3">
              <w:rPr>
                <w:rFonts w:ascii="Arial" w:hAnsi="Arial" w:cs="Arial"/>
                <w:b/>
                <w:bCs/>
              </w:rPr>
              <w:t>:</w:t>
            </w:r>
            <w:r w:rsidR="0083402D" w:rsidRPr="005C50E3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778BB86" w14:textId="2A3D6769" w:rsidR="00C14B2B" w:rsidRPr="005C50E3" w:rsidRDefault="00F67D04" w:rsidP="00131B7B">
            <w:pPr>
              <w:rPr>
                <w:rFonts w:ascii="Arial" w:hAnsi="Arial" w:cs="Arial"/>
                <w:b/>
                <w:bCs/>
              </w:rPr>
            </w:pPr>
            <w:r w:rsidRPr="005C50E3">
              <w:rPr>
                <w:rFonts w:ascii="Arial" w:hAnsi="Arial" w:cs="Arial"/>
              </w:rPr>
              <w:t xml:space="preserve">Find </w:t>
            </w:r>
            <w:r w:rsidR="00CB14A9" w:rsidRPr="005C50E3">
              <w:rPr>
                <w:rFonts w:ascii="Arial" w:hAnsi="Arial" w:cs="Arial"/>
              </w:rPr>
              <w:t>a subject to plan your campaign on</w:t>
            </w:r>
            <w:r w:rsidR="0083402D" w:rsidRPr="005C50E3">
              <w:rPr>
                <w:rFonts w:ascii="Arial" w:hAnsi="Arial" w:cs="Arial"/>
              </w:rPr>
              <w:t xml:space="preserve">. </w:t>
            </w:r>
          </w:p>
        </w:tc>
      </w:tr>
      <w:tr w:rsidR="00C14B2B" w:rsidRPr="005C50E3" w14:paraId="6BAA8FB3" w14:textId="77777777" w:rsidTr="00131B7B">
        <w:tc>
          <w:tcPr>
            <w:tcW w:w="1242" w:type="dxa"/>
          </w:tcPr>
          <w:p w14:paraId="1CF1E6A3" w14:textId="77777777" w:rsidR="00C14B2B" w:rsidRPr="005C50E3" w:rsidRDefault="00C14B2B" w:rsidP="00131B7B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1.45</w:t>
            </w:r>
          </w:p>
          <w:p w14:paraId="0729C360" w14:textId="77777777" w:rsidR="00C14B2B" w:rsidRPr="005C50E3" w:rsidRDefault="00C14B2B" w:rsidP="00131B7B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6838EA47" w14:textId="77777777" w:rsidR="00C14B2B" w:rsidRPr="005C50E3" w:rsidRDefault="00C14B2B" w:rsidP="00131B7B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2.30</w:t>
            </w:r>
          </w:p>
        </w:tc>
        <w:tc>
          <w:tcPr>
            <w:tcW w:w="5846" w:type="dxa"/>
          </w:tcPr>
          <w:p w14:paraId="44696004" w14:textId="3809FFE0" w:rsidR="00C14B2B" w:rsidRPr="005C50E3" w:rsidRDefault="00581C43" w:rsidP="00A015BE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 xml:space="preserve">Task </w:t>
            </w:r>
            <w:r w:rsidR="00E3568D" w:rsidRPr="005C50E3">
              <w:rPr>
                <w:rFonts w:ascii="Arial" w:hAnsi="Arial" w:cs="Arial"/>
              </w:rPr>
              <w:t>Two</w:t>
            </w:r>
            <w:r w:rsidR="005809EB" w:rsidRPr="005C50E3">
              <w:rPr>
                <w:rFonts w:ascii="Arial" w:hAnsi="Arial" w:cs="Arial"/>
              </w:rPr>
              <w:t xml:space="preserve"> </w:t>
            </w:r>
            <w:r w:rsidR="00485695" w:rsidRPr="005C50E3">
              <w:rPr>
                <w:rFonts w:ascii="Arial" w:hAnsi="Arial" w:cs="Arial"/>
              </w:rPr>
              <w:t>–</w:t>
            </w:r>
            <w:r w:rsidR="005809EB" w:rsidRPr="005C50E3">
              <w:rPr>
                <w:rFonts w:ascii="Arial" w:hAnsi="Arial" w:cs="Arial"/>
              </w:rPr>
              <w:t xml:space="preserve"> </w:t>
            </w:r>
            <w:r w:rsidR="00485695" w:rsidRPr="005C50E3">
              <w:rPr>
                <w:rFonts w:ascii="Arial" w:hAnsi="Arial" w:cs="Arial"/>
              </w:rPr>
              <w:t xml:space="preserve">Discuss </w:t>
            </w:r>
            <w:r w:rsidR="00D152D5" w:rsidRPr="005C50E3">
              <w:rPr>
                <w:rFonts w:ascii="Arial" w:hAnsi="Arial" w:cs="Arial"/>
              </w:rPr>
              <w:t xml:space="preserve">as a </w:t>
            </w:r>
            <w:r w:rsidR="00283C7A" w:rsidRPr="005C50E3">
              <w:rPr>
                <w:rFonts w:ascii="Arial" w:hAnsi="Arial" w:cs="Arial"/>
              </w:rPr>
              <w:t>group</w:t>
            </w:r>
            <w:r w:rsidR="00D152D5" w:rsidRPr="005C50E3">
              <w:rPr>
                <w:rFonts w:ascii="Arial" w:hAnsi="Arial" w:cs="Arial"/>
              </w:rPr>
              <w:t xml:space="preserve"> the questions you </w:t>
            </w:r>
            <w:r w:rsidR="00283C7A" w:rsidRPr="005C50E3">
              <w:rPr>
                <w:rFonts w:ascii="Arial" w:hAnsi="Arial" w:cs="Arial"/>
              </w:rPr>
              <w:t>require in your survey.</w:t>
            </w:r>
          </w:p>
          <w:p w14:paraId="72A9F975" w14:textId="13B0B0BA" w:rsidR="00D50D7D" w:rsidRPr="005C50E3" w:rsidRDefault="00D50D7D" w:rsidP="00A015BE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 xml:space="preserve">Task 3 </w:t>
            </w:r>
            <w:r w:rsidR="00076557" w:rsidRPr="005C50E3">
              <w:rPr>
                <w:rFonts w:ascii="Arial" w:hAnsi="Arial" w:cs="Arial"/>
              </w:rPr>
              <w:t>– How are you going to conduct the survey</w:t>
            </w:r>
            <w:r w:rsidR="00DB094A" w:rsidRPr="005C50E3">
              <w:rPr>
                <w:rFonts w:ascii="Arial" w:hAnsi="Arial" w:cs="Arial"/>
              </w:rPr>
              <w:t>?</w:t>
            </w:r>
          </w:p>
          <w:p w14:paraId="2AAD560C" w14:textId="265FE2DE" w:rsidR="00003941" w:rsidRPr="005C50E3" w:rsidRDefault="00003941" w:rsidP="00A015BE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 xml:space="preserve">Act </w:t>
            </w:r>
            <w:r w:rsidR="001D7D99" w:rsidRPr="005C50E3">
              <w:rPr>
                <w:rFonts w:ascii="Arial" w:hAnsi="Arial" w:cs="Arial"/>
              </w:rPr>
              <w:t>20</w:t>
            </w:r>
          </w:p>
        </w:tc>
        <w:tc>
          <w:tcPr>
            <w:tcW w:w="3544" w:type="dxa"/>
          </w:tcPr>
          <w:p w14:paraId="4DB32153" w14:textId="77777777" w:rsidR="001D7D99" w:rsidRPr="005C50E3" w:rsidRDefault="001D7D99" w:rsidP="001D7D99">
            <w:pPr>
              <w:rPr>
                <w:rFonts w:ascii="Arial" w:hAnsi="Arial" w:cs="Arial"/>
              </w:rPr>
            </w:pPr>
          </w:p>
          <w:p w14:paraId="6C124F75" w14:textId="77777777" w:rsidR="001D7D99" w:rsidRPr="005C50E3" w:rsidRDefault="001D7D99" w:rsidP="001D7D99">
            <w:pPr>
              <w:rPr>
                <w:rFonts w:ascii="Arial" w:hAnsi="Arial" w:cs="Arial"/>
              </w:rPr>
            </w:pPr>
          </w:p>
          <w:p w14:paraId="5026EE8A" w14:textId="77777777" w:rsidR="00333E82" w:rsidRPr="005C50E3" w:rsidRDefault="00333E82" w:rsidP="001D7D99">
            <w:pPr>
              <w:rPr>
                <w:rFonts w:ascii="Arial" w:hAnsi="Arial" w:cs="Arial"/>
              </w:rPr>
            </w:pPr>
          </w:p>
          <w:p w14:paraId="56CACD0B" w14:textId="42805418" w:rsidR="00C14B2B" w:rsidRPr="005C50E3" w:rsidRDefault="001D7D99" w:rsidP="001D7D9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P 57 to P 59</w:t>
            </w:r>
          </w:p>
        </w:tc>
        <w:tc>
          <w:tcPr>
            <w:tcW w:w="3544" w:type="dxa"/>
          </w:tcPr>
          <w:p w14:paraId="4DE31FAC" w14:textId="2BDD2814" w:rsidR="00634A8A" w:rsidRPr="005C50E3" w:rsidRDefault="00CC43E9" w:rsidP="00131B7B">
            <w:pPr>
              <w:rPr>
                <w:rFonts w:ascii="Arial" w:hAnsi="Arial" w:cs="Arial"/>
                <w:b/>
                <w:bCs/>
              </w:rPr>
            </w:pPr>
            <w:r w:rsidRPr="005C50E3">
              <w:rPr>
                <w:rFonts w:ascii="Arial" w:hAnsi="Arial" w:cs="Arial"/>
                <w:b/>
                <w:bCs/>
              </w:rPr>
              <w:t>Organise:</w:t>
            </w:r>
          </w:p>
          <w:p w14:paraId="6AA8336C" w14:textId="77777777" w:rsidR="00C14B2B" w:rsidRPr="005C50E3" w:rsidRDefault="00CC43E9" w:rsidP="00131B7B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Produce a</w:t>
            </w:r>
            <w:r w:rsidR="0083402D" w:rsidRPr="005C50E3">
              <w:rPr>
                <w:rFonts w:ascii="Arial" w:hAnsi="Arial" w:cs="Arial"/>
              </w:rPr>
              <w:t xml:space="preserve"> </w:t>
            </w:r>
            <w:r w:rsidR="00915B3E" w:rsidRPr="005C50E3">
              <w:rPr>
                <w:rFonts w:ascii="Arial" w:hAnsi="Arial" w:cs="Arial"/>
              </w:rPr>
              <w:t>workplace</w:t>
            </w:r>
            <w:r w:rsidR="0083402D" w:rsidRPr="005C50E3">
              <w:rPr>
                <w:rFonts w:ascii="Arial" w:hAnsi="Arial" w:cs="Arial"/>
              </w:rPr>
              <w:t xml:space="preserve"> survey</w:t>
            </w:r>
            <w:r w:rsidR="00915B3E" w:rsidRPr="005C50E3">
              <w:rPr>
                <w:rFonts w:ascii="Arial" w:hAnsi="Arial" w:cs="Arial"/>
              </w:rPr>
              <w:t>.</w:t>
            </w:r>
          </w:p>
          <w:p w14:paraId="3D291229" w14:textId="51C9B47D" w:rsidR="0021116C" w:rsidRPr="005C50E3" w:rsidRDefault="0021116C" w:rsidP="00131B7B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Task to also include creating a plan of action</w:t>
            </w:r>
          </w:p>
        </w:tc>
      </w:tr>
      <w:tr w:rsidR="00C14B2B" w:rsidRPr="005C50E3" w14:paraId="29D99E03" w14:textId="77777777" w:rsidTr="00131B7B">
        <w:tc>
          <w:tcPr>
            <w:tcW w:w="1242" w:type="dxa"/>
          </w:tcPr>
          <w:p w14:paraId="0957B9F2" w14:textId="77777777" w:rsidR="00C14B2B" w:rsidRPr="005C50E3" w:rsidRDefault="00C14B2B" w:rsidP="00131B7B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2.30</w:t>
            </w:r>
          </w:p>
          <w:p w14:paraId="05852C65" w14:textId="77777777" w:rsidR="00C14B2B" w:rsidRPr="005C50E3" w:rsidRDefault="00C14B2B" w:rsidP="00131B7B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6104CA00" w14:textId="77777777" w:rsidR="00C14B2B" w:rsidRPr="005C50E3" w:rsidRDefault="00C14B2B" w:rsidP="00131B7B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3.30</w:t>
            </w:r>
          </w:p>
        </w:tc>
        <w:tc>
          <w:tcPr>
            <w:tcW w:w="5846" w:type="dxa"/>
            <w:shd w:val="clear" w:color="auto" w:fill="D9D9D9" w:themeFill="background1" w:themeFillShade="D9"/>
          </w:tcPr>
          <w:p w14:paraId="0FC63B65" w14:textId="77777777" w:rsidR="00C14B2B" w:rsidRPr="005C50E3" w:rsidRDefault="00C14B2B" w:rsidP="00131B7B">
            <w:pPr>
              <w:rPr>
                <w:rFonts w:ascii="Arial" w:hAnsi="Arial" w:cs="Arial"/>
              </w:rPr>
            </w:pPr>
          </w:p>
          <w:p w14:paraId="42E1398E" w14:textId="77777777" w:rsidR="00C14B2B" w:rsidRPr="005C50E3" w:rsidRDefault="00C14B2B" w:rsidP="00131B7B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Lunch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5569C856" w14:textId="77777777" w:rsidR="00C14B2B" w:rsidRPr="005C50E3" w:rsidRDefault="00C14B2B" w:rsidP="00131B7B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56377D95" w14:textId="77777777" w:rsidR="00C14B2B" w:rsidRPr="005C50E3" w:rsidRDefault="00C14B2B" w:rsidP="00131B7B">
            <w:pPr>
              <w:rPr>
                <w:rFonts w:ascii="Arial" w:hAnsi="Arial" w:cs="Arial"/>
              </w:rPr>
            </w:pPr>
          </w:p>
        </w:tc>
      </w:tr>
      <w:tr w:rsidR="00C14B2B" w:rsidRPr="005C50E3" w14:paraId="4D985763" w14:textId="77777777" w:rsidTr="00131B7B">
        <w:tc>
          <w:tcPr>
            <w:tcW w:w="1242" w:type="dxa"/>
          </w:tcPr>
          <w:p w14:paraId="1C8FAD9D" w14:textId="77777777" w:rsidR="00C14B2B" w:rsidRPr="005C50E3" w:rsidRDefault="00C14B2B" w:rsidP="00131B7B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3.30</w:t>
            </w:r>
          </w:p>
          <w:p w14:paraId="4F040F50" w14:textId="77777777" w:rsidR="00C14B2B" w:rsidRPr="005C50E3" w:rsidRDefault="00C14B2B" w:rsidP="00131B7B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69CC6180" w14:textId="77777777" w:rsidR="00C14B2B" w:rsidRPr="005C50E3" w:rsidRDefault="00C14B2B" w:rsidP="00131B7B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4.30</w:t>
            </w:r>
          </w:p>
        </w:tc>
        <w:tc>
          <w:tcPr>
            <w:tcW w:w="5846" w:type="dxa"/>
          </w:tcPr>
          <w:p w14:paraId="14D5552C" w14:textId="2F465A3D" w:rsidR="00346812" w:rsidRPr="005C50E3" w:rsidRDefault="00346812" w:rsidP="00131B7B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 xml:space="preserve">The educate phase of the </w:t>
            </w:r>
            <w:r w:rsidR="0027580C" w:rsidRPr="005C50E3">
              <w:rPr>
                <w:rFonts w:ascii="Arial" w:hAnsi="Arial" w:cs="Arial"/>
              </w:rPr>
              <w:t>campaign.</w:t>
            </w:r>
          </w:p>
          <w:p w14:paraId="1EE597A9" w14:textId="4CD14F20" w:rsidR="00C14B2B" w:rsidRPr="005C50E3" w:rsidRDefault="00C14B2B" w:rsidP="00131B7B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Task</w:t>
            </w:r>
            <w:r w:rsidR="00C96479" w:rsidRPr="005C50E3">
              <w:rPr>
                <w:rFonts w:ascii="Arial" w:hAnsi="Arial" w:cs="Arial"/>
              </w:rPr>
              <w:t xml:space="preserve"> one</w:t>
            </w:r>
            <w:r w:rsidR="00C21A84" w:rsidRPr="005C50E3">
              <w:rPr>
                <w:rFonts w:ascii="Arial" w:hAnsi="Arial" w:cs="Arial"/>
              </w:rPr>
              <w:t xml:space="preserve"> </w:t>
            </w:r>
            <w:r w:rsidR="00AB05FB" w:rsidRPr="005C50E3">
              <w:rPr>
                <w:rFonts w:ascii="Arial" w:hAnsi="Arial" w:cs="Arial"/>
              </w:rPr>
              <w:t>- Draft</w:t>
            </w:r>
            <w:r w:rsidRPr="005C50E3">
              <w:rPr>
                <w:rFonts w:ascii="Arial" w:hAnsi="Arial" w:cs="Arial"/>
              </w:rPr>
              <w:t xml:space="preserve"> a letter to management requesting permission to carry out the survey</w:t>
            </w:r>
            <w:r w:rsidR="005205DD" w:rsidRPr="005C50E3">
              <w:rPr>
                <w:rFonts w:ascii="Arial" w:hAnsi="Arial" w:cs="Arial"/>
              </w:rPr>
              <w:t>.</w:t>
            </w:r>
          </w:p>
          <w:p w14:paraId="66DE3787" w14:textId="20906342" w:rsidR="00D25273" w:rsidRPr="005C50E3" w:rsidRDefault="00D25273" w:rsidP="00131B7B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 xml:space="preserve">Task </w:t>
            </w:r>
            <w:r w:rsidR="00E358E6" w:rsidRPr="005C50E3">
              <w:rPr>
                <w:rFonts w:ascii="Arial" w:hAnsi="Arial" w:cs="Arial"/>
              </w:rPr>
              <w:t>Two</w:t>
            </w:r>
            <w:r w:rsidR="00BF7322" w:rsidRPr="005C50E3">
              <w:rPr>
                <w:rFonts w:ascii="Arial" w:hAnsi="Arial" w:cs="Arial"/>
              </w:rPr>
              <w:t xml:space="preserve"> – Produce either a poster or </w:t>
            </w:r>
            <w:r w:rsidR="00411330" w:rsidRPr="005C50E3">
              <w:rPr>
                <w:rFonts w:ascii="Arial" w:hAnsi="Arial" w:cs="Arial"/>
              </w:rPr>
              <w:t xml:space="preserve">leaflet to </w:t>
            </w:r>
            <w:r w:rsidR="00944743" w:rsidRPr="005C50E3">
              <w:rPr>
                <w:rFonts w:ascii="Arial" w:hAnsi="Arial" w:cs="Arial"/>
              </w:rPr>
              <w:t>inform your members of the</w:t>
            </w:r>
            <w:r w:rsidR="001350C4" w:rsidRPr="005C50E3">
              <w:rPr>
                <w:rFonts w:ascii="Arial" w:hAnsi="Arial" w:cs="Arial"/>
              </w:rPr>
              <w:t xml:space="preserve"> </w:t>
            </w:r>
            <w:r w:rsidR="00944743" w:rsidRPr="005C50E3">
              <w:rPr>
                <w:rFonts w:ascii="Arial" w:hAnsi="Arial" w:cs="Arial"/>
              </w:rPr>
              <w:t>survey</w:t>
            </w:r>
            <w:r w:rsidR="001350C4" w:rsidRPr="005C50E3">
              <w:rPr>
                <w:rFonts w:ascii="Arial" w:hAnsi="Arial" w:cs="Arial"/>
              </w:rPr>
              <w:t>.</w:t>
            </w:r>
            <w:r w:rsidRPr="005C50E3">
              <w:rPr>
                <w:rFonts w:ascii="Arial" w:hAnsi="Arial" w:cs="Arial"/>
              </w:rPr>
              <w:t xml:space="preserve"> </w:t>
            </w:r>
          </w:p>
          <w:p w14:paraId="60C56BDA" w14:textId="2D00381A" w:rsidR="00A015BE" w:rsidRPr="005C50E3" w:rsidRDefault="002D1535" w:rsidP="00131B7B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Act 21</w:t>
            </w:r>
          </w:p>
        </w:tc>
        <w:tc>
          <w:tcPr>
            <w:tcW w:w="3544" w:type="dxa"/>
          </w:tcPr>
          <w:p w14:paraId="14CFB621" w14:textId="77777777" w:rsidR="005205DD" w:rsidRPr="005C50E3" w:rsidRDefault="005205DD" w:rsidP="00131B7B">
            <w:pPr>
              <w:rPr>
                <w:rFonts w:ascii="Arial" w:hAnsi="Arial" w:cs="Arial"/>
              </w:rPr>
            </w:pPr>
          </w:p>
          <w:p w14:paraId="08B326D4" w14:textId="77777777" w:rsidR="005205DD" w:rsidRPr="005C50E3" w:rsidRDefault="005205DD" w:rsidP="00131B7B">
            <w:pPr>
              <w:rPr>
                <w:rFonts w:ascii="Arial" w:hAnsi="Arial" w:cs="Arial"/>
              </w:rPr>
            </w:pPr>
          </w:p>
          <w:p w14:paraId="45C00E2E" w14:textId="77777777" w:rsidR="006761B2" w:rsidRPr="005C50E3" w:rsidRDefault="006761B2" w:rsidP="00131B7B">
            <w:pPr>
              <w:rPr>
                <w:rFonts w:ascii="Arial" w:hAnsi="Arial" w:cs="Arial"/>
              </w:rPr>
            </w:pPr>
          </w:p>
          <w:p w14:paraId="15DD7C60" w14:textId="77777777" w:rsidR="006715F5" w:rsidRPr="005C50E3" w:rsidRDefault="006715F5" w:rsidP="00131B7B">
            <w:pPr>
              <w:rPr>
                <w:rFonts w:ascii="Arial" w:hAnsi="Arial" w:cs="Arial"/>
              </w:rPr>
            </w:pPr>
          </w:p>
          <w:p w14:paraId="2F1A632E" w14:textId="77777777" w:rsidR="006715F5" w:rsidRPr="005C50E3" w:rsidRDefault="006715F5" w:rsidP="00131B7B">
            <w:pPr>
              <w:rPr>
                <w:rFonts w:ascii="Arial" w:hAnsi="Arial" w:cs="Arial"/>
              </w:rPr>
            </w:pPr>
          </w:p>
          <w:p w14:paraId="10C769CF" w14:textId="6CF932AF" w:rsidR="00C14B2B" w:rsidRPr="005C50E3" w:rsidRDefault="00DD08CB" w:rsidP="00131B7B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 xml:space="preserve">P </w:t>
            </w:r>
            <w:r w:rsidR="005205DD" w:rsidRPr="005C50E3">
              <w:rPr>
                <w:rFonts w:ascii="Arial" w:hAnsi="Arial" w:cs="Arial"/>
              </w:rPr>
              <w:t xml:space="preserve">60 </w:t>
            </w:r>
            <w:r w:rsidR="00AB05FB" w:rsidRPr="005C50E3">
              <w:rPr>
                <w:rFonts w:ascii="Arial" w:hAnsi="Arial" w:cs="Arial"/>
              </w:rPr>
              <w:t>to 61</w:t>
            </w:r>
          </w:p>
        </w:tc>
        <w:tc>
          <w:tcPr>
            <w:tcW w:w="3544" w:type="dxa"/>
          </w:tcPr>
          <w:p w14:paraId="108940D4" w14:textId="77777777" w:rsidR="00C14B2B" w:rsidRPr="005C50E3" w:rsidRDefault="00946D39" w:rsidP="00131B7B">
            <w:pPr>
              <w:rPr>
                <w:rFonts w:ascii="Arial" w:hAnsi="Arial" w:cs="Arial"/>
                <w:b/>
                <w:bCs/>
              </w:rPr>
            </w:pPr>
            <w:r w:rsidRPr="005C50E3">
              <w:rPr>
                <w:rFonts w:ascii="Arial" w:hAnsi="Arial" w:cs="Arial"/>
                <w:b/>
                <w:bCs/>
              </w:rPr>
              <w:t xml:space="preserve">Educate: </w:t>
            </w:r>
          </w:p>
          <w:p w14:paraId="7C3818C6" w14:textId="77777777" w:rsidR="00D13FDD" w:rsidRPr="005C50E3" w:rsidRDefault="00DE325F" w:rsidP="00131B7B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Letter to Management</w:t>
            </w:r>
            <w:r w:rsidR="00E30E67" w:rsidRPr="005C50E3">
              <w:rPr>
                <w:rFonts w:ascii="Arial" w:hAnsi="Arial" w:cs="Arial"/>
              </w:rPr>
              <w:t>.</w:t>
            </w:r>
          </w:p>
          <w:p w14:paraId="32219686" w14:textId="027C78EF" w:rsidR="00E30E67" w:rsidRPr="005C50E3" w:rsidRDefault="00E30E67" w:rsidP="00131B7B">
            <w:pPr>
              <w:rPr>
                <w:rFonts w:ascii="Arial" w:hAnsi="Arial" w:cs="Arial"/>
              </w:rPr>
            </w:pPr>
          </w:p>
        </w:tc>
      </w:tr>
      <w:tr w:rsidR="00C14B2B" w:rsidRPr="005C50E3" w14:paraId="58AB6948" w14:textId="77777777" w:rsidTr="00131B7B">
        <w:tc>
          <w:tcPr>
            <w:tcW w:w="1242" w:type="dxa"/>
          </w:tcPr>
          <w:p w14:paraId="685D6075" w14:textId="77777777" w:rsidR="00C14B2B" w:rsidRPr="005C50E3" w:rsidRDefault="00C14B2B" w:rsidP="00131B7B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4.30</w:t>
            </w:r>
          </w:p>
          <w:p w14:paraId="614A4D22" w14:textId="77777777" w:rsidR="00C14B2B" w:rsidRPr="005C50E3" w:rsidRDefault="00C14B2B" w:rsidP="00131B7B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7A7DE904" w14:textId="77777777" w:rsidR="00C14B2B" w:rsidRPr="005C50E3" w:rsidRDefault="00C14B2B" w:rsidP="00131B7B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4.45</w:t>
            </w:r>
          </w:p>
        </w:tc>
        <w:tc>
          <w:tcPr>
            <w:tcW w:w="5846" w:type="dxa"/>
            <w:shd w:val="clear" w:color="auto" w:fill="D9D9D9" w:themeFill="background1" w:themeFillShade="D9"/>
          </w:tcPr>
          <w:p w14:paraId="4B612C39" w14:textId="77777777" w:rsidR="00C14B2B" w:rsidRPr="005C50E3" w:rsidRDefault="00C14B2B" w:rsidP="00131B7B">
            <w:pPr>
              <w:rPr>
                <w:rFonts w:ascii="Arial" w:hAnsi="Arial" w:cs="Arial"/>
              </w:rPr>
            </w:pPr>
          </w:p>
          <w:p w14:paraId="69EA6497" w14:textId="77777777" w:rsidR="00C14B2B" w:rsidRPr="005C50E3" w:rsidRDefault="00C14B2B" w:rsidP="00131B7B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Break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021E58C" w14:textId="77777777" w:rsidR="00C14B2B" w:rsidRPr="005C50E3" w:rsidRDefault="00C14B2B" w:rsidP="00131B7B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0F700CE5" w14:textId="77777777" w:rsidR="00C14B2B" w:rsidRPr="005C50E3" w:rsidRDefault="00C14B2B" w:rsidP="00131B7B">
            <w:pPr>
              <w:rPr>
                <w:rFonts w:ascii="Arial" w:hAnsi="Arial" w:cs="Arial"/>
              </w:rPr>
            </w:pPr>
          </w:p>
        </w:tc>
      </w:tr>
      <w:tr w:rsidR="00C14B2B" w:rsidRPr="005C50E3" w14:paraId="24AA4E0A" w14:textId="77777777" w:rsidTr="00131B7B">
        <w:tc>
          <w:tcPr>
            <w:tcW w:w="1242" w:type="dxa"/>
          </w:tcPr>
          <w:p w14:paraId="42F2E2EC" w14:textId="77777777" w:rsidR="00C14B2B" w:rsidRPr="005C50E3" w:rsidRDefault="00C14B2B" w:rsidP="00131B7B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4.45</w:t>
            </w:r>
          </w:p>
          <w:p w14:paraId="7AF8438F" w14:textId="77777777" w:rsidR="00C14B2B" w:rsidRPr="005C50E3" w:rsidRDefault="00C14B2B" w:rsidP="00131B7B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2144BE43" w14:textId="77777777" w:rsidR="00C14B2B" w:rsidRPr="005C50E3" w:rsidRDefault="00C14B2B" w:rsidP="00131B7B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5.45</w:t>
            </w:r>
          </w:p>
        </w:tc>
        <w:tc>
          <w:tcPr>
            <w:tcW w:w="5846" w:type="dxa"/>
          </w:tcPr>
          <w:p w14:paraId="6543C6D0" w14:textId="4E7FF7A1" w:rsidR="00C14B2B" w:rsidRPr="005C50E3" w:rsidRDefault="00C14B2B" w:rsidP="00131B7B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Task three</w:t>
            </w:r>
          </w:p>
          <w:p w14:paraId="1E4BB63B" w14:textId="6736FC55" w:rsidR="003213F2" w:rsidRPr="005C50E3" w:rsidRDefault="0011104A" w:rsidP="00131B7B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Distribute the survey and ga</w:t>
            </w:r>
            <w:r w:rsidR="00C51506" w:rsidRPr="005C50E3">
              <w:rPr>
                <w:rFonts w:ascii="Arial" w:hAnsi="Arial" w:cs="Arial"/>
              </w:rPr>
              <w:t xml:space="preserve">ther all the data. </w:t>
            </w:r>
          </w:p>
          <w:p w14:paraId="488A2499" w14:textId="693FC546" w:rsidR="00C14B2B" w:rsidRPr="005C50E3" w:rsidRDefault="003213F2" w:rsidP="00131B7B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Act 21</w:t>
            </w:r>
          </w:p>
        </w:tc>
        <w:tc>
          <w:tcPr>
            <w:tcW w:w="3544" w:type="dxa"/>
          </w:tcPr>
          <w:p w14:paraId="1D1DE684" w14:textId="77777777" w:rsidR="003213F2" w:rsidRPr="005C50E3" w:rsidRDefault="003213F2" w:rsidP="00131B7B">
            <w:pPr>
              <w:rPr>
                <w:rFonts w:ascii="Arial" w:hAnsi="Arial" w:cs="Arial"/>
              </w:rPr>
            </w:pPr>
          </w:p>
          <w:p w14:paraId="56223CB4" w14:textId="77777777" w:rsidR="003213F2" w:rsidRPr="005C50E3" w:rsidRDefault="003213F2" w:rsidP="00131B7B">
            <w:pPr>
              <w:rPr>
                <w:rFonts w:ascii="Arial" w:hAnsi="Arial" w:cs="Arial"/>
              </w:rPr>
            </w:pPr>
          </w:p>
          <w:p w14:paraId="76AADEDD" w14:textId="74A6FC4D" w:rsidR="00C14B2B" w:rsidRPr="005C50E3" w:rsidRDefault="00DD08CB" w:rsidP="00131B7B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 xml:space="preserve">P </w:t>
            </w:r>
            <w:r w:rsidR="00D63737" w:rsidRPr="005C50E3">
              <w:rPr>
                <w:rFonts w:ascii="Arial" w:hAnsi="Arial" w:cs="Arial"/>
              </w:rPr>
              <w:t>60 to 61</w:t>
            </w:r>
          </w:p>
        </w:tc>
        <w:tc>
          <w:tcPr>
            <w:tcW w:w="3544" w:type="dxa"/>
          </w:tcPr>
          <w:p w14:paraId="7F246E58" w14:textId="77777777" w:rsidR="00C14B2B" w:rsidRPr="005C50E3" w:rsidRDefault="000119E5" w:rsidP="00131B7B">
            <w:pPr>
              <w:rPr>
                <w:rFonts w:ascii="Arial" w:hAnsi="Arial" w:cs="Arial"/>
                <w:b/>
                <w:bCs/>
              </w:rPr>
            </w:pPr>
            <w:r w:rsidRPr="005C50E3">
              <w:rPr>
                <w:rFonts w:ascii="Arial" w:hAnsi="Arial" w:cs="Arial"/>
                <w:b/>
                <w:bCs/>
              </w:rPr>
              <w:t>Action:</w:t>
            </w:r>
          </w:p>
          <w:p w14:paraId="483497A4" w14:textId="66B6260A" w:rsidR="00A22E2D" w:rsidRPr="005C50E3" w:rsidRDefault="00013A73" w:rsidP="00131B7B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 xml:space="preserve">Feedback </w:t>
            </w:r>
            <w:r w:rsidR="00B34D87" w:rsidRPr="005C50E3">
              <w:rPr>
                <w:rFonts w:ascii="Arial" w:hAnsi="Arial" w:cs="Arial"/>
              </w:rPr>
              <w:t xml:space="preserve">results </w:t>
            </w:r>
            <w:r w:rsidRPr="005C50E3">
              <w:rPr>
                <w:rFonts w:ascii="Arial" w:hAnsi="Arial" w:cs="Arial"/>
              </w:rPr>
              <w:t>to members and management.</w:t>
            </w:r>
          </w:p>
        </w:tc>
      </w:tr>
    </w:tbl>
    <w:p w14:paraId="44746DAF" w14:textId="3AEAF047" w:rsidR="00C14B2B" w:rsidRPr="005C50E3" w:rsidRDefault="00C14B2B" w:rsidP="00C14B2B">
      <w:pPr>
        <w:rPr>
          <w:rFonts w:ascii="Arial" w:hAnsi="Arial" w:cs="Arial"/>
          <w:b/>
          <w:color w:val="FF0000"/>
        </w:rPr>
      </w:pPr>
    </w:p>
    <w:p w14:paraId="62D4E607" w14:textId="58D8B731" w:rsidR="009C75E8" w:rsidRPr="005C50E3" w:rsidRDefault="00C14B2B">
      <w:pPr>
        <w:rPr>
          <w:rFonts w:ascii="Arial" w:hAnsi="Arial" w:cs="Arial"/>
        </w:rPr>
      </w:pPr>
      <w:r w:rsidRPr="005C50E3">
        <w:rPr>
          <w:rFonts w:ascii="Arial" w:hAnsi="Arial" w:cs="Arial"/>
        </w:rPr>
        <w:br w:type="page"/>
      </w:r>
      <w:r w:rsidR="009C75E8" w:rsidRPr="005C50E3">
        <w:rPr>
          <w:rFonts w:ascii="Arial" w:hAnsi="Arial" w:cs="Arial"/>
        </w:rPr>
        <w:lastRenderedPageBreak/>
        <w:t xml:space="preserve">Day </w:t>
      </w:r>
      <w:r w:rsidRPr="005C50E3">
        <w:rPr>
          <w:rFonts w:ascii="Arial" w:hAnsi="Arial" w:cs="Arial"/>
        </w:rPr>
        <w:t>Six</w:t>
      </w:r>
      <w:r w:rsidR="009C75E8" w:rsidRPr="005C50E3">
        <w:rPr>
          <w:rFonts w:ascii="Arial" w:hAnsi="Arial" w:cs="Arial"/>
        </w:rPr>
        <w:t xml:space="preserve">: - </w:t>
      </w:r>
      <w:r w:rsidR="005139A9" w:rsidRPr="005C50E3">
        <w:rPr>
          <w:rFonts w:ascii="Arial" w:hAnsi="Arial" w:cs="Arial"/>
        </w:rPr>
        <w:tab/>
      </w:r>
      <w:r w:rsidR="005139A9" w:rsidRPr="005C50E3">
        <w:rPr>
          <w:rFonts w:ascii="Arial" w:hAnsi="Arial" w:cs="Arial"/>
        </w:rPr>
        <w:tab/>
      </w:r>
      <w:r w:rsidR="005139A9" w:rsidRPr="005C50E3">
        <w:rPr>
          <w:rFonts w:ascii="Arial" w:hAnsi="Arial" w:cs="Arial"/>
        </w:rPr>
        <w:tab/>
      </w:r>
      <w:r w:rsidR="005139A9" w:rsidRPr="005C50E3">
        <w:rPr>
          <w:rFonts w:ascii="Arial" w:hAnsi="Arial" w:cs="Arial"/>
        </w:rPr>
        <w:tab/>
      </w:r>
      <w:r w:rsidR="005139A9" w:rsidRPr="005C50E3">
        <w:rPr>
          <w:rFonts w:ascii="Arial" w:hAnsi="Arial" w:cs="Arial"/>
        </w:rPr>
        <w:tab/>
      </w:r>
      <w:r w:rsidR="005139A9" w:rsidRPr="005C50E3">
        <w:rPr>
          <w:rFonts w:ascii="Arial" w:hAnsi="Arial" w:cs="Arial"/>
        </w:rPr>
        <w:tab/>
      </w:r>
      <w:r w:rsidR="005139A9" w:rsidRPr="005C50E3">
        <w:rPr>
          <w:rFonts w:ascii="Arial" w:hAnsi="Arial" w:cs="Arial"/>
          <w:b/>
        </w:rPr>
        <w:tab/>
        <w:t xml:space="preserve">Dignity and </w:t>
      </w:r>
      <w:r w:rsidR="00386488" w:rsidRPr="005C50E3">
        <w:rPr>
          <w:rFonts w:ascii="Arial" w:hAnsi="Arial" w:cs="Arial"/>
          <w:b/>
        </w:rPr>
        <w:t>R</w:t>
      </w:r>
      <w:r w:rsidR="005139A9" w:rsidRPr="005C50E3">
        <w:rPr>
          <w:rFonts w:ascii="Arial" w:hAnsi="Arial" w:cs="Arial"/>
          <w:b/>
        </w:rPr>
        <w:t>espect</w:t>
      </w:r>
    </w:p>
    <w:tbl>
      <w:tblPr>
        <w:tblStyle w:val="TableGrid"/>
        <w:tblpPr w:leftFromText="180" w:rightFromText="180" w:vertAnchor="page" w:horzAnchor="page" w:tblpX="1549" w:tblpY="1533"/>
        <w:tblW w:w="0" w:type="auto"/>
        <w:tblLook w:val="04A0" w:firstRow="1" w:lastRow="0" w:firstColumn="1" w:lastColumn="0" w:noHBand="0" w:noVBand="1"/>
      </w:tblPr>
      <w:tblGrid>
        <w:gridCol w:w="1242"/>
        <w:gridCol w:w="5846"/>
        <w:gridCol w:w="3544"/>
        <w:gridCol w:w="3544"/>
      </w:tblGrid>
      <w:tr w:rsidR="009C75E8" w:rsidRPr="005C50E3" w14:paraId="4724BCF7" w14:textId="77777777" w:rsidTr="005139A9">
        <w:tc>
          <w:tcPr>
            <w:tcW w:w="1242" w:type="dxa"/>
          </w:tcPr>
          <w:p w14:paraId="1C897A87" w14:textId="77777777" w:rsidR="009C75E8" w:rsidRPr="005C50E3" w:rsidRDefault="009C75E8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Time</w:t>
            </w:r>
          </w:p>
        </w:tc>
        <w:tc>
          <w:tcPr>
            <w:tcW w:w="5846" w:type="dxa"/>
          </w:tcPr>
          <w:p w14:paraId="612E5AAB" w14:textId="77777777" w:rsidR="009C75E8" w:rsidRPr="005C50E3" w:rsidRDefault="009C75E8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Activity</w:t>
            </w:r>
          </w:p>
        </w:tc>
        <w:tc>
          <w:tcPr>
            <w:tcW w:w="3544" w:type="dxa"/>
          </w:tcPr>
          <w:p w14:paraId="4A5932DA" w14:textId="77777777" w:rsidR="009C75E8" w:rsidRPr="005C50E3" w:rsidRDefault="009C75E8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Page no</w:t>
            </w:r>
          </w:p>
        </w:tc>
        <w:tc>
          <w:tcPr>
            <w:tcW w:w="3544" w:type="dxa"/>
          </w:tcPr>
          <w:p w14:paraId="5B00C224" w14:textId="77777777" w:rsidR="009C75E8" w:rsidRPr="005C50E3" w:rsidRDefault="009C75E8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Notes</w:t>
            </w:r>
          </w:p>
        </w:tc>
      </w:tr>
      <w:tr w:rsidR="009C75E8" w:rsidRPr="005C50E3" w14:paraId="72D25787" w14:textId="77777777" w:rsidTr="005139A9">
        <w:tc>
          <w:tcPr>
            <w:tcW w:w="1242" w:type="dxa"/>
          </w:tcPr>
          <w:p w14:paraId="67721A0F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9.30</w:t>
            </w:r>
          </w:p>
          <w:p w14:paraId="1F5E927C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0A265B25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0.30</w:t>
            </w:r>
          </w:p>
        </w:tc>
        <w:tc>
          <w:tcPr>
            <w:tcW w:w="5846" w:type="dxa"/>
          </w:tcPr>
          <w:p w14:paraId="743FA901" w14:textId="2A0B6BC9" w:rsidR="00432F6D" w:rsidRPr="005C50E3" w:rsidRDefault="00432F6D" w:rsidP="00432F6D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Equality legislation</w:t>
            </w:r>
            <w:r w:rsidR="00C07FCF" w:rsidRPr="005C50E3">
              <w:rPr>
                <w:rFonts w:ascii="Arial" w:hAnsi="Arial" w:cs="Arial"/>
              </w:rPr>
              <w:t xml:space="preserve">, </w:t>
            </w:r>
            <w:r w:rsidRPr="005C50E3">
              <w:rPr>
                <w:rFonts w:ascii="Arial" w:hAnsi="Arial" w:cs="Arial"/>
              </w:rPr>
              <w:t xml:space="preserve">Equality </w:t>
            </w:r>
            <w:r w:rsidR="00C07FCF" w:rsidRPr="005C50E3">
              <w:rPr>
                <w:rFonts w:ascii="Arial" w:hAnsi="Arial" w:cs="Arial"/>
              </w:rPr>
              <w:t>T</w:t>
            </w:r>
            <w:r w:rsidRPr="005C50E3">
              <w:rPr>
                <w:rFonts w:ascii="Arial" w:hAnsi="Arial" w:cs="Arial"/>
              </w:rPr>
              <w:t>erminology</w:t>
            </w:r>
          </w:p>
          <w:p w14:paraId="5361FE27" w14:textId="197A4235" w:rsidR="00432F6D" w:rsidRPr="005C50E3" w:rsidRDefault="00432F6D" w:rsidP="00432F6D">
            <w:pPr>
              <w:rPr>
                <w:rFonts w:ascii="Arial" w:hAnsi="Arial" w:cs="Arial"/>
              </w:rPr>
            </w:pPr>
          </w:p>
          <w:p w14:paraId="024AB9B5" w14:textId="77777777" w:rsidR="0081780B" w:rsidRPr="005C50E3" w:rsidRDefault="0081780B" w:rsidP="00432F6D">
            <w:pPr>
              <w:rPr>
                <w:rFonts w:ascii="Arial" w:hAnsi="Arial" w:cs="Arial"/>
              </w:rPr>
            </w:pPr>
          </w:p>
          <w:p w14:paraId="7C83417A" w14:textId="642DFF76" w:rsidR="00A015BE" w:rsidRPr="005C50E3" w:rsidRDefault="00A015BE" w:rsidP="00432F6D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Act 2</w:t>
            </w:r>
            <w:r w:rsidR="00505F07" w:rsidRPr="005C50E3">
              <w:rPr>
                <w:rFonts w:ascii="Arial" w:hAnsi="Arial" w:cs="Arial"/>
              </w:rPr>
              <w:t>2</w:t>
            </w:r>
          </w:p>
        </w:tc>
        <w:tc>
          <w:tcPr>
            <w:tcW w:w="3544" w:type="dxa"/>
          </w:tcPr>
          <w:p w14:paraId="6BD5FD6E" w14:textId="77777777" w:rsidR="0081780B" w:rsidRPr="005C50E3" w:rsidRDefault="0081780B" w:rsidP="005139A9">
            <w:pPr>
              <w:rPr>
                <w:rFonts w:ascii="Arial" w:hAnsi="Arial" w:cs="Arial"/>
              </w:rPr>
            </w:pPr>
          </w:p>
          <w:p w14:paraId="3ADEDD65" w14:textId="77777777" w:rsidR="0081780B" w:rsidRPr="005C50E3" w:rsidRDefault="0081780B" w:rsidP="005139A9">
            <w:pPr>
              <w:rPr>
                <w:rFonts w:ascii="Arial" w:hAnsi="Arial" w:cs="Arial"/>
              </w:rPr>
            </w:pPr>
          </w:p>
          <w:p w14:paraId="665C87B5" w14:textId="77777777" w:rsidR="00ED393E" w:rsidRPr="005C50E3" w:rsidRDefault="00ED393E" w:rsidP="005139A9">
            <w:pPr>
              <w:rPr>
                <w:rFonts w:ascii="Arial" w:hAnsi="Arial" w:cs="Arial"/>
              </w:rPr>
            </w:pPr>
          </w:p>
          <w:p w14:paraId="5273D783" w14:textId="73A705B6" w:rsidR="00DD08CB" w:rsidRPr="005C50E3" w:rsidRDefault="00DD08CB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 xml:space="preserve">P </w:t>
            </w:r>
            <w:r w:rsidR="00D42FB5" w:rsidRPr="005C50E3">
              <w:rPr>
                <w:rFonts w:ascii="Arial" w:hAnsi="Arial" w:cs="Arial"/>
              </w:rPr>
              <w:t>63</w:t>
            </w:r>
          </w:p>
        </w:tc>
        <w:tc>
          <w:tcPr>
            <w:tcW w:w="3544" w:type="dxa"/>
          </w:tcPr>
          <w:p w14:paraId="411F8F89" w14:textId="181DC200" w:rsidR="009C75E8" w:rsidRPr="005C50E3" w:rsidRDefault="00432F6D" w:rsidP="008A7E35">
            <w:pPr>
              <w:rPr>
                <w:rFonts w:ascii="Arial" w:hAnsi="Arial" w:cs="Arial"/>
                <w:sz w:val="20"/>
                <w:szCs w:val="20"/>
              </w:rPr>
            </w:pPr>
            <w:r w:rsidRPr="005C50E3">
              <w:rPr>
                <w:rFonts w:ascii="Arial" w:hAnsi="Arial" w:cs="Arial"/>
                <w:sz w:val="20"/>
                <w:szCs w:val="20"/>
              </w:rPr>
              <w:t>Activities:</w:t>
            </w:r>
            <w:r w:rsidR="008A7E35" w:rsidRPr="005C50E3">
              <w:rPr>
                <w:rFonts w:ascii="Arial" w:hAnsi="Arial" w:cs="Arial"/>
                <w:sz w:val="20"/>
                <w:szCs w:val="20"/>
              </w:rPr>
              <w:t xml:space="preserve"> full group -</w:t>
            </w:r>
            <w:r w:rsidRPr="005C50E3">
              <w:rPr>
                <w:rFonts w:ascii="Arial" w:hAnsi="Arial" w:cs="Arial"/>
                <w:sz w:val="20"/>
                <w:szCs w:val="20"/>
              </w:rPr>
              <w:t xml:space="preserve"> identify the 9 protected characteristics, discussion on their understanding of the terminologies. Split group to identify workplace issues</w:t>
            </w:r>
            <w:r w:rsidR="008A7E35" w:rsidRPr="005C50E3">
              <w:rPr>
                <w:rFonts w:ascii="Arial" w:hAnsi="Arial" w:cs="Arial"/>
                <w:sz w:val="20"/>
                <w:szCs w:val="20"/>
              </w:rPr>
              <w:t xml:space="preserve"> and report back</w:t>
            </w:r>
          </w:p>
        </w:tc>
      </w:tr>
      <w:tr w:rsidR="009C75E8" w:rsidRPr="005C50E3" w14:paraId="0CC016E6" w14:textId="77777777" w:rsidTr="005139A9">
        <w:tc>
          <w:tcPr>
            <w:tcW w:w="1242" w:type="dxa"/>
          </w:tcPr>
          <w:p w14:paraId="0A74D14E" w14:textId="59E0BEB2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0.30</w:t>
            </w:r>
          </w:p>
          <w:p w14:paraId="3E8E492B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7399DA6C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0.45</w:t>
            </w:r>
          </w:p>
        </w:tc>
        <w:tc>
          <w:tcPr>
            <w:tcW w:w="5846" w:type="dxa"/>
            <w:shd w:val="clear" w:color="auto" w:fill="D9D9D9" w:themeFill="background1" w:themeFillShade="D9"/>
          </w:tcPr>
          <w:p w14:paraId="705D5F56" w14:textId="77777777" w:rsidR="009C75E8" w:rsidRPr="005C50E3" w:rsidRDefault="009C75E8" w:rsidP="005139A9">
            <w:pPr>
              <w:rPr>
                <w:rFonts w:ascii="Arial" w:hAnsi="Arial" w:cs="Arial"/>
              </w:rPr>
            </w:pPr>
          </w:p>
          <w:p w14:paraId="491F5B0E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Break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52F508D1" w14:textId="77777777" w:rsidR="009C75E8" w:rsidRPr="005C50E3" w:rsidRDefault="009C75E8" w:rsidP="005139A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1D6026E0" w14:textId="77777777" w:rsidR="009C75E8" w:rsidRPr="005C50E3" w:rsidRDefault="009C75E8" w:rsidP="005139A9">
            <w:pPr>
              <w:rPr>
                <w:rFonts w:ascii="Arial" w:hAnsi="Arial" w:cs="Arial"/>
              </w:rPr>
            </w:pPr>
          </w:p>
        </w:tc>
      </w:tr>
      <w:tr w:rsidR="009C75E8" w:rsidRPr="005C50E3" w14:paraId="57D17923" w14:textId="77777777" w:rsidTr="005139A9">
        <w:tc>
          <w:tcPr>
            <w:tcW w:w="1242" w:type="dxa"/>
          </w:tcPr>
          <w:p w14:paraId="403B3FE2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0.45</w:t>
            </w:r>
          </w:p>
          <w:p w14:paraId="3C0EA222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186ED4CF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1.45</w:t>
            </w:r>
          </w:p>
        </w:tc>
        <w:tc>
          <w:tcPr>
            <w:tcW w:w="5846" w:type="dxa"/>
          </w:tcPr>
          <w:p w14:paraId="07F6D5DD" w14:textId="77777777" w:rsidR="00432F6D" w:rsidRPr="005C50E3" w:rsidRDefault="005C2698" w:rsidP="00432F6D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Dignity at Work</w:t>
            </w:r>
            <w:r w:rsidR="003D328D" w:rsidRPr="005C50E3">
              <w:rPr>
                <w:rFonts w:ascii="Arial" w:hAnsi="Arial" w:cs="Arial"/>
              </w:rPr>
              <w:t>, Issues in your workplace</w:t>
            </w:r>
            <w:r w:rsidR="002F68CD" w:rsidRPr="005C50E3">
              <w:rPr>
                <w:rFonts w:ascii="Arial" w:hAnsi="Arial" w:cs="Arial"/>
              </w:rPr>
              <w:t>.</w:t>
            </w:r>
          </w:p>
          <w:p w14:paraId="2C8D4F6A" w14:textId="77777777" w:rsidR="002F68CD" w:rsidRPr="005C50E3" w:rsidRDefault="002F68CD" w:rsidP="00432F6D">
            <w:pPr>
              <w:rPr>
                <w:rFonts w:ascii="Arial" w:hAnsi="Arial" w:cs="Arial"/>
              </w:rPr>
            </w:pPr>
          </w:p>
          <w:p w14:paraId="6EE6D699" w14:textId="196B6E71" w:rsidR="002F68CD" w:rsidRPr="005C50E3" w:rsidRDefault="002F68CD" w:rsidP="00432F6D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Act 23</w:t>
            </w:r>
          </w:p>
        </w:tc>
        <w:tc>
          <w:tcPr>
            <w:tcW w:w="3544" w:type="dxa"/>
          </w:tcPr>
          <w:p w14:paraId="3F9D39D1" w14:textId="77777777" w:rsidR="009C75E8" w:rsidRPr="005C50E3" w:rsidRDefault="009C75E8" w:rsidP="005139A9">
            <w:pPr>
              <w:rPr>
                <w:rFonts w:ascii="Arial" w:hAnsi="Arial" w:cs="Arial"/>
              </w:rPr>
            </w:pPr>
          </w:p>
          <w:p w14:paraId="12EE0A19" w14:textId="77777777" w:rsidR="00C41733" w:rsidRPr="005C50E3" w:rsidRDefault="00C41733" w:rsidP="005139A9">
            <w:pPr>
              <w:rPr>
                <w:rFonts w:ascii="Arial" w:hAnsi="Arial" w:cs="Arial"/>
              </w:rPr>
            </w:pPr>
          </w:p>
          <w:p w14:paraId="28C39DC6" w14:textId="45709494" w:rsidR="00C41733" w:rsidRPr="005C50E3" w:rsidRDefault="00646461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 xml:space="preserve">P </w:t>
            </w:r>
            <w:r w:rsidR="00F35F5A" w:rsidRPr="005C50E3">
              <w:rPr>
                <w:rFonts w:ascii="Arial" w:hAnsi="Arial" w:cs="Arial"/>
              </w:rPr>
              <w:t xml:space="preserve">64 to </w:t>
            </w:r>
            <w:r w:rsidR="000D7A2E" w:rsidRPr="005C50E3">
              <w:rPr>
                <w:rFonts w:ascii="Arial" w:hAnsi="Arial" w:cs="Arial"/>
              </w:rPr>
              <w:t xml:space="preserve">P </w:t>
            </w:r>
            <w:r w:rsidR="00F35F5A" w:rsidRPr="005C50E3">
              <w:rPr>
                <w:rFonts w:ascii="Arial" w:hAnsi="Arial" w:cs="Arial"/>
              </w:rPr>
              <w:t>65</w:t>
            </w:r>
          </w:p>
        </w:tc>
        <w:tc>
          <w:tcPr>
            <w:tcW w:w="3544" w:type="dxa"/>
          </w:tcPr>
          <w:p w14:paraId="738887DF" w14:textId="277EE1E8" w:rsidR="009C75E8" w:rsidRPr="005C50E3" w:rsidRDefault="00432F6D" w:rsidP="005139A9">
            <w:pPr>
              <w:rPr>
                <w:rFonts w:ascii="Arial" w:hAnsi="Arial" w:cs="Arial"/>
                <w:sz w:val="20"/>
                <w:szCs w:val="20"/>
              </w:rPr>
            </w:pPr>
            <w:r w:rsidRPr="005C50E3">
              <w:rPr>
                <w:rFonts w:ascii="Arial" w:hAnsi="Arial" w:cs="Arial"/>
                <w:sz w:val="20"/>
                <w:szCs w:val="20"/>
              </w:rPr>
              <w:t xml:space="preserve">Activities: </w:t>
            </w:r>
            <w:r w:rsidR="008A7E35" w:rsidRPr="005C50E3">
              <w:rPr>
                <w:rFonts w:ascii="Arial" w:hAnsi="Arial" w:cs="Arial"/>
                <w:sz w:val="20"/>
                <w:szCs w:val="20"/>
              </w:rPr>
              <w:t xml:space="preserve">full </w:t>
            </w:r>
            <w:r w:rsidRPr="005C50E3">
              <w:rPr>
                <w:rFonts w:ascii="Arial" w:hAnsi="Arial" w:cs="Arial"/>
                <w:sz w:val="20"/>
                <w:szCs w:val="20"/>
              </w:rPr>
              <w:t>group</w:t>
            </w:r>
            <w:r w:rsidR="008A7E35" w:rsidRPr="005C50E3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5C50E3">
              <w:rPr>
                <w:rFonts w:ascii="Arial" w:hAnsi="Arial" w:cs="Arial"/>
                <w:sz w:val="20"/>
                <w:szCs w:val="20"/>
              </w:rPr>
              <w:t xml:space="preserve"> discussion of each term. Relate back to the issues they identified in the earlier activity</w:t>
            </w:r>
          </w:p>
        </w:tc>
      </w:tr>
      <w:tr w:rsidR="009C75E8" w:rsidRPr="005C50E3" w14:paraId="1AE539BB" w14:textId="77777777" w:rsidTr="005139A9">
        <w:tc>
          <w:tcPr>
            <w:tcW w:w="1242" w:type="dxa"/>
          </w:tcPr>
          <w:p w14:paraId="1A2108C3" w14:textId="2011DB0F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1.45</w:t>
            </w:r>
          </w:p>
          <w:p w14:paraId="0059DA8A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12218E5E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2.30</w:t>
            </w:r>
          </w:p>
        </w:tc>
        <w:tc>
          <w:tcPr>
            <w:tcW w:w="5846" w:type="dxa"/>
          </w:tcPr>
          <w:p w14:paraId="27CCE5D7" w14:textId="77777777" w:rsidR="008A7E35" w:rsidRPr="005C50E3" w:rsidRDefault="00DA728D" w:rsidP="008A7E35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Dignity at Work, Employment Tribunal Case Studies.</w:t>
            </w:r>
          </w:p>
          <w:p w14:paraId="0A57B77A" w14:textId="77777777" w:rsidR="00DA728D" w:rsidRPr="005C50E3" w:rsidRDefault="00DA728D" w:rsidP="008A7E35">
            <w:pPr>
              <w:rPr>
                <w:rFonts w:ascii="Arial" w:hAnsi="Arial" w:cs="Arial"/>
              </w:rPr>
            </w:pPr>
          </w:p>
          <w:p w14:paraId="6EAA0E4A" w14:textId="77777777" w:rsidR="007D1188" w:rsidRPr="005C50E3" w:rsidRDefault="007D1188" w:rsidP="008A7E35">
            <w:pPr>
              <w:rPr>
                <w:rFonts w:ascii="Arial" w:hAnsi="Arial" w:cs="Arial"/>
              </w:rPr>
            </w:pPr>
          </w:p>
          <w:p w14:paraId="647AC053" w14:textId="77777777" w:rsidR="007D1188" w:rsidRPr="005C50E3" w:rsidRDefault="007D1188" w:rsidP="008A7E35">
            <w:pPr>
              <w:rPr>
                <w:rFonts w:ascii="Arial" w:hAnsi="Arial" w:cs="Arial"/>
              </w:rPr>
            </w:pPr>
          </w:p>
          <w:p w14:paraId="2C5F6266" w14:textId="0CF31509" w:rsidR="00DA728D" w:rsidRPr="005C50E3" w:rsidRDefault="00DA728D" w:rsidP="008A7E35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Act 24</w:t>
            </w:r>
          </w:p>
        </w:tc>
        <w:tc>
          <w:tcPr>
            <w:tcW w:w="3544" w:type="dxa"/>
          </w:tcPr>
          <w:p w14:paraId="788B671C" w14:textId="77777777" w:rsidR="009C75E8" w:rsidRPr="005C50E3" w:rsidRDefault="009C75E8" w:rsidP="005139A9">
            <w:pPr>
              <w:rPr>
                <w:rFonts w:ascii="Arial" w:hAnsi="Arial" w:cs="Arial"/>
              </w:rPr>
            </w:pPr>
          </w:p>
          <w:p w14:paraId="642EC11C" w14:textId="77777777" w:rsidR="00AA7CFA" w:rsidRPr="005C50E3" w:rsidRDefault="00AA7CFA" w:rsidP="005139A9">
            <w:pPr>
              <w:rPr>
                <w:rFonts w:ascii="Arial" w:hAnsi="Arial" w:cs="Arial"/>
              </w:rPr>
            </w:pPr>
          </w:p>
          <w:p w14:paraId="7D248FB8" w14:textId="77777777" w:rsidR="007D1188" w:rsidRPr="005C50E3" w:rsidRDefault="007D1188" w:rsidP="005139A9">
            <w:pPr>
              <w:rPr>
                <w:rFonts w:ascii="Arial" w:hAnsi="Arial" w:cs="Arial"/>
              </w:rPr>
            </w:pPr>
          </w:p>
          <w:p w14:paraId="6F94A424" w14:textId="77777777" w:rsidR="007D1188" w:rsidRPr="005C50E3" w:rsidRDefault="007D1188" w:rsidP="005139A9">
            <w:pPr>
              <w:rPr>
                <w:rFonts w:ascii="Arial" w:hAnsi="Arial" w:cs="Arial"/>
              </w:rPr>
            </w:pPr>
          </w:p>
          <w:p w14:paraId="624EB861" w14:textId="7EAA8A9D" w:rsidR="00AA7CFA" w:rsidRPr="005C50E3" w:rsidRDefault="00AA7CFA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 xml:space="preserve">P </w:t>
            </w:r>
            <w:r w:rsidR="00830FEE" w:rsidRPr="005C50E3">
              <w:rPr>
                <w:rFonts w:ascii="Arial" w:hAnsi="Arial" w:cs="Arial"/>
              </w:rPr>
              <w:t>67 to P 69</w:t>
            </w:r>
          </w:p>
        </w:tc>
        <w:tc>
          <w:tcPr>
            <w:tcW w:w="3544" w:type="dxa"/>
          </w:tcPr>
          <w:p w14:paraId="57941145" w14:textId="77777777" w:rsidR="009C75E8" w:rsidRPr="005C50E3" w:rsidRDefault="008A7E35" w:rsidP="005139A9">
            <w:pPr>
              <w:rPr>
                <w:rFonts w:ascii="Arial" w:hAnsi="Arial" w:cs="Arial"/>
                <w:sz w:val="20"/>
                <w:szCs w:val="20"/>
              </w:rPr>
            </w:pPr>
            <w:r w:rsidRPr="005C50E3">
              <w:rPr>
                <w:rFonts w:ascii="Arial" w:hAnsi="Arial" w:cs="Arial"/>
                <w:sz w:val="20"/>
                <w:szCs w:val="20"/>
              </w:rPr>
              <w:t>Activities: Split group. Identify physical and psychological effects and report back.</w:t>
            </w:r>
          </w:p>
          <w:p w14:paraId="01043EAE" w14:textId="335B8577" w:rsidR="008A7E35" w:rsidRPr="005C50E3" w:rsidRDefault="008A7E35" w:rsidP="005139A9">
            <w:pPr>
              <w:rPr>
                <w:rFonts w:ascii="Arial" w:hAnsi="Arial" w:cs="Arial"/>
                <w:sz w:val="16"/>
                <w:szCs w:val="16"/>
              </w:rPr>
            </w:pPr>
            <w:r w:rsidRPr="005C50E3">
              <w:rPr>
                <w:rFonts w:ascii="Arial" w:hAnsi="Arial" w:cs="Arial"/>
                <w:sz w:val="20"/>
                <w:szCs w:val="20"/>
              </w:rPr>
              <w:t>Split group to discuss and identify content for their ‘ideal’ workplace charter and report back</w:t>
            </w:r>
          </w:p>
        </w:tc>
      </w:tr>
      <w:tr w:rsidR="009C75E8" w:rsidRPr="005C50E3" w14:paraId="5F165A63" w14:textId="77777777" w:rsidTr="005139A9">
        <w:tc>
          <w:tcPr>
            <w:tcW w:w="1242" w:type="dxa"/>
          </w:tcPr>
          <w:p w14:paraId="66E48E54" w14:textId="66677641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2.30</w:t>
            </w:r>
          </w:p>
          <w:p w14:paraId="69351839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34EF33DA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3.30</w:t>
            </w:r>
          </w:p>
        </w:tc>
        <w:tc>
          <w:tcPr>
            <w:tcW w:w="5846" w:type="dxa"/>
            <w:shd w:val="clear" w:color="auto" w:fill="D9D9D9" w:themeFill="background1" w:themeFillShade="D9"/>
          </w:tcPr>
          <w:p w14:paraId="57A4F04F" w14:textId="77777777" w:rsidR="009C75E8" w:rsidRPr="005C50E3" w:rsidRDefault="009C75E8" w:rsidP="005139A9">
            <w:pPr>
              <w:rPr>
                <w:rFonts w:ascii="Arial" w:hAnsi="Arial" w:cs="Arial"/>
              </w:rPr>
            </w:pPr>
          </w:p>
          <w:p w14:paraId="6DA3F6CA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Lunch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63F9965" w14:textId="77777777" w:rsidR="009C75E8" w:rsidRPr="005C50E3" w:rsidRDefault="009C75E8" w:rsidP="005139A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10EC94D5" w14:textId="77777777" w:rsidR="009C75E8" w:rsidRPr="005C50E3" w:rsidRDefault="009C75E8" w:rsidP="005139A9">
            <w:pPr>
              <w:rPr>
                <w:rFonts w:ascii="Arial" w:hAnsi="Arial" w:cs="Arial"/>
              </w:rPr>
            </w:pPr>
          </w:p>
        </w:tc>
      </w:tr>
      <w:tr w:rsidR="009A28C7" w:rsidRPr="005C50E3" w14:paraId="4A695DD7" w14:textId="77777777" w:rsidTr="005139A9">
        <w:tc>
          <w:tcPr>
            <w:tcW w:w="1242" w:type="dxa"/>
          </w:tcPr>
          <w:p w14:paraId="77966BD7" w14:textId="77777777" w:rsidR="009A28C7" w:rsidRPr="005C50E3" w:rsidRDefault="009A28C7" w:rsidP="009A28C7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3.30</w:t>
            </w:r>
          </w:p>
          <w:p w14:paraId="60B41C2D" w14:textId="77777777" w:rsidR="009A28C7" w:rsidRPr="005C50E3" w:rsidRDefault="009A28C7" w:rsidP="009A28C7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78A9DAF6" w14:textId="77777777" w:rsidR="009A28C7" w:rsidRPr="005C50E3" w:rsidRDefault="009A28C7" w:rsidP="009A28C7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4.30</w:t>
            </w:r>
          </w:p>
        </w:tc>
        <w:tc>
          <w:tcPr>
            <w:tcW w:w="5846" w:type="dxa"/>
          </w:tcPr>
          <w:p w14:paraId="1950ACC9" w14:textId="77777777" w:rsidR="009A28C7" w:rsidRPr="005C50E3" w:rsidRDefault="005B4AEB" w:rsidP="009A28C7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Conclude work</w:t>
            </w:r>
            <w:r w:rsidR="003F1E40" w:rsidRPr="005C50E3">
              <w:rPr>
                <w:rFonts w:ascii="Arial" w:hAnsi="Arial" w:cs="Arial"/>
              </w:rPr>
              <w:t xml:space="preserve"> </w:t>
            </w:r>
            <w:r w:rsidR="0022479F" w:rsidRPr="005C50E3">
              <w:rPr>
                <w:rFonts w:ascii="Arial" w:hAnsi="Arial" w:cs="Arial"/>
              </w:rPr>
              <w:t>from the morning session.</w:t>
            </w:r>
          </w:p>
          <w:p w14:paraId="27420FCC" w14:textId="47014E6C" w:rsidR="0022479F" w:rsidRPr="005C50E3" w:rsidRDefault="0022479F" w:rsidP="009A28C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C64C579" w14:textId="7934C344" w:rsidR="009A28C7" w:rsidRPr="005C50E3" w:rsidRDefault="009A28C7" w:rsidP="009A28C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0F88DEC" w14:textId="064AA8A7" w:rsidR="009A28C7" w:rsidRPr="005C50E3" w:rsidRDefault="009A28C7" w:rsidP="009A28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28C7" w:rsidRPr="005C50E3" w14:paraId="56B92F6A" w14:textId="77777777" w:rsidTr="005139A9">
        <w:tc>
          <w:tcPr>
            <w:tcW w:w="1242" w:type="dxa"/>
          </w:tcPr>
          <w:p w14:paraId="4741E968" w14:textId="77777777" w:rsidR="009A28C7" w:rsidRPr="005C50E3" w:rsidRDefault="009A28C7" w:rsidP="009A28C7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4.30</w:t>
            </w:r>
          </w:p>
          <w:p w14:paraId="46A40EA0" w14:textId="77777777" w:rsidR="009A28C7" w:rsidRPr="005C50E3" w:rsidRDefault="009A28C7" w:rsidP="009A28C7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1ED1F3C8" w14:textId="77777777" w:rsidR="009A28C7" w:rsidRPr="005C50E3" w:rsidRDefault="009A28C7" w:rsidP="009A28C7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4.45</w:t>
            </w:r>
          </w:p>
        </w:tc>
        <w:tc>
          <w:tcPr>
            <w:tcW w:w="5846" w:type="dxa"/>
            <w:shd w:val="clear" w:color="auto" w:fill="D9D9D9" w:themeFill="background1" w:themeFillShade="D9"/>
          </w:tcPr>
          <w:p w14:paraId="77820975" w14:textId="77777777" w:rsidR="009A28C7" w:rsidRPr="005C50E3" w:rsidRDefault="009A28C7" w:rsidP="009A28C7">
            <w:pPr>
              <w:rPr>
                <w:rFonts w:ascii="Arial" w:hAnsi="Arial" w:cs="Arial"/>
              </w:rPr>
            </w:pPr>
          </w:p>
          <w:p w14:paraId="52B1CA7C" w14:textId="77777777" w:rsidR="009A28C7" w:rsidRPr="005C50E3" w:rsidRDefault="009A28C7" w:rsidP="009A28C7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Break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9B1CFFE" w14:textId="77777777" w:rsidR="009A28C7" w:rsidRPr="005C50E3" w:rsidRDefault="009A28C7" w:rsidP="009A28C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0584E7B1" w14:textId="77777777" w:rsidR="009A28C7" w:rsidRPr="005C50E3" w:rsidRDefault="009A28C7" w:rsidP="009A28C7">
            <w:pPr>
              <w:rPr>
                <w:rFonts w:ascii="Arial" w:hAnsi="Arial" w:cs="Arial"/>
              </w:rPr>
            </w:pPr>
          </w:p>
        </w:tc>
      </w:tr>
      <w:tr w:rsidR="00B759CD" w:rsidRPr="005C50E3" w14:paraId="7EAB85CF" w14:textId="77777777" w:rsidTr="005139A9">
        <w:tc>
          <w:tcPr>
            <w:tcW w:w="1242" w:type="dxa"/>
          </w:tcPr>
          <w:p w14:paraId="195CE59A" w14:textId="77777777" w:rsidR="00B759CD" w:rsidRPr="005C50E3" w:rsidRDefault="00B759CD" w:rsidP="00B759CD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4.45</w:t>
            </w:r>
          </w:p>
          <w:p w14:paraId="1BE11499" w14:textId="77777777" w:rsidR="00B759CD" w:rsidRPr="005C50E3" w:rsidRDefault="00B759CD" w:rsidP="00B759CD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24DFE848" w14:textId="77777777" w:rsidR="00B759CD" w:rsidRPr="005C50E3" w:rsidRDefault="00B759CD" w:rsidP="00B759CD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5.45</w:t>
            </w:r>
          </w:p>
        </w:tc>
        <w:tc>
          <w:tcPr>
            <w:tcW w:w="5846" w:type="dxa"/>
          </w:tcPr>
          <w:p w14:paraId="0DB42753" w14:textId="77777777" w:rsidR="00B759CD" w:rsidRPr="005C50E3" w:rsidRDefault="00B759CD" w:rsidP="00B759CD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Barriers to Learning / Engaging, the hidden conversation</w:t>
            </w:r>
          </w:p>
          <w:p w14:paraId="3CDEDC90" w14:textId="53554D0E" w:rsidR="00B759CD" w:rsidRPr="005C50E3" w:rsidRDefault="00B759CD" w:rsidP="00B759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0E3">
              <w:rPr>
                <w:rFonts w:ascii="Arial" w:hAnsi="Arial" w:cs="Arial"/>
              </w:rPr>
              <w:t xml:space="preserve">Act 25 </w:t>
            </w:r>
          </w:p>
        </w:tc>
        <w:tc>
          <w:tcPr>
            <w:tcW w:w="3544" w:type="dxa"/>
          </w:tcPr>
          <w:p w14:paraId="4CC041F3" w14:textId="0A79EAE1" w:rsidR="00B759CD" w:rsidRPr="005C50E3" w:rsidRDefault="00B759CD" w:rsidP="00B759CD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P 70 to P 71</w:t>
            </w:r>
          </w:p>
        </w:tc>
        <w:tc>
          <w:tcPr>
            <w:tcW w:w="3544" w:type="dxa"/>
          </w:tcPr>
          <w:p w14:paraId="06AEE59E" w14:textId="02347696" w:rsidR="00B759CD" w:rsidRPr="005C50E3" w:rsidRDefault="00B759CD" w:rsidP="00B759CD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Why some people don’t get involved in learning and training or the wider workplace</w:t>
            </w:r>
          </w:p>
        </w:tc>
      </w:tr>
    </w:tbl>
    <w:p w14:paraId="01367E0F" w14:textId="290A6D11" w:rsidR="009C75E8" w:rsidRPr="005C50E3" w:rsidRDefault="009C75E8">
      <w:pPr>
        <w:rPr>
          <w:rFonts w:ascii="Arial" w:hAnsi="Arial" w:cs="Arial"/>
          <w:b/>
        </w:rPr>
      </w:pPr>
      <w:r w:rsidRPr="005C50E3">
        <w:rPr>
          <w:rFonts w:ascii="Arial" w:hAnsi="Arial" w:cs="Arial"/>
          <w:b/>
        </w:rPr>
        <w:br w:type="page"/>
      </w:r>
    </w:p>
    <w:p w14:paraId="72480592" w14:textId="750796D8" w:rsidR="009C75E8" w:rsidRPr="005C50E3" w:rsidRDefault="009C75E8">
      <w:pPr>
        <w:rPr>
          <w:rFonts w:ascii="Arial" w:hAnsi="Arial" w:cs="Arial"/>
        </w:rPr>
      </w:pPr>
      <w:r w:rsidRPr="005C50E3">
        <w:rPr>
          <w:rFonts w:ascii="Arial" w:hAnsi="Arial" w:cs="Arial"/>
        </w:rPr>
        <w:lastRenderedPageBreak/>
        <w:t>Day: - Seven</w:t>
      </w:r>
      <w:r w:rsidR="005139A9" w:rsidRPr="005C50E3">
        <w:rPr>
          <w:rFonts w:ascii="Arial" w:hAnsi="Arial" w:cs="Arial"/>
        </w:rPr>
        <w:tab/>
      </w:r>
      <w:r w:rsidR="005139A9" w:rsidRPr="005C50E3">
        <w:rPr>
          <w:rFonts w:ascii="Arial" w:hAnsi="Arial" w:cs="Arial"/>
        </w:rPr>
        <w:tab/>
      </w:r>
      <w:r w:rsidR="005139A9" w:rsidRPr="005C50E3">
        <w:rPr>
          <w:rFonts w:ascii="Arial" w:hAnsi="Arial" w:cs="Arial"/>
        </w:rPr>
        <w:tab/>
      </w:r>
      <w:r w:rsidR="005139A9" w:rsidRPr="005C50E3">
        <w:rPr>
          <w:rFonts w:ascii="Arial" w:hAnsi="Arial" w:cs="Arial"/>
        </w:rPr>
        <w:tab/>
      </w:r>
      <w:r w:rsidR="005139A9" w:rsidRPr="005C50E3">
        <w:rPr>
          <w:rFonts w:ascii="Arial" w:hAnsi="Arial" w:cs="Arial"/>
        </w:rPr>
        <w:tab/>
      </w:r>
      <w:r w:rsidR="005139A9" w:rsidRPr="005C50E3">
        <w:rPr>
          <w:rFonts w:ascii="Arial" w:hAnsi="Arial" w:cs="Arial"/>
        </w:rPr>
        <w:tab/>
        <w:t>Unite Support and your company policies</w:t>
      </w:r>
    </w:p>
    <w:tbl>
      <w:tblPr>
        <w:tblStyle w:val="TableGrid"/>
        <w:tblpPr w:leftFromText="180" w:rightFromText="180" w:vertAnchor="page" w:horzAnchor="page" w:tblpX="1549" w:tblpY="1533"/>
        <w:tblW w:w="0" w:type="auto"/>
        <w:tblLook w:val="04A0" w:firstRow="1" w:lastRow="0" w:firstColumn="1" w:lastColumn="0" w:noHBand="0" w:noVBand="1"/>
      </w:tblPr>
      <w:tblGrid>
        <w:gridCol w:w="1242"/>
        <w:gridCol w:w="5846"/>
        <w:gridCol w:w="3544"/>
        <w:gridCol w:w="3544"/>
      </w:tblGrid>
      <w:tr w:rsidR="009C75E8" w:rsidRPr="005C50E3" w14:paraId="3E7DC7A0" w14:textId="77777777" w:rsidTr="005139A9">
        <w:tc>
          <w:tcPr>
            <w:tcW w:w="1242" w:type="dxa"/>
          </w:tcPr>
          <w:p w14:paraId="3416A2DD" w14:textId="77777777" w:rsidR="009C75E8" w:rsidRPr="005C50E3" w:rsidRDefault="009C75E8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Time</w:t>
            </w:r>
          </w:p>
        </w:tc>
        <w:tc>
          <w:tcPr>
            <w:tcW w:w="5846" w:type="dxa"/>
          </w:tcPr>
          <w:p w14:paraId="6372CCBA" w14:textId="77777777" w:rsidR="009C75E8" w:rsidRPr="005C50E3" w:rsidRDefault="009C75E8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Activity</w:t>
            </w:r>
          </w:p>
        </w:tc>
        <w:tc>
          <w:tcPr>
            <w:tcW w:w="3544" w:type="dxa"/>
          </w:tcPr>
          <w:p w14:paraId="4624F09C" w14:textId="77777777" w:rsidR="009C75E8" w:rsidRPr="005C50E3" w:rsidRDefault="009C75E8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Page no</w:t>
            </w:r>
          </w:p>
        </w:tc>
        <w:tc>
          <w:tcPr>
            <w:tcW w:w="3544" w:type="dxa"/>
          </w:tcPr>
          <w:p w14:paraId="122F5FE0" w14:textId="77777777" w:rsidR="009C75E8" w:rsidRPr="005C50E3" w:rsidRDefault="009C75E8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Notes</w:t>
            </w:r>
          </w:p>
        </w:tc>
      </w:tr>
      <w:tr w:rsidR="009C75E8" w:rsidRPr="005C50E3" w14:paraId="4E008042" w14:textId="77777777" w:rsidTr="005139A9">
        <w:tc>
          <w:tcPr>
            <w:tcW w:w="1242" w:type="dxa"/>
          </w:tcPr>
          <w:p w14:paraId="7A602840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9.30</w:t>
            </w:r>
          </w:p>
          <w:p w14:paraId="55F52B5D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398D8266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0.30</w:t>
            </w:r>
          </w:p>
        </w:tc>
        <w:tc>
          <w:tcPr>
            <w:tcW w:w="5846" w:type="dxa"/>
          </w:tcPr>
          <w:p w14:paraId="1D10E130" w14:textId="77777777" w:rsidR="009C75E8" w:rsidRPr="005C50E3" w:rsidRDefault="005139A9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The Unite team</w:t>
            </w:r>
          </w:p>
          <w:p w14:paraId="04D06750" w14:textId="272BFCE2" w:rsidR="005139A9" w:rsidRPr="005C50E3" w:rsidRDefault="005139A9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Intro to the role of the Industrial / Equalities officer, Learning organiser, Communications team and legal.</w:t>
            </w:r>
          </w:p>
        </w:tc>
        <w:tc>
          <w:tcPr>
            <w:tcW w:w="3544" w:type="dxa"/>
          </w:tcPr>
          <w:p w14:paraId="042B2BDD" w14:textId="77777777" w:rsidR="00B90199" w:rsidRPr="005C50E3" w:rsidRDefault="00B90199" w:rsidP="005139A9">
            <w:pPr>
              <w:rPr>
                <w:rFonts w:ascii="Arial" w:hAnsi="Arial" w:cs="Arial"/>
              </w:rPr>
            </w:pPr>
          </w:p>
          <w:p w14:paraId="00F48077" w14:textId="77777777" w:rsidR="00B90199" w:rsidRPr="005C50E3" w:rsidRDefault="00B90199" w:rsidP="005139A9">
            <w:pPr>
              <w:rPr>
                <w:rFonts w:ascii="Arial" w:hAnsi="Arial" w:cs="Arial"/>
              </w:rPr>
            </w:pPr>
          </w:p>
          <w:p w14:paraId="3F805E15" w14:textId="77777777" w:rsidR="00B90199" w:rsidRPr="005C50E3" w:rsidRDefault="00B90199" w:rsidP="005139A9">
            <w:pPr>
              <w:rPr>
                <w:rFonts w:ascii="Arial" w:hAnsi="Arial" w:cs="Arial"/>
              </w:rPr>
            </w:pPr>
          </w:p>
          <w:p w14:paraId="4A181CE3" w14:textId="3EF10602" w:rsidR="009C75E8" w:rsidRPr="005C50E3" w:rsidRDefault="00391D31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N/A</w:t>
            </w:r>
          </w:p>
        </w:tc>
        <w:tc>
          <w:tcPr>
            <w:tcW w:w="3544" w:type="dxa"/>
          </w:tcPr>
          <w:p w14:paraId="1A190C7B" w14:textId="0E9DA68A" w:rsidR="009C75E8" w:rsidRPr="005C50E3" w:rsidRDefault="001C60CC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Visits will be booked by admin, narrated presentations are available for legal and comms, in day seven folder.</w:t>
            </w:r>
          </w:p>
        </w:tc>
      </w:tr>
      <w:tr w:rsidR="009C75E8" w:rsidRPr="005C50E3" w14:paraId="10EE3CE0" w14:textId="77777777" w:rsidTr="005139A9">
        <w:tc>
          <w:tcPr>
            <w:tcW w:w="1242" w:type="dxa"/>
          </w:tcPr>
          <w:p w14:paraId="044538F3" w14:textId="2B9BB219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0.30</w:t>
            </w:r>
          </w:p>
          <w:p w14:paraId="6EA67500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02E38015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0.45</w:t>
            </w:r>
          </w:p>
        </w:tc>
        <w:tc>
          <w:tcPr>
            <w:tcW w:w="5846" w:type="dxa"/>
            <w:shd w:val="clear" w:color="auto" w:fill="D9D9D9" w:themeFill="background1" w:themeFillShade="D9"/>
          </w:tcPr>
          <w:p w14:paraId="6CB55B80" w14:textId="77777777" w:rsidR="009C75E8" w:rsidRPr="005C50E3" w:rsidRDefault="009C75E8" w:rsidP="005139A9">
            <w:pPr>
              <w:rPr>
                <w:rFonts w:ascii="Arial" w:hAnsi="Arial" w:cs="Arial"/>
              </w:rPr>
            </w:pPr>
          </w:p>
          <w:p w14:paraId="04842E59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Break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5DF2C5A7" w14:textId="77777777" w:rsidR="009C75E8" w:rsidRPr="005C50E3" w:rsidRDefault="009C75E8" w:rsidP="005139A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45956FC9" w14:textId="77777777" w:rsidR="009C75E8" w:rsidRPr="005C50E3" w:rsidRDefault="009C75E8" w:rsidP="005139A9">
            <w:pPr>
              <w:rPr>
                <w:rFonts w:ascii="Arial" w:hAnsi="Arial" w:cs="Arial"/>
              </w:rPr>
            </w:pPr>
          </w:p>
        </w:tc>
      </w:tr>
      <w:tr w:rsidR="009C75E8" w:rsidRPr="005C50E3" w14:paraId="4CA631D5" w14:textId="77777777" w:rsidTr="005139A9">
        <w:tc>
          <w:tcPr>
            <w:tcW w:w="1242" w:type="dxa"/>
          </w:tcPr>
          <w:p w14:paraId="1EA22276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0.45</w:t>
            </w:r>
          </w:p>
          <w:p w14:paraId="4D10CE7A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18CDEE59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1.45</w:t>
            </w:r>
          </w:p>
        </w:tc>
        <w:tc>
          <w:tcPr>
            <w:tcW w:w="5846" w:type="dxa"/>
          </w:tcPr>
          <w:p w14:paraId="6B33C7EC" w14:textId="19D3F432" w:rsidR="009C75E8" w:rsidRPr="005C50E3" w:rsidRDefault="00104040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 xml:space="preserve">Family Friendly </w:t>
            </w:r>
            <w:r w:rsidR="00DF6EFD" w:rsidRPr="005C50E3">
              <w:rPr>
                <w:rFonts w:ascii="Arial" w:hAnsi="Arial" w:cs="Arial"/>
              </w:rPr>
              <w:t xml:space="preserve">Rights </w:t>
            </w:r>
            <w:r w:rsidR="009669FC" w:rsidRPr="005C50E3">
              <w:rPr>
                <w:rFonts w:ascii="Arial" w:hAnsi="Arial" w:cs="Arial"/>
              </w:rPr>
              <w:t>–</w:t>
            </w:r>
            <w:r w:rsidR="00DF6EFD" w:rsidRPr="005C50E3">
              <w:rPr>
                <w:rFonts w:ascii="Arial" w:hAnsi="Arial" w:cs="Arial"/>
              </w:rPr>
              <w:t xml:space="preserve"> </w:t>
            </w:r>
            <w:r w:rsidR="009669FC" w:rsidRPr="005C50E3">
              <w:rPr>
                <w:rFonts w:ascii="Arial" w:hAnsi="Arial" w:cs="Arial"/>
              </w:rPr>
              <w:t>Policies</w:t>
            </w:r>
          </w:p>
          <w:p w14:paraId="1814C723" w14:textId="77777777" w:rsidR="009669FC" w:rsidRPr="005C50E3" w:rsidRDefault="009669FC" w:rsidP="005139A9">
            <w:pPr>
              <w:rPr>
                <w:rFonts w:ascii="Arial" w:hAnsi="Arial" w:cs="Arial"/>
              </w:rPr>
            </w:pPr>
          </w:p>
          <w:p w14:paraId="2F3D7F82" w14:textId="4520409F" w:rsidR="00A015BE" w:rsidRPr="005C50E3" w:rsidRDefault="00A015BE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Act 2</w:t>
            </w:r>
            <w:r w:rsidR="00E2419F" w:rsidRPr="005C50E3">
              <w:rPr>
                <w:rFonts w:ascii="Arial" w:hAnsi="Arial" w:cs="Arial"/>
              </w:rPr>
              <w:t>6</w:t>
            </w:r>
          </w:p>
        </w:tc>
        <w:tc>
          <w:tcPr>
            <w:tcW w:w="3544" w:type="dxa"/>
          </w:tcPr>
          <w:p w14:paraId="4132B086" w14:textId="77777777" w:rsidR="009669FC" w:rsidRPr="005C50E3" w:rsidRDefault="009669FC" w:rsidP="005139A9">
            <w:pPr>
              <w:rPr>
                <w:rFonts w:ascii="Arial" w:hAnsi="Arial" w:cs="Arial"/>
              </w:rPr>
            </w:pPr>
          </w:p>
          <w:p w14:paraId="45D6E99C" w14:textId="77777777" w:rsidR="009669FC" w:rsidRPr="005C50E3" w:rsidRDefault="009669FC" w:rsidP="005139A9">
            <w:pPr>
              <w:rPr>
                <w:rFonts w:ascii="Arial" w:hAnsi="Arial" w:cs="Arial"/>
              </w:rPr>
            </w:pPr>
          </w:p>
          <w:p w14:paraId="65517A63" w14:textId="2A60984E" w:rsidR="009C75E8" w:rsidRPr="005C50E3" w:rsidRDefault="001C60CC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 xml:space="preserve">P </w:t>
            </w:r>
            <w:r w:rsidR="009669FC" w:rsidRPr="005C50E3">
              <w:rPr>
                <w:rFonts w:ascii="Arial" w:hAnsi="Arial" w:cs="Arial"/>
              </w:rPr>
              <w:t>72</w:t>
            </w:r>
            <w:r w:rsidR="00542A18" w:rsidRPr="005C50E3">
              <w:rPr>
                <w:rFonts w:ascii="Arial" w:hAnsi="Arial" w:cs="Arial"/>
              </w:rPr>
              <w:t xml:space="preserve"> to P 73</w:t>
            </w:r>
          </w:p>
        </w:tc>
        <w:tc>
          <w:tcPr>
            <w:tcW w:w="3544" w:type="dxa"/>
          </w:tcPr>
          <w:p w14:paraId="01D111D8" w14:textId="2CF7C7D1" w:rsidR="009C75E8" w:rsidRPr="005C50E3" w:rsidRDefault="004B5778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ACAS guide in the resource pack</w:t>
            </w:r>
          </w:p>
        </w:tc>
      </w:tr>
      <w:tr w:rsidR="009C75E8" w:rsidRPr="005C50E3" w14:paraId="2EEB0BFE" w14:textId="77777777" w:rsidTr="005139A9">
        <w:tc>
          <w:tcPr>
            <w:tcW w:w="1242" w:type="dxa"/>
          </w:tcPr>
          <w:p w14:paraId="1ED29239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1.45</w:t>
            </w:r>
          </w:p>
          <w:p w14:paraId="0F405706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32572B24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2.30</w:t>
            </w:r>
          </w:p>
        </w:tc>
        <w:tc>
          <w:tcPr>
            <w:tcW w:w="5846" w:type="dxa"/>
          </w:tcPr>
          <w:p w14:paraId="551ED320" w14:textId="4D310EA2" w:rsidR="009C75E8" w:rsidRPr="005C50E3" w:rsidRDefault="009027E2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How can you use these to enhance members experiences of work</w:t>
            </w:r>
          </w:p>
        </w:tc>
        <w:tc>
          <w:tcPr>
            <w:tcW w:w="3544" w:type="dxa"/>
          </w:tcPr>
          <w:p w14:paraId="1A9664AB" w14:textId="77777777" w:rsidR="009C75E8" w:rsidRPr="005C50E3" w:rsidRDefault="009C75E8" w:rsidP="005139A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16A0B922" w14:textId="77777777" w:rsidR="009C75E8" w:rsidRPr="005C50E3" w:rsidRDefault="009C75E8" w:rsidP="005139A9">
            <w:pPr>
              <w:rPr>
                <w:rFonts w:ascii="Arial" w:hAnsi="Arial" w:cs="Arial"/>
              </w:rPr>
            </w:pPr>
          </w:p>
        </w:tc>
      </w:tr>
      <w:tr w:rsidR="009C75E8" w:rsidRPr="005C50E3" w14:paraId="5C4EE9A1" w14:textId="77777777" w:rsidTr="005139A9">
        <w:tc>
          <w:tcPr>
            <w:tcW w:w="1242" w:type="dxa"/>
          </w:tcPr>
          <w:p w14:paraId="0A37E36C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2.30</w:t>
            </w:r>
          </w:p>
          <w:p w14:paraId="1D1C590A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63908DF3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3.30</w:t>
            </w:r>
          </w:p>
        </w:tc>
        <w:tc>
          <w:tcPr>
            <w:tcW w:w="5846" w:type="dxa"/>
            <w:shd w:val="clear" w:color="auto" w:fill="D9D9D9" w:themeFill="background1" w:themeFillShade="D9"/>
          </w:tcPr>
          <w:p w14:paraId="3BA2A1C2" w14:textId="77777777" w:rsidR="009C75E8" w:rsidRPr="005C50E3" w:rsidRDefault="009C75E8" w:rsidP="005139A9">
            <w:pPr>
              <w:rPr>
                <w:rFonts w:ascii="Arial" w:hAnsi="Arial" w:cs="Arial"/>
              </w:rPr>
            </w:pPr>
          </w:p>
          <w:p w14:paraId="69245A54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Lunch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32AA33F7" w14:textId="77777777" w:rsidR="009C75E8" w:rsidRPr="005C50E3" w:rsidRDefault="009C75E8" w:rsidP="005139A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46985057" w14:textId="77777777" w:rsidR="009C75E8" w:rsidRPr="005C50E3" w:rsidRDefault="009C75E8" w:rsidP="005139A9">
            <w:pPr>
              <w:rPr>
                <w:rFonts w:ascii="Arial" w:hAnsi="Arial" w:cs="Arial"/>
              </w:rPr>
            </w:pPr>
          </w:p>
        </w:tc>
      </w:tr>
      <w:tr w:rsidR="009C75E8" w:rsidRPr="005C50E3" w14:paraId="5B84D6D4" w14:textId="77777777" w:rsidTr="005139A9">
        <w:tc>
          <w:tcPr>
            <w:tcW w:w="1242" w:type="dxa"/>
          </w:tcPr>
          <w:p w14:paraId="5A659F07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3.30</w:t>
            </w:r>
          </w:p>
          <w:p w14:paraId="0792ABB5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20D20244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4.30</w:t>
            </w:r>
          </w:p>
        </w:tc>
        <w:tc>
          <w:tcPr>
            <w:tcW w:w="5846" w:type="dxa"/>
          </w:tcPr>
          <w:p w14:paraId="73CF6AB4" w14:textId="773D7D2A" w:rsidR="003046BB" w:rsidRPr="005C50E3" w:rsidRDefault="002B2EC7" w:rsidP="005139A9">
            <w:pPr>
              <w:rPr>
                <w:rFonts w:ascii="Arial" w:hAnsi="Arial" w:cs="Arial"/>
                <w:lang w:val="es-ES"/>
              </w:rPr>
            </w:pPr>
            <w:r w:rsidRPr="005C50E3">
              <w:rPr>
                <w:rFonts w:ascii="Arial" w:hAnsi="Arial" w:cs="Arial"/>
                <w:lang w:val="es-ES"/>
              </w:rPr>
              <w:t xml:space="preserve">We </w:t>
            </w:r>
            <w:r w:rsidRPr="005C50E3">
              <w:rPr>
                <w:rFonts w:ascii="Arial" w:hAnsi="Arial" w:cs="Arial"/>
                <w:lang w:val="en-US"/>
              </w:rPr>
              <w:t>don’t</w:t>
            </w:r>
            <w:r w:rsidRPr="005C50E3">
              <w:rPr>
                <w:rFonts w:ascii="Arial" w:hAnsi="Arial" w:cs="Arial"/>
                <w:lang w:val="es-ES"/>
              </w:rPr>
              <w:t xml:space="preserve"> do</w:t>
            </w:r>
            <w:r w:rsidRPr="005C50E3">
              <w:rPr>
                <w:rFonts w:ascii="Arial" w:hAnsi="Arial" w:cs="Arial"/>
              </w:rPr>
              <w:t xml:space="preserve"> politics</w:t>
            </w:r>
            <w:r w:rsidRPr="005C50E3">
              <w:rPr>
                <w:rFonts w:ascii="Arial" w:hAnsi="Arial" w:cs="Arial"/>
                <w:lang w:val="es-ES"/>
              </w:rPr>
              <w:t>!</w:t>
            </w:r>
          </w:p>
          <w:p w14:paraId="767CD9B2" w14:textId="77777777" w:rsidR="00334F25" w:rsidRPr="005C50E3" w:rsidRDefault="00334F25" w:rsidP="005139A9">
            <w:pPr>
              <w:rPr>
                <w:rFonts w:ascii="Arial" w:hAnsi="Arial" w:cs="Arial"/>
                <w:lang w:val="es-ES"/>
              </w:rPr>
            </w:pPr>
          </w:p>
          <w:p w14:paraId="33ADB76E" w14:textId="16EF9C17" w:rsidR="00334F25" w:rsidRPr="005C50E3" w:rsidRDefault="00D504C6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Act 27</w:t>
            </w:r>
          </w:p>
        </w:tc>
        <w:tc>
          <w:tcPr>
            <w:tcW w:w="3544" w:type="dxa"/>
          </w:tcPr>
          <w:p w14:paraId="212651F1" w14:textId="77777777" w:rsidR="00D504C6" w:rsidRPr="005C50E3" w:rsidRDefault="00D504C6" w:rsidP="005139A9">
            <w:pPr>
              <w:rPr>
                <w:rFonts w:ascii="Arial" w:hAnsi="Arial" w:cs="Arial"/>
              </w:rPr>
            </w:pPr>
          </w:p>
          <w:p w14:paraId="7DCEABE4" w14:textId="77777777" w:rsidR="00D504C6" w:rsidRPr="005C50E3" w:rsidRDefault="00D504C6" w:rsidP="005139A9">
            <w:pPr>
              <w:rPr>
                <w:rFonts w:ascii="Arial" w:hAnsi="Arial" w:cs="Arial"/>
              </w:rPr>
            </w:pPr>
          </w:p>
          <w:p w14:paraId="2A62D0CD" w14:textId="3AB1E4AF" w:rsidR="009C75E8" w:rsidRPr="005C50E3" w:rsidRDefault="001C60CC" w:rsidP="005139A9">
            <w:pPr>
              <w:rPr>
                <w:rFonts w:ascii="Arial" w:hAnsi="Arial" w:cs="Arial"/>
                <w:lang w:val="es-ES"/>
              </w:rPr>
            </w:pPr>
            <w:r w:rsidRPr="005C50E3">
              <w:rPr>
                <w:rFonts w:ascii="Arial" w:hAnsi="Arial" w:cs="Arial"/>
              </w:rPr>
              <w:t>P</w:t>
            </w:r>
            <w:r w:rsidR="0027580B" w:rsidRPr="005C50E3">
              <w:rPr>
                <w:rFonts w:ascii="Arial" w:hAnsi="Arial" w:cs="Arial"/>
              </w:rPr>
              <w:t>74</w:t>
            </w:r>
            <w:r w:rsidR="008D3787" w:rsidRPr="005C50E3">
              <w:rPr>
                <w:rFonts w:ascii="Arial" w:hAnsi="Arial" w:cs="Arial"/>
              </w:rPr>
              <w:t xml:space="preserve"> to P 75</w:t>
            </w:r>
          </w:p>
        </w:tc>
        <w:tc>
          <w:tcPr>
            <w:tcW w:w="3544" w:type="dxa"/>
          </w:tcPr>
          <w:p w14:paraId="2BF11A25" w14:textId="3A5B55DC" w:rsidR="009C75E8" w:rsidRPr="005C50E3" w:rsidRDefault="003451EF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Introduction to how politics affects everything we do and how we can have a voice</w:t>
            </w:r>
          </w:p>
        </w:tc>
      </w:tr>
      <w:tr w:rsidR="009C75E8" w:rsidRPr="005C50E3" w14:paraId="101585EC" w14:textId="77777777" w:rsidTr="005139A9">
        <w:tc>
          <w:tcPr>
            <w:tcW w:w="1242" w:type="dxa"/>
          </w:tcPr>
          <w:p w14:paraId="1232779B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4.30</w:t>
            </w:r>
          </w:p>
          <w:p w14:paraId="35234110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2483CECB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4.45</w:t>
            </w:r>
          </w:p>
        </w:tc>
        <w:tc>
          <w:tcPr>
            <w:tcW w:w="5846" w:type="dxa"/>
            <w:shd w:val="clear" w:color="auto" w:fill="D9D9D9" w:themeFill="background1" w:themeFillShade="D9"/>
          </w:tcPr>
          <w:p w14:paraId="6FA0FC43" w14:textId="77777777" w:rsidR="009C75E8" w:rsidRPr="005C50E3" w:rsidRDefault="009C75E8" w:rsidP="005139A9">
            <w:pPr>
              <w:rPr>
                <w:rFonts w:ascii="Arial" w:hAnsi="Arial" w:cs="Arial"/>
              </w:rPr>
            </w:pPr>
          </w:p>
          <w:p w14:paraId="0DFA913A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Break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0A20D59" w14:textId="77777777" w:rsidR="009C75E8" w:rsidRPr="005C50E3" w:rsidRDefault="009C75E8" w:rsidP="005139A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43E700C6" w14:textId="77777777" w:rsidR="009C75E8" w:rsidRPr="005C50E3" w:rsidRDefault="009C75E8" w:rsidP="005139A9">
            <w:pPr>
              <w:rPr>
                <w:rFonts w:ascii="Arial" w:hAnsi="Arial" w:cs="Arial"/>
              </w:rPr>
            </w:pPr>
          </w:p>
        </w:tc>
      </w:tr>
      <w:tr w:rsidR="009C75E8" w:rsidRPr="005C50E3" w14:paraId="43E1B54E" w14:textId="77777777" w:rsidTr="005139A9">
        <w:tc>
          <w:tcPr>
            <w:tcW w:w="1242" w:type="dxa"/>
          </w:tcPr>
          <w:p w14:paraId="24BF67FB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4.45</w:t>
            </w:r>
          </w:p>
          <w:p w14:paraId="5E04D954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7B1260DA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5.45</w:t>
            </w:r>
          </w:p>
        </w:tc>
        <w:tc>
          <w:tcPr>
            <w:tcW w:w="5846" w:type="dxa"/>
          </w:tcPr>
          <w:p w14:paraId="61012506" w14:textId="4BEFCC33" w:rsidR="003046BB" w:rsidRPr="005C50E3" w:rsidRDefault="00916981" w:rsidP="005139A9">
            <w:pPr>
              <w:rPr>
                <w:rFonts w:ascii="Arial" w:hAnsi="Arial" w:cs="Arial"/>
                <w:lang w:val="es-ES"/>
              </w:rPr>
            </w:pPr>
            <w:r w:rsidRPr="005C50E3">
              <w:rPr>
                <w:rFonts w:ascii="Arial" w:hAnsi="Arial" w:cs="Arial"/>
                <w:lang w:val="es-ES"/>
              </w:rPr>
              <w:t>Tackling Inequality</w:t>
            </w:r>
            <w:r w:rsidR="007D4DDE" w:rsidRPr="005C50E3">
              <w:rPr>
                <w:rFonts w:ascii="Arial" w:hAnsi="Arial" w:cs="Arial"/>
                <w:lang w:val="es-ES"/>
              </w:rPr>
              <w:t xml:space="preserve"> – truth and lies</w:t>
            </w:r>
          </w:p>
          <w:p w14:paraId="194A2165" w14:textId="77777777" w:rsidR="00FF15F8" w:rsidRPr="005C50E3" w:rsidRDefault="00FF15F8" w:rsidP="005139A9">
            <w:pPr>
              <w:rPr>
                <w:rFonts w:ascii="Arial" w:hAnsi="Arial" w:cs="Arial"/>
                <w:lang w:val="es-ES"/>
              </w:rPr>
            </w:pPr>
          </w:p>
          <w:p w14:paraId="0B1A7645" w14:textId="085362E8" w:rsidR="00FF15F8" w:rsidRPr="005C50E3" w:rsidRDefault="008D3787" w:rsidP="005139A9">
            <w:pPr>
              <w:rPr>
                <w:rFonts w:ascii="Arial" w:hAnsi="Arial" w:cs="Arial"/>
                <w:lang w:val="es-ES"/>
              </w:rPr>
            </w:pPr>
            <w:r w:rsidRPr="005C50E3">
              <w:rPr>
                <w:rFonts w:ascii="Arial" w:hAnsi="Arial" w:cs="Arial"/>
                <w:lang w:val="es-ES"/>
              </w:rPr>
              <w:t>Act 28</w:t>
            </w:r>
          </w:p>
        </w:tc>
        <w:tc>
          <w:tcPr>
            <w:tcW w:w="3544" w:type="dxa"/>
          </w:tcPr>
          <w:p w14:paraId="3D7C95CE" w14:textId="77777777" w:rsidR="008D3787" w:rsidRPr="005C50E3" w:rsidRDefault="008D3787" w:rsidP="005139A9">
            <w:pPr>
              <w:rPr>
                <w:rFonts w:ascii="Arial" w:hAnsi="Arial" w:cs="Arial"/>
                <w:lang w:val="es-ES"/>
              </w:rPr>
            </w:pPr>
          </w:p>
          <w:p w14:paraId="6255F417" w14:textId="77777777" w:rsidR="008D3787" w:rsidRPr="005C50E3" w:rsidRDefault="008D3787" w:rsidP="005139A9">
            <w:pPr>
              <w:rPr>
                <w:rFonts w:ascii="Arial" w:hAnsi="Arial" w:cs="Arial"/>
                <w:lang w:val="es-ES"/>
              </w:rPr>
            </w:pPr>
          </w:p>
          <w:p w14:paraId="1137FE46" w14:textId="3EE4C593" w:rsidR="009C75E8" w:rsidRPr="005C50E3" w:rsidRDefault="001C60CC" w:rsidP="005139A9">
            <w:pPr>
              <w:rPr>
                <w:rFonts w:ascii="Arial" w:hAnsi="Arial" w:cs="Arial"/>
                <w:lang w:val="es-ES"/>
              </w:rPr>
            </w:pPr>
            <w:r w:rsidRPr="005C50E3">
              <w:rPr>
                <w:rFonts w:ascii="Arial" w:hAnsi="Arial" w:cs="Arial"/>
                <w:lang w:val="es-ES"/>
              </w:rPr>
              <w:t>P</w:t>
            </w:r>
            <w:r w:rsidR="008D3787" w:rsidRPr="005C50E3">
              <w:rPr>
                <w:rFonts w:ascii="Arial" w:hAnsi="Arial" w:cs="Arial"/>
                <w:lang w:val="es-ES"/>
              </w:rPr>
              <w:t>76</w:t>
            </w:r>
          </w:p>
        </w:tc>
        <w:tc>
          <w:tcPr>
            <w:tcW w:w="3544" w:type="dxa"/>
          </w:tcPr>
          <w:p w14:paraId="2C2288AA" w14:textId="72FB0C9F" w:rsidR="009C75E8" w:rsidRPr="005C50E3" w:rsidRDefault="003451EF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Highlight who benefits from the living wage and why the term is a lie!</w:t>
            </w:r>
          </w:p>
        </w:tc>
      </w:tr>
    </w:tbl>
    <w:p w14:paraId="487A7DEA" w14:textId="3A361C8F" w:rsidR="009C75E8" w:rsidRPr="005C50E3" w:rsidRDefault="009C75E8">
      <w:pPr>
        <w:rPr>
          <w:rFonts w:ascii="Arial" w:hAnsi="Arial" w:cs="Arial"/>
        </w:rPr>
      </w:pPr>
    </w:p>
    <w:p w14:paraId="48F25A9D" w14:textId="4680A136" w:rsidR="009C75E8" w:rsidRPr="005C50E3" w:rsidRDefault="004B6DC8">
      <w:pPr>
        <w:rPr>
          <w:rFonts w:ascii="Arial" w:hAnsi="Arial" w:cs="Arial"/>
        </w:rPr>
      </w:pPr>
      <w:r w:rsidRPr="005C50E3">
        <w:rPr>
          <w:rFonts w:ascii="Arial" w:hAnsi="Arial" w:cs="Arial"/>
        </w:rPr>
        <w:t xml:space="preserve">Have students bring examples of workplace policies if possible for next week! </w:t>
      </w:r>
      <w:r w:rsidR="009C75E8" w:rsidRPr="005C50E3">
        <w:rPr>
          <w:rFonts w:ascii="Arial" w:hAnsi="Arial" w:cs="Arial"/>
        </w:rPr>
        <w:br w:type="page"/>
      </w:r>
    </w:p>
    <w:p w14:paraId="0E9D0E31" w14:textId="6E2FCDAA" w:rsidR="009C75E8" w:rsidRPr="005C50E3" w:rsidRDefault="009C75E8">
      <w:pPr>
        <w:rPr>
          <w:rFonts w:ascii="Arial" w:hAnsi="Arial" w:cs="Arial"/>
        </w:rPr>
      </w:pPr>
      <w:r w:rsidRPr="005C50E3">
        <w:rPr>
          <w:rFonts w:ascii="Arial" w:hAnsi="Arial" w:cs="Arial"/>
        </w:rPr>
        <w:lastRenderedPageBreak/>
        <w:t>Day: - Eight</w:t>
      </w:r>
      <w:r w:rsidR="009027E2" w:rsidRPr="005C50E3">
        <w:rPr>
          <w:rFonts w:ascii="Arial" w:hAnsi="Arial" w:cs="Arial"/>
        </w:rPr>
        <w:tab/>
      </w:r>
      <w:r w:rsidR="009027E2" w:rsidRPr="005C50E3">
        <w:rPr>
          <w:rFonts w:ascii="Arial" w:hAnsi="Arial" w:cs="Arial"/>
        </w:rPr>
        <w:tab/>
      </w:r>
      <w:r w:rsidR="009027E2" w:rsidRPr="005C50E3">
        <w:rPr>
          <w:rFonts w:ascii="Arial" w:hAnsi="Arial" w:cs="Arial"/>
        </w:rPr>
        <w:tab/>
      </w:r>
      <w:r w:rsidR="009027E2" w:rsidRPr="005C50E3">
        <w:rPr>
          <w:rFonts w:ascii="Arial" w:hAnsi="Arial" w:cs="Arial"/>
        </w:rPr>
        <w:tab/>
      </w:r>
      <w:r w:rsidR="009027E2" w:rsidRPr="005C50E3">
        <w:rPr>
          <w:rFonts w:ascii="Arial" w:hAnsi="Arial" w:cs="Arial"/>
        </w:rPr>
        <w:tab/>
      </w:r>
      <w:r w:rsidR="009027E2" w:rsidRPr="005C50E3">
        <w:rPr>
          <w:rFonts w:ascii="Arial" w:hAnsi="Arial" w:cs="Arial"/>
        </w:rPr>
        <w:tab/>
      </w:r>
      <w:r w:rsidR="009027E2" w:rsidRPr="005C50E3">
        <w:rPr>
          <w:rFonts w:ascii="Arial" w:hAnsi="Arial" w:cs="Arial"/>
          <w:b/>
        </w:rPr>
        <w:tab/>
        <w:t>Defending members</w:t>
      </w:r>
    </w:p>
    <w:tbl>
      <w:tblPr>
        <w:tblStyle w:val="TableGrid"/>
        <w:tblpPr w:leftFromText="180" w:rightFromText="180" w:vertAnchor="page" w:horzAnchor="page" w:tblpX="1549" w:tblpY="1533"/>
        <w:tblW w:w="0" w:type="auto"/>
        <w:tblLook w:val="04A0" w:firstRow="1" w:lastRow="0" w:firstColumn="1" w:lastColumn="0" w:noHBand="0" w:noVBand="1"/>
      </w:tblPr>
      <w:tblGrid>
        <w:gridCol w:w="1242"/>
        <w:gridCol w:w="5846"/>
        <w:gridCol w:w="3544"/>
        <w:gridCol w:w="3544"/>
      </w:tblGrid>
      <w:tr w:rsidR="009C75E8" w:rsidRPr="005C50E3" w14:paraId="61FC0CD0" w14:textId="77777777" w:rsidTr="005139A9">
        <w:tc>
          <w:tcPr>
            <w:tcW w:w="1242" w:type="dxa"/>
          </w:tcPr>
          <w:p w14:paraId="40B40A6B" w14:textId="77777777" w:rsidR="009C75E8" w:rsidRPr="005C50E3" w:rsidRDefault="009C75E8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Time</w:t>
            </w:r>
          </w:p>
        </w:tc>
        <w:tc>
          <w:tcPr>
            <w:tcW w:w="5846" w:type="dxa"/>
          </w:tcPr>
          <w:p w14:paraId="560070A1" w14:textId="77777777" w:rsidR="009C75E8" w:rsidRPr="005C50E3" w:rsidRDefault="009C75E8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Activity</w:t>
            </w:r>
          </w:p>
        </w:tc>
        <w:tc>
          <w:tcPr>
            <w:tcW w:w="3544" w:type="dxa"/>
          </w:tcPr>
          <w:p w14:paraId="69EDAE72" w14:textId="77777777" w:rsidR="009C75E8" w:rsidRPr="005C50E3" w:rsidRDefault="009C75E8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Page no</w:t>
            </w:r>
          </w:p>
        </w:tc>
        <w:tc>
          <w:tcPr>
            <w:tcW w:w="3544" w:type="dxa"/>
          </w:tcPr>
          <w:p w14:paraId="5E4A4313" w14:textId="77777777" w:rsidR="009C75E8" w:rsidRPr="005C50E3" w:rsidRDefault="009C75E8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Notes</w:t>
            </w:r>
          </w:p>
        </w:tc>
      </w:tr>
      <w:tr w:rsidR="009C75E8" w:rsidRPr="005C50E3" w14:paraId="006D9E0C" w14:textId="77777777" w:rsidTr="005139A9">
        <w:tc>
          <w:tcPr>
            <w:tcW w:w="1242" w:type="dxa"/>
          </w:tcPr>
          <w:p w14:paraId="1D846A65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9.30</w:t>
            </w:r>
          </w:p>
          <w:p w14:paraId="7BF26E91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1E88B4A0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0.30</w:t>
            </w:r>
          </w:p>
        </w:tc>
        <w:tc>
          <w:tcPr>
            <w:tcW w:w="5846" w:type="dxa"/>
          </w:tcPr>
          <w:p w14:paraId="22E669CD" w14:textId="77777777" w:rsidR="00A015BE" w:rsidRPr="005C50E3" w:rsidRDefault="00156DCD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 xml:space="preserve">Interviewing Skills </w:t>
            </w:r>
            <w:r w:rsidR="00EB6964" w:rsidRPr="005C50E3">
              <w:rPr>
                <w:rFonts w:ascii="Arial" w:hAnsi="Arial" w:cs="Arial"/>
              </w:rPr>
              <w:t>continued</w:t>
            </w:r>
            <w:r w:rsidR="00AE23BF" w:rsidRPr="005C50E3">
              <w:rPr>
                <w:rFonts w:ascii="Arial" w:hAnsi="Arial" w:cs="Arial"/>
              </w:rPr>
              <w:t>.</w:t>
            </w:r>
          </w:p>
          <w:p w14:paraId="486887DE" w14:textId="77777777" w:rsidR="00AE23BF" w:rsidRPr="005C50E3" w:rsidRDefault="00AE23BF" w:rsidP="005139A9">
            <w:pPr>
              <w:rPr>
                <w:rFonts w:ascii="Arial" w:hAnsi="Arial" w:cs="Arial"/>
              </w:rPr>
            </w:pPr>
          </w:p>
          <w:p w14:paraId="7D863304" w14:textId="524BC6CA" w:rsidR="00AE23BF" w:rsidRPr="005C50E3" w:rsidRDefault="00AE23BF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Act 29</w:t>
            </w:r>
          </w:p>
        </w:tc>
        <w:tc>
          <w:tcPr>
            <w:tcW w:w="3544" w:type="dxa"/>
          </w:tcPr>
          <w:p w14:paraId="2CE2E8E4" w14:textId="77777777" w:rsidR="00AE23BF" w:rsidRPr="005C50E3" w:rsidRDefault="00AE23BF" w:rsidP="005139A9">
            <w:pPr>
              <w:rPr>
                <w:rFonts w:ascii="Arial" w:hAnsi="Arial" w:cs="Arial"/>
              </w:rPr>
            </w:pPr>
          </w:p>
          <w:p w14:paraId="5176CB77" w14:textId="77777777" w:rsidR="00AE23BF" w:rsidRPr="005C50E3" w:rsidRDefault="00AE23BF" w:rsidP="005139A9">
            <w:pPr>
              <w:rPr>
                <w:rFonts w:ascii="Arial" w:hAnsi="Arial" w:cs="Arial"/>
              </w:rPr>
            </w:pPr>
          </w:p>
          <w:p w14:paraId="206018F1" w14:textId="66D50F1F" w:rsidR="009C75E8" w:rsidRPr="005C50E3" w:rsidRDefault="004B6DC8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 xml:space="preserve">P </w:t>
            </w:r>
            <w:r w:rsidR="000D0A8D" w:rsidRPr="005C50E3">
              <w:rPr>
                <w:rFonts w:ascii="Arial" w:hAnsi="Arial" w:cs="Arial"/>
              </w:rPr>
              <w:t>77 to P 78</w:t>
            </w:r>
          </w:p>
        </w:tc>
        <w:tc>
          <w:tcPr>
            <w:tcW w:w="3544" w:type="dxa"/>
          </w:tcPr>
          <w:p w14:paraId="21A98C07" w14:textId="0FD1A45E" w:rsidR="009C75E8" w:rsidRPr="005C50E3" w:rsidRDefault="001C60CC" w:rsidP="004B6DC8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 xml:space="preserve">All resources and presentations in day eight folder. </w:t>
            </w:r>
          </w:p>
        </w:tc>
      </w:tr>
      <w:tr w:rsidR="009C75E8" w:rsidRPr="005C50E3" w14:paraId="05C8E1F0" w14:textId="77777777" w:rsidTr="005139A9">
        <w:tc>
          <w:tcPr>
            <w:tcW w:w="1242" w:type="dxa"/>
          </w:tcPr>
          <w:p w14:paraId="0854DA00" w14:textId="6BE37D10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0.30</w:t>
            </w:r>
          </w:p>
          <w:p w14:paraId="3A3BE8D9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2760B0AD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0.45</w:t>
            </w:r>
          </w:p>
        </w:tc>
        <w:tc>
          <w:tcPr>
            <w:tcW w:w="5846" w:type="dxa"/>
            <w:shd w:val="clear" w:color="auto" w:fill="D9D9D9" w:themeFill="background1" w:themeFillShade="D9"/>
          </w:tcPr>
          <w:p w14:paraId="4366A4EE" w14:textId="77777777" w:rsidR="009C75E8" w:rsidRPr="005C50E3" w:rsidRDefault="009C75E8" w:rsidP="005139A9">
            <w:pPr>
              <w:rPr>
                <w:rFonts w:ascii="Arial" w:hAnsi="Arial" w:cs="Arial"/>
              </w:rPr>
            </w:pPr>
          </w:p>
          <w:p w14:paraId="53D20E42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Break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3C79E4FA" w14:textId="77777777" w:rsidR="009C75E8" w:rsidRPr="005C50E3" w:rsidRDefault="009C75E8" w:rsidP="005139A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2B520CFC" w14:textId="77777777" w:rsidR="009C75E8" w:rsidRPr="005C50E3" w:rsidRDefault="009C75E8" w:rsidP="005139A9">
            <w:pPr>
              <w:rPr>
                <w:rFonts w:ascii="Arial" w:hAnsi="Arial" w:cs="Arial"/>
              </w:rPr>
            </w:pPr>
          </w:p>
        </w:tc>
      </w:tr>
      <w:tr w:rsidR="009C75E8" w:rsidRPr="005C50E3" w14:paraId="220412E0" w14:textId="77777777" w:rsidTr="005139A9">
        <w:tc>
          <w:tcPr>
            <w:tcW w:w="1242" w:type="dxa"/>
          </w:tcPr>
          <w:p w14:paraId="0690651F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0.45</w:t>
            </w:r>
          </w:p>
          <w:p w14:paraId="6C83FAD3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1E3A6312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1.45</w:t>
            </w:r>
          </w:p>
        </w:tc>
        <w:tc>
          <w:tcPr>
            <w:tcW w:w="5846" w:type="dxa"/>
          </w:tcPr>
          <w:p w14:paraId="31F62FA2" w14:textId="682B5A5B" w:rsidR="0060011C" w:rsidRPr="005C50E3" w:rsidRDefault="00F61B5E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 xml:space="preserve">Knowing your </w:t>
            </w:r>
            <w:r w:rsidR="009027E2" w:rsidRPr="005C50E3">
              <w:rPr>
                <w:rFonts w:ascii="Arial" w:hAnsi="Arial" w:cs="Arial"/>
              </w:rPr>
              <w:t>Grievance</w:t>
            </w:r>
            <w:r w:rsidR="0060011C" w:rsidRPr="005C50E3">
              <w:rPr>
                <w:rFonts w:ascii="Arial" w:hAnsi="Arial" w:cs="Arial"/>
              </w:rPr>
              <w:t xml:space="preserve"> Policy.</w:t>
            </w:r>
          </w:p>
          <w:p w14:paraId="1E852227" w14:textId="77777777" w:rsidR="00A015BE" w:rsidRPr="005C50E3" w:rsidRDefault="00A015BE" w:rsidP="005139A9">
            <w:pPr>
              <w:rPr>
                <w:rFonts w:ascii="Arial" w:hAnsi="Arial" w:cs="Arial"/>
              </w:rPr>
            </w:pPr>
          </w:p>
          <w:p w14:paraId="40F76B1A" w14:textId="451F4B45" w:rsidR="00A015BE" w:rsidRPr="005C50E3" w:rsidRDefault="00A015BE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 xml:space="preserve">Act </w:t>
            </w:r>
            <w:r w:rsidR="00CE17D3" w:rsidRPr="005C50E3">
              <w:rPr>
                <w:rFonts w:ascii="Arial" w:hAnsi="Arial" w:cs="Arial"/>
              </w:rPr>
              <w:t>30</w:t>
            </w:r>
          </w:p>
        </w:tc>
        <w:tc>
          <w:tcPr>
            <w:tcW w:w="3544" w:type="dxa"/>
          </w:tcPr>
          <w:p w14:paraId="369C00C0" w14:textId="77777777" w:rsidR="009C75E8" w:rsidRPr="005C50E3" w:rsidRDefault="009C75E8" w:rsidP="005139A9">
            <w:pPr>
              <w:rPr>
                <w:rFonts w:ascii="Arial" w:hAnsi="Arial" w:cs="Arial"/>
              </w:rPr>
            </w:pPr>
          </w:p>
          <w:p w14:paraId="31EE05D3" w14:textId="77777777" w:rsidR="00CE17D3" w:rsidRPr="005C50E3" w:rsidRDefault="00CE17D3" w:rsidP="005139A9">
            <w:pPr>
              <w:rPr>
                <w:rFonts w:ascii="Arial" w:hAnsi="Arial" w:cs="Arial"/>
              </w:rPr>
            </w:pPr>
          </w:p>
          <w:p w14:paraId="6ED49BCF" w14:textId="26DD725E" w:rsidR="00CE17D3" w:rsidRPr="005C50E3" w:rsidRDefault="00CE17D3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P 79 to P 80</w:t>
            </w:r>
          </w:p>
        </w:tc>
        <w:tc>
          <w:tcPr>
            <w:tcW w:w="3544" w:type="dxa"/>
          </w:tcPr>
          <w:p w14:paraId="6D6A4C75" w14:textId="0CAFF757" w:rsidR="009C75E8" w:rsidRPr="005C50E3" w:rsidRDefault="003451EF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Look at policies</w:t>
            </w:r>
            <w:r w:rsidR="004E6C30" w:rsidRPr="005C50E3">
              <w:rPr>
                <w:rFonts w:ascii="Arial" w:hAnsi="Arial" w:cs="Arial"/>
              </w:rPr>
              <w:t>.</w:t>
            </w:r>
          </w:p>
        </w:tc>
      </w:tr>
      <w:tr w:rsidR="009C75E8" w:rsidRPr="005C50E3" w14:paraId="5DB250FB" w14:textId="77777777" w:rsidTr="005139A9">
        <w:tc>
          <w:tcPr>
            <w:tcW w:w="1242" w:type="dxa"/>
          </w:tcPr>
          <w:p w14:paraId="1154E449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1.45</w:t>
            </w:r>
          </w:p>
          <w:p w14:paraId="00C66DE2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577234C4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2.30</w:t>
            </w:r>
          </w:p>
        </w:tc>
        <w:tc>
          <w:tcPr>
            <w:tcW w:w="5846" w:type="dxa"/>
          </w:tcPr>
          <w:p w14:paraId="526A627D" w14:textId="15B7DFA1" w:rsidR="009C75E8" w:rsidRPr="005C50E3" w:rsidRDefault="009027E2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Grievance</w:t>
            </w:r>
            <w:r w:rsidR="00151661" w:rsidRPr="005C50E3">
              <w:rPr>
                <w:rFonts w:ascii="Arial" w:hAnsi="Arial" w:cs="Arial"/>
              </w:rPr>
              <w:t xml:space="preserve"> Case Study</w:t>
            </w:r>
          </w:p>
          <w:p w14:paraId="56513A56" w14:textId="77777777" w:rsidR="00A015BE" w:rsidRPr="005C50E3" w:rsidRDefault="00A015BE" w:rsidP="005139A9">
            <w:pPr>
              <w:rPr>
                <w:rFonts w:ascii="Arial" w:hAnsi="Arial" w:cs="Arial"/>
              </w:rPr>
            </w:pPr>
          </w:p>
          <w:p w14:paraId="535F2FD9" w14:textId="763E940B" w:rsidR="00A015BE" w:rsidRPr="005C50E3" w:rsidRDefault="00A015BE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 xml:space="preserve">Act </w:t>
            </w:r>
            <w:r w:rsidR="00673391" w:rsidRPr="005C50E3">
              <w:rPr>
                <w:rFonts w:ascii="Arial" w:hAnsi="Arial" w:cs="Arial"/>
              </w:rPr>
              <w:t>31</w:t>
            </w:r>
          </w:p>
        </w:tc>
        <w:tc>
          <w:tcPr>
            <w:tcW w:w="3544" w:type="dxa"/>
          </w:tcPr>
          <w:p w14:paraId="315C9923" w14:textId="77777777" w:rsidR="00500C86" w:rsidRPr="005C50E3" w:rsidRDefault="00500C86" w:rsidP="005139A9">
            <w:pPr>
              <w:rPr>
                <w:rFonts w:ascii="Arial" w:hAnsi="Arial" w:cs="Arial"/>
              </w:rPr>
            </w:pPr>
          </w:p>
          <w:p w14:paraId="613F482F" w14:textId="77777777" w:rsidR="00500C86" w:rsidRPr="005C50E3" w:rsidRDefault="00500C86" w:rsidP="005139A9">
            <w:pPr>
              <w:rPr>
                <w:rFonts w:ascii="Arial" w:hAnsi="Arial" w:cs="Arial"/>
              </w:rPr>
            </w:pPr>
          </w:p>
          <w:p w14:paraId="05BB8BAD" w14:textId="486B8E4F" w:rsidR="009C75E8" w:rsidRPr="005C50E3" w:rsidRDefault="00697E70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P 81 to P 82</w:t>
            </w:r>
          </w:p>
        </w:tc>
        <w:tc>
          <w:tcPr>
            <w:tcW w:w="3544" w:type="dxa"/>
          </w:tcPr>
          <w:p w14:paraId="06EA1849" w14:textId="149AE3FD" w:rsidR="009C75E8" w:rsidRPr="005C50E3" w:rsidRDefault="00D21270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Role play</w:t>
            </w:r>
          </w:p>
        </w:tc>
      </w:tr>
      <w:tr w:rsidR="009C75E8" w:rsidRPr="005C50E3" w14:paraId="266B3D68" w14:textId="77777777" w:rsidTr="005139A9">
        <w:tc>
          <w:tcPr>
            <w:tcW w:w="1242" w:type="dxa"/>
          </w:tcPr>
          <w:p w14:paraId="1CD98A52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2.30</w:t>
            </w:r>
          </w:p>
          <w:p w14:paraId="609C3D29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64E331C6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3.30</w:t>
            </w:r>
          </w:p>
        </w:tc>
        <w:tc>
          <w:tcPr>
            <w:tcW w:w="5846" w:type="dxa"/>
            <w:shd w:val="clear" w:color="auto" w:fill="D9D9D9" w:themeFill="background1" w:themeFillShade="D9"/>
          </w:tcPr>
          <w:p w14:paraId="7AF957A3" w14:textId="77777777" w:rsidR="009C75E8" w:rsidRPr="005C50E3" w:rsidRDefault="009C75E8" w:rsidP="005139A9">
            <w:pPr>
              <w:rPr>
                <w:rFonts w:ascii="Arial" w:hAnsi="Arial" w:cs="Arial"/>
              </w:rPr>
            </w:pPr>
          </w:p>
          <w:p w14:paraId="4AA3F8D5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Lunch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F8DDD85" w14:textId="77777777" w:rsidR="009C75E8" w:rsidRPr="005C50E3" w:rsidRDefault="009C75E8" w:rsidP="005139A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5077FE7F" w14:textId="77777777" w:rsidR="009C75E8" w:rsidRPr="005C50E3" w:rsidRDefault="009C75E8" w:rsidP="005139A9">
            <w:pPr>
              <w:rPr>
                <w:rFonts w:ascii="Arial" w:hAnsi="Arial" w:cs="Arial"/>
              </w:rPr>
            </w:pPr>
          </w:p>
        </w:tc>
      </w:tr>
      <w:tr w:rsidR="009C75E8" w:rsidRPr="005C50E3" w14:paraId="7B378228" w14:textId="77777777" w:rsidTr="005139A9">
        <w:tc>
          <w:tcPr>
            <w:tcW w:w="1242" w:type="dxa"/>
          </w:tcPr>
          <w:p w14:paraId="7B1F8E80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3.30</w:t>
            </w:r>
          </w:p>
          <w:p w14:paraId="04AACEE6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27CFED8D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4.30</w:t>
            </w:r>
          </w:p>
        </w:tc>
        <w:tc>
          <w:tcPr>
            <w:tcW w:w="5846" w:type="dxa"/>
          </w:tcPr>
          <w:p w14:paraId="4CEA1DF1" w14:textId="778B6D70" w:rsidR="009C75E8" w:rsidRPr="005C50E3" w:rsidRDefault="007B7ACD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Knowing your Disciplinary Policy</w:t>
            </w:r>
          </w:p>
          <w:p w14:paraId="4C8B85DC" w14:textId="77777777" w:rsidR="00A015BE" w:rsidRPr="005C50E3" w:rsidRDefault="00A015BE" w:rsidP="005139A9">
            <w:pPr>
              <w:rPr>
                <w:rFonts w:ascii="Arial" w:hAnsi="Arial" w:cs="Arial"/>
              </w:rPr>
            </w:pPr>
          </w:p>
          <w:p w14:paraId="6ED90333" w14:textId="7F8B3A9B" w:rsidR="00A015BE" w:rsidRPr="005C50E3" w:rsidRDefault="00A015BE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Act 3</w:t>
            </w:r>
            <w:r w:rsidR="007B7ACD" w:rsidRPr="005C50E3">
              <w:rPr>
                <w:rFonts w:ascii="Arial" w:hAnsi="Arial" w:cs="Arial"/>
              </w:rPr>
              <w:t>2</w:t>
            </w:r>
          </w:p>
        </w:tc>
        <w:tc>
          <w:tcPr>
            <w:tcW w:w="3544" w:type="dxa"/>
          </w:tcPr>
          <w:p w14:paraId="340B834F" w14:textId="77777777" w:rsidR="009C75E8" w:rsidRPr="005C50E3" w:rsidRDefault="009C75E8" w:rsidP="005139A9">
            <w:pPr>
              <w:rPr>
                <w:rFonts w:ascii="Arial" w:hAnsi="Arial" w:cs="Arial"/>
              </w:rPr>
            </w:pPr>
          </w:p>
          <w:p w14:paraId="35313F5E" w14:textId="77777777" w:rsidR="00965ED3" w:rsidRPr="005C50E3" w:rsidRDefault="00965ED3" w:rsidP="005139A9">
            <w:pPr>
              <w:rPr>
                <w:rFonts w:ascii="Arial" w:hAnsi="Arial" w:cs="Arial"/>
              </w:rPr>
            </w:pPr>
          </w:p>
          <w:p w14:paraId="165CB896" w14:textId="6B06414B" w:rsidR="00965ED3" w:rsidRPr="005C50E3" w:rsidRDefault="00965ED3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P 83 to P 84</w:t>
            </w:r>
          </w:p>
        </w:tc>
        <w:tc>
          <w:tcPr>
            <w:tcW w:w="3544" w:type="dxa"/>
          </w:tcPr>
          <w:p w14:paraId="7E220C1C" w14:textId="6C9CDF13" w:rsidR="009C75E8" w:rsidRPr="005C50E3" w:rsidRDefault="004E6C30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Look at policies.</w:t>
            </w:r>
          </w:p>
        </w:tc>
      </w:tr>
      <w:tr w:rsidR="009C75E8" w:rsidRPr="005C50E3" w14:paraId="70AC6CA5" w14:textId="77777777" w:rsidTr="005139A9">
        <w:tc>
          <w:tcPr>
            <w:tcW w:w="1242" w:type="dxa"/>
          </w:tcPr>
          <w:p w14:paraId="1B893FA1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4.30</w:t>
            </w:r>
          </w:p>
          <w:p w14:paraId="7B5ACA24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6509D24B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4.45</w:t>
            </w:r>
          </w:p>
        </w:tc>
        <w:tc>
          <w:tcPr>
            <w:tcW w:w="5846" w:type="dxa"/>
            <w:shd w:val="clear" w:color="auto" w:fill="D9D9D9" w:themeFill="background1" w:themeFillShade="D9"/>
          </w:tcPr>
          <w:p w14:paraId="44D573F8" w14:textId="77777777" w:rsidR="009C75E8" w:rsidRPr="005C50E3" w:rsidRDefault="009C75E8" w:rsidP="005139A9">
            <w:pPr>
              <w:rPr>
                <w:rFonts w:ascii="Arial" w:hAnsi="Arial" w:cs="Arial"/>
              </w:rPr>
            </w:pPr>
          </w:p>
          <w:p w14:paraId="4BCEBA13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Break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54C54198" w14:textId="77777777" w:rsidR="009C75E8" w:rsidRPr="005C50E3" w:rsidRDefault="009C75E8" w:rsidP="005139A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2E724421" w14:textId="77777777" w:rsidR="009C75E8" w:rsidRPr="005C50E3" w:rsidRDefault="009C75E8" w:rsidP="005139A9">
            <w:pPr>
              <w:rPr>
                <w:rFonts w:ascii="Arial" w:hAnsi="Arial" w:cs="Arial"/>
              </w:rPr>
            </w:pPr>
          </w:p>
        </w:tc>
      </w:tr>
      <w:tr w:rsidR="009C75E8" w:rsidRPr="005C50E3" w14:paraId="32A8AF4C" w14:textId="77777777" w:rsidTr="005139A9">
        <w:tc>
          <w:tcPr>
            <w:tcW w:w="1242" w:type="dxa"/>
          </w:tcPr>
          <w:p w14:paraId="21D0DACC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4.45</w:t>
            </w:r>
          </w:p>
          <w:p w14:paraId="64668A77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4CDAE693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5.45</w:t>
            </w:r>
          </w:p>
        </w:tc>
        <w:tc>
          <w:tcPr>
            <w:tcW w:w="5846" w:type="dxa"/>
          </w:tcPr>
          <w:p w14:paraId="1DD66169" w14:textId="5966F8B1" w:rsidR="009C75E8" w:rsidRPr="005C50E3" w:rsidRDefault="009027E2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Disciplinar</w:t>
            </w:r>
            <w:r w:rsidR="00B25D70" w:rsidRPr="005C50E3">
              <w:rPr>
                <w:rFonts w:ascii="Arial" w:hAnsi="Arial" w:cs="Arial"/>
              </w:rPr>
              <w:t>y Case Study and Role Play</w:t>
            </w:r>
          </w:p>
          <w:p w14:paraId="4463BC5B" w14:textId="77777777" w:rsidR="00A015BE" w:rsidRPr="005C50E3" w:rsidRDefault="00A015BE" w:rsidP="005139A9">
            <w:pPr>
              <w:rPr>
                <w:rFonts w:ascii="Arial" w:hAnsi="Arial" w:cs="Arial"/>
              </w:rPr>
            </w:pPr>
          </w:p>
          <w:p w14:paraId="04CC6C19" w14:textId="70A79BA0" w:rsidR="00A015BE" w:rsidRPr="005C50E3" w:rsidRDefault="006E1F81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Act 33</w:t>
            </w:r>
          </w:p>
        </w:tc>
        <w:tc>
          <w:tcPr>
            <w:tcW w:w="3544" w:type="dxa"/>
          </w:tcPr>
          <w:p w14:paraId="472DF568" w14:textId="77777777" w:rsidR="009C75E8" w:rsidRPr="005C50E3" w:rsidRDefault="009C75E8" w:rsidP="005139A9">
            <w:pPr>
              <w:rPr>
                <w:rFonts w:ascii="Arial" w:hAnsi="Arial" w:cs="Arial"/>
              </w:rPr>
            </w:pPr>
          </w:p>
          <w:p w14:paraId="4B30DB2E" w14:textId="77777777" w:rsidR="006E1F81" w:rsidRPr="005C50E3" w:rsidRDefault="006E1F81" w:rsidP="005139A9">
            <w:pPr>
              <w:rPr>
                <w:rFonts w:ascii="Arial" w:hAnsi="Arial" w:cs="Arial"/>
              </w:rPr>
            </w:pPr>
          </w:p>
          <w:p w14:paraId="315BB4A1" w14:textId="700FDED1" w:rsidR="006E1F81" w:rsidRPr="005C50E3" w:rsidRDefault="00D6125D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P 85</w:t>
            </w:r>
          </w:p>
        </w:tc>
        <w:tc>
          <w:tcPr>
            <w:tcW w:w="3544" w:type="dxa"/>
          </w:tcPr>
          <w:p w14:paraId="262D4B26" w14:textId="354E58F8" w:rsidR="009C75E8" w:rsidRPr="005C50E3" w:rsidRDefault="00D6125D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Role Play</w:t>
            </w:r>
          </w:p>
        </w:tc>
      </w:tr>
    </w:tbl>
    <w:p w14:paraId="148B0983" w14:textId="3FFABED0" w:rsidR="009C75E8" w:rsidRPr="005C50E3" w:rsidRDefault="009C75E8">
      <w:pPr>
        <w:rPr>
          <w:rFonts w:ascii="Arial" w:hAnsi="Arial" w:cs="Arial"/>
        </w:rPr>
      </w:pPr>
    </w:p>
    <w:p w14:paraId="117710B9" w14:textId="77777777" w:rsidR="009C75E8" w:rsidRPr="005C50E3" w:rsidRDefault="009C75E8">
      <w:pPr>
        <w:rPr>
          <w:rFonts w:ascii="Arial" w:hAnsi="Arial" w:cs="Arial"/>
        </w:rPr>
      </w:pPr>
      <w:r w:rsidRPr="005C50E3">
        <w:rPr>
          <w:rFonts w:ascii="Arial" w:hAnsi="Arial" w:cs="Arial"/>
        </w:rPr>
        <w:br w:type="page"/>
      </w:r>
    </w:p>
    <w:p w14:paraId="69AD7F55" w14:textId="6C4E7F3B" w:rsidR="009C75E8" w:rsidRPr="005C50E3" w:rsidRDefault="009C75E8">
      <w:pPr>
        <w:rPr>
          <w:rFonts w:ascii="Arial" w:hAnsi="Arial" w:cs="Arial"/>
        </w:rPr>
      </w:pPr>
      <w:r w:rsidRPr="005C50E3">
        <w:rPr>
          <w:rFonts w:ascii="Arial" w:hAnsi="Arial" w:cs="Arial"/>
        </w:rPr>
        <w:lastRenderedPageBreak/>
        <w:t>Day: - Nine</w:t>
      </w:r>
      <w:r w:rsidR="009027E2" w:rsidRPr="005C50E3">
        <w:rPr>
          <w:rFonts w:ascii="Arial" w:hAnsi="Arial" w:cs="Arial"/>
        </w:rPr>
        <w:tab/>
      </w:r>
      <w:r w:rsidR="009027E2" w:rsidRPr="005C50E3">
        <w:rPr>
          <w:rFonts w:ascii="Arial" w:hAnsi="Arial" w:cs="Arial"/>
        </w:rPr>
        <w:tab/>
      </w:r>
      <w:r w:rsidR="009027E2" w:rsidRPr="005C50E3">
        <w:rPr>
          <w:rFonts w:ascii="Arial" w:hAnsi="Arial" w:cs="Arial"/>
        </w:rPr>
        <w:tab/>
      </w:r>
      <w:r w:rsidR="009027E2" w:rsidRPr="005C50E3">
        <w:rPr>
          <w:rFonts w:ascii="Arial" w:hAnsi="Arial" w:cs="Arial"/>
        </w:rPr>
        <w:tab/>
      </w:r>
      <w:r w:rsidR="009027E2" w:rsidRPr="005C50E3">
        <w:rPr>
          <w:rFonts w:ascii="Arial" w:hAnsi="Arial" w:cs="Arial"/>
        </w:rPr>
        <w:tab/>
      </w:r>
      <w:r w:rsidR="009027E2" w:rsidRPr="005C50E3">
        <w:rPr>
          <w:rFonts w:ascii="Arial" w:hAnsi="Arial" w:cs="Arial"/>
        </w:rPr>
        <w:tab/>
      </w:r>
      <w:r w:rsidR="009027E2" w:rsidRPr="005C50E3">
        <w:rPr>
          <w:rFonts w:ascii="Arial" w:hAnsi="Arial" w:cs="Arial"/>
        </w:rPr>
        <w:tab/>
      </w:r>
      <w:r w:rsidR="009027E2" w:rsidRPr="005C50E3">
        <w:rPr>
          <w:rFonts w:ascii="Arial" w:hAnsi="Arial" w:cs="Arial"/>
          <w:b/>
        </w:rPr>
        <w:t>Improving your lot</w:t>
      </w:r>
    </w:p>
    <w:tbl>
      <w:tblPr>
        <w:tblStyle w:val="TableGrid"/>
        <w:tblpPr w:leftFromText="180" w:rightFromText="180" w:vertAnchor="page" w:horzAnchor="page" w:tblpX="1549" w:tblpY="1533"/>
        <w:tblW w:w="0" w:type="auto"/>
        <w:tblLook w:val="04A0" w:firstRow="1" w:lastRow="0" w:firstColumn="1" w:lastColumn="0" w:noHBand="0" w:noVBand="1"/>
      </w:tblPr>
      <w:tblGrid>
        <w:gridCol w:w="1242"/>
        <w:gridCol w:w="5846"/>
        <w:gridCol w:w="3544"/>
        <w:gridCol w:w="3544"/>
      </w:tblGrid>
      <w:tr w:rsidR="009C75E8" w:rsidRPr="005C50E3" w14:paraId="0911DB66" w14:textId="77777777" w:rsidTr="005139A9">
        <w:tc>
          <w:tcPr>
            <w:tcW w:w="1242" w:type="dxa"/>
          </w:tcPr>
          <w:p w14:paraId="52782B02" w14:textId="77777777" w:rsidR="009C75E8" w:rsidRPr="005C50E3" w:rsidRDefault="009C75E8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Time</w:t>
            </w:r>
          </w:p>
        </w:tc>
        <w:tc>
          <w:tcPr>
            <w:tcW w:w="5846" w:type="dxa"/>
          </w:tcPr>
          <w:p w14:paraId="6716C9FC" w14:textId="77777777" w:rsidR="009C75E8" w:rsidRPr="005C50E3" w:rsidRDefault="009C75E8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Activity</w:t>
            </w:r>
          </w:p>
        </w:tc>
        <w:tc>
          <w:tcPr>
            <w:tcW w:w="3544" w:type="dxa"/>
          </w:tcPr>
          <w:p w14:paraId="704FB5B7" w14:textId="77777777" w:rsidR="009C75E8" w:rsidRPr="005C50E3" w:rsidRDefault="009C75E8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Page no</w:t>
            </w:r>
          </w:p>
        </w:tc>
        <w:tc>
          <w:tcPr>
            <w:tcW w:w="3544" w:type="dxa"/>
          </w:tcPr>
          <w:p w14:paraId="3CFB2045" w14:textId="77777777" w:rsidR="009C75E8" w:rsidRPr="005C50E3" w:rsidRDefault="009C75E8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Notes</w:t>
            </w:r>
          </w:p>
        </w:tc>
      </w:tr>
      <w:tr w:rsidR="009C75E8" w:rsidRPr="005C50E3" w14:paraId="407079AC" w14:textId="77777777" w:rsidTr="005139A9">
        <w:tc>
          <w:tcPr>
            <w:tcW w:w="1242" w:type="dxa"/>
          </w:tcPr>
          <w:p w14:paraId="0D1A93DA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9.30</w:t>
            </w:r>
          </w:p>
          <w:p w14:paraId="4FA6C3B9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4BAF6C85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0.30</w:t>
            </w:r>
          </w:p>
        </w:tc>
        <w:tc>
          <w:tcPr>
            <w:tcW w:w="5846" w:type="dxa"/>
          </w:tcPr>
          <w:p w14:paraId="009DF4E2" w14:textId="799B8CAB" w:rsidR="00116F80" w:rsidRPr="005C50E3" w:rsidRDefault="00B10128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Negotiation Skills</w:t>
            </w:r>
            <w:r w:rsidR="00583EB9" w:rsidRPr="005C50E3">
              <w:rPr>
                <w:rFonts w:ascii="Arial" w:hAnsi="Arial" w:cs="Arial"/>
              </w:rPr>
              <w:t xml:space="preserve"> – Where we are at</w:t>
            </w:r>
            <w:r w:rsidR="00116F80" w:rsidRPr="005C50E3">
              <w:rPr>
                <w:rFonts w:ascii="Arial" w:hAnsi="Arial" w:cs="Arial"/>
              </w:rPr>
              <w:t>.</w:t>
            </w:r>
          </w:p>
          <w:p w14:paraId="1ED08834" w14:textId="77777777" w:rsidR="00803F48" w:rsidRPr="005C50E3" w:rsidRDefault="00803F48" w:rsidP="005139A9">
            <w:pPr>
              <w:rPr>
                <w:rFonts w:ascii="Arial" w:hAnsi="Arial" w:cs="Arial"/>
              </w:rPr>
            </w:pPr>
          </w:p>
          <w:p w14:paraId="23E2FBC4" w14:textId="4105E3E5" w:rsidR="00A015BE" w:rsidRPr="005C50E3" w:rsidRDefault="00A015BE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Act 3</w:t>
            </w:r>
            <w:r w:rsidR="00D6125D" w:rsidRPr="005C50E3">
              <w:rPr>
                <w:rFonts w:ascii="Arial" w:hAnsi="Arial" w:cs="Arial"/>
              </w:rPr>
              <w:t>4</w:t>
            </w:r>
          </w:p>
        </w:tc>
        <w:tc>
          <w:tcPr>
            <w:tcW w:w="3544" w:type="dxa"/>
          </w:tcPr>
          <w:p w14:paraId="3D250A73" w14:textId="77777777" w:rsidR="00C4693C" w:rsidRPr="005C50E3" w:rsidRDefault="00C4693C" w:rsidP="005139A9">
            <w:pPr>
              <w:rPr>
                <w:rFonts w:ascii="Arial" w:hAnsi="Arial" w:cs="Arial"/>
              </w:rPr>
            </w:pPr>
          </w:p>
          <w:p w14:paraId="39991D3F" w14:textId="77777777" w:rsidR="00C4693C" w:rsidRPr="005C50E3" w:rsidRDefault="00C4693C" w:rsidP="005139A9">
            <w:pPr>
              <w:rPr>
                <w:rFonts w:ascii="Arial" w:hAnsi="Arial" w:cs="Arial"/>
              </w:rPr>
            </w:pPr>
          </w:p>
          <w:p w14:paraId="55E152B0" w14:textId="67274448" w:rsidR="004B6DC8" w:rsidRPr="005C50E3" w:rsidRDefault="004B6DC8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 xml:space="preserve">P </w:t>
            </w:r>
            <w:r w:rsidR="00C4693C" w:rsidRPr="005C50E3">
              <w:rPr>
                <w:rFonts w:ascii="Arial" w:hAnsi="Arial" w:cs="Arial"/>
              </w:rPr>
              <w:t>86</w:t>
            </w:r>
          </w:p>
        </w:tc>
        <w:tc>
          <w:tcPr>
            <w:tcW w:w="3544" w:type="dxa"/>
          </w:tcPr>
          <w:p w14:paraId="402E0487" w14:textId="31B5E38C" w:rsidR="009027E2" w:rsidRPr="005C50E3" w:rsidRDefault="00BD4173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 xml:space="preserve">PowerPoint Presentation and </w:t>
            </w:r>
            <w:r w:rsidR="00231B80" w:rsidRPr="005C50E3">
              <w:rPr>
                <w:rFonts w:ascii="Arial" w:hAnsi="Arial" w:cs="Arial"/>
              </w:rPr>
              <w:t>discussion. Flip</w:t>
            </w:r>
            <w:r w:rsidR="002769A3" w:rsidRPr="005C50E3">
              <w:rPr>
                <w:rFonts w:ascii="Arial" w:hAnsi="Arial" w:cs="Arial"/>
              </w:rPr>
              <w:t>chart work</w:t>
            </w:r>
          </w:p>
        </w:tc>
      </w:tr>
      <w:tr w:rsidR="009C75E8" w:rsidRPr="005C50E3" w14:paraId="797DBB7D" w14:textId="77777777" w:rsidTr="005139A9">
        <w:tc>
          <w:tcPr>
            <w:tcW w:w="1242" w:type="dxa"/>
          </w:tcPr>
          <w:p w14:paraId="35F89207" w14:textId="7D16D011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0.30</w:t>
            </w:r>
          </w:p>
          <w:p w14:paraId="1C06E884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5012DEDA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0.45</w:t>
            </w:r>
          </w:p>
        </w:tc>
        <w:tc>
          <w:tcPr>
            <w:tcW w:w="5846" w:type="dxa"/>
            <w:shd w:val="clear" w:color="auto" w:fill="D9D9D9" w:themeFill="background1" w:themeFillShade="D9"/>
          </w:tcPr>
          <w:p w14:paraId="7EFC354C" w14:textId="77777777" w:rsidR="009C75E8" w:rsidRPr="005C50E3" w:rsidRDefault="009C75E8" w:rsidP="005139A9">
            <w:pPr>
              <w:rPr>
                <w:rFonts w:ascii="Arial" w:hAnsi="Arial" w:cs="Arial"/>
              </w:rPr>
            </w:pPr>
          </w:p>
          <w:p w14:paraId="2C95983A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Break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1FDA70A" w14:textId="77777777" w:rsidR="009C75E8" w:rsidRPr="005C50E3" w:rsidRDefault="009C75E8" w:rsidP="005139A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7AFDE66C" w14:textId="77777777" w:rsidR="009C75E8" w:rsidRPr="005C50E3" w:rsidRDefault="009C75E8" w:rsidP="005139A9">
            <w:pPr>
              <w:rPr>
                <w:rFonts w:ascii="Arial" w:hAnsi="Arial" w:cs="Arial"/>
              </w:rPr>
            </w:pPr>
          </w:p>
        </w:tc>
      </w:tr>
      <w:tr w:rsidR="009C75E8" w:rsidRPr="005C50E3" w14:paraId="096769FF" w14:textId="77777777" w:rsidTr="005139A9">
        <w:tc>
          <w:tcPr>
            <w:tcW w:w="1242" w:type="dxa"/>
          </w:tcPr>
          <w:p w14:paraId="678E9DB9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0.45</w:t>
            </w:r>
          </w:p>
          <w:p w14:paraId="6545B106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3DA525D2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1.45</w:t>
            </w:r>
          </w:p>
        </w:tc>
        <w:tc>
          <w:tcPr>
            <w:tcW w:w="5846" w:type="dxa"/>
          </w:tcPr>
          <w:p w14:paraId="0698340B" w14:textId="77777777" w:rsidR="00971036" w:rsidRPr="005C50E3" w:rsidRDefault="004F3F0D" w:rsidP="00613684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Negotiation Skills Practice</w:t>
            </w:r>
          </w:p>
          <w:p w14:paraId="67A9C58D" w14:textId="77777777" w:rsidR="003875F5" w:rsidRPr="005C50E3" w:rsidRDefault="003875F5" w:rsidP="00613684">
            <w:pPr>
              <w:rPr>
                <w:rFonts w:ascii="Arial" w:hAnsi="Arial" w:cs="Arial"/>
              </w:rPr>
            </w:pPr>
          </w:p>
          <w:p w14:paraId="03A8BFAF" w14:textId="0AE543D8" w:rsidR="003875F5" w:rsidRPr="005C50E3" w:rsidRDefault="003875F5" w:rsidP="00613684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Act 35</w:t>
            </w:r>
          </w:p>
        </w:tc>
        <w:tc>
          <w:tcPr>
            <w:tcW w:w="3544" w:type="dxa"/>
          </w:tcPr>
          <w:p w14:paraId="0C9EED13" w14:textId="77777777" w:rsidR="009C75E8" w:rsidRPr="005C50E3" w:rsidRDefault="009C75E8" w:rsidP="005139A9">
            <w:pPr>
              <w:rPr>
                <w:rFonts w:ascii="Arial" w:hAnsi="Arial" w:cs="Arial"/>
              </w:rPr>
            </w:pPr>
          </w:p>
          <w:p w14:paraId="52246B10" w14:textId="77777777" w:rsidR="00256529" w:rsidRPr="005C50E3" w:rsidRDefault="00256529" w:rsidP="005139A9">
            <w:pPr>
              <w:rPr>
                <w:rFonts w:ascii="Arial" w:hAnsi="Arial" w:cs="Arial"/>
              </w:rPr>
            </w:pPr>
          </w:p>
          <w:p w14:paraId="7BCE609B" w14:textId="3351AE0B" w:rsidR="00256529" w:rsidRPr="005C50E3" w:rsidRDefault="00256529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P 87</w:t>
            </w:r>
          </w:p>
        </w:tc>
        <w:tc>
          <w:tcPr>
            <w:tcW w:w="3544" w:type="dxa"/>
          </w:tcPr>
          <w:p w14:paraId="375D17D0" w14:textId="20C2C030" w:rsidR="009C75E8" w:rsidRPr="005C50E3" w:rsidRDefault="002769A3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 xml:space="preserve">Prepare for Role </w:t>
            </w:r>
            <w:r w:rsidR="004F3F0D" w:rsidRPr="005C50E3">
              <w:rPr>
                <w:rFonts w:ascii="Arial" w:hAnsi="Arial" w:cs="Arial"/>
              </w:rPr>
              <w:t>Play</w:t>
            </w:r>
          </w:p>
        </w:tc>
      </w:tr>
      <w:tr w:rsidR="009C75E8" w:rsidRPr="005C50E3" w14:paraId="40815503" w14:textId="77777777" w:rsidTr="005139A9">
        <w:tc>
          <w:tcPr>
            <w:tcW w:w="1242" w:type="dxa"/>
          </w:tcPr>
          <w:p w14:paraId="5F5A1089" w14:textId="5784481A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1.45</w:t>
            </w:r>
          </w:p>
          <w:p w14:paraId="1D393AC1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378FAF91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2.30</w:t>
            </w:r>
          </w:p>
        </w:tc>
        <w:tc>
          <w:tcPr>
            <w:tcW w:w="5846" w:type="dxa"/>
          </w:tcPr>
          <w:p w14:paraId="7B9DBE86" w14:textId="77777777" w:rsidR="009C75E8" w:rsidRPr="005C50E3" w:rsidRDefault="00613684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Proposal</w:t>
            </w:r>
          </w:p>
          <w:p w14:paraId="1E4F2306" w14:textId="25C9061A" w:rsidR="00613684" w:rsidRPr="005C50E3" w:rsidRDefault="00613684" w:rsidP="00613684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Negotiation – opening, positioning and interpersonal skills</w:t>
            </w:r>
          </w:p>
        </w:tc>
        <w:tc>
          <w:tcPr>
            <w:tcW w:w="3544" w:type="dxa"/>
          </w:tcPr>
          <w:p w14:paraId="5CFF4C62" w14:textId="77777777" w:rsidR="009C75E8" w:rsidRPr="005C50E3" w:rsidRDefault="009C75E8" w:rsidP="005139A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49223613" w14:textId="7229BF30" w:rsidR="009C75E8" w:rsidRPr="005C50E3" w:rsidRDefault="00613684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Slides used to support open group discussion and interaction</w:t>
            </w:r>
          </w:p>
        </w:tc>
      </w:tr>
      <w:tr w:rsidR="009C75E8" w:rsidRPr="005C50E3" w14:paraId="22DCDDC4" w14:textId="77777777" w:rsidTr="005139A9">
        <w:tc>
          <w:tcPr>
            <w:tcW w:w="1242" w:type="dxa"/>
          </w:tcPr>
          <w:p w14:paraId="3CA73353" w14:textId="6DA31316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2.30</w:t>
            </w:r>
          </w:p>
          <w:p w14:paraId="7568CBD2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50601ADE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3.30</w:t>
            </w:r>
          </w:p>
        </w:tc>
        <w:tc>
          <w:tcPr>
            <w:tcW w:w="5846" w:type="dxa"/>
            <w:shd w:val="clear" w:color="auto" w:fill="D9D9D9" w:themeFill="background1" w:themeFillShade="D9"/>
          </w:tcPr>
          <w:p w14:paraId="11F39FED" w14:textId="77777777" w:rsidR="009C75E8" w:rsidRPr="005C50E3" w:rsidRDefault="009C75E8" w:rsidP="005139A9">
            <w:pPr>
              <w:rPr>
                <w:rFonts w:ascii="Arial" w:hAnsi="Arial" w:cs="Arial"/>
              </w:rPr>
            </w:pPr>
          </w:p>
          <w:p w14:paraId="4A4B0271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Lunch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3AA97D7F" w14:textId="77777777" w:rsidR="009C75E8" w:rsidRPr="005C50E3" w:rsidRDefault="009C75E8" w:rsidP="005139A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13403FD1" w14:textId="77777777" w:rsidR="009C75E8" w:rsidRPr="005C50E3" w:rsidRDefault="009C75E8" w:rsidP="005139A9">
            <w:pPr>
              <w:rPr>
                <w:rFonts w:ascii="Arial" w:hAnsi="Arial" w:cs="Arial"/>
              </w:rPr>
            </w:pPr>
          </w:p>
        </w:tc>
      </w:tr>
      <w:tr w:rsidR="009C75E8" w:rsidRPr="005C50E3" w14:paraId="71951BC6" w14:textId="77777777" w:rsidTr="005139A9">
        <w:tc>
          <w:tcPr>
            <w:tcW w:w="1242" w:type="dxa"/>
          </w:tcPr>
          <w:p w14:paraId="0E345B75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3.30</w:t>
            </w:r>
          </w:p>
          <w:p w14:paraId="09A55446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269EC0D2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4.30</w:t>
            </w:r>
          </w:p>
        </w:tc>
        <w:tc>
          <w:tcPr>
            <w:tcW w:w="5846" w:type="dxa"/>
          </w:tcPr>
          <w:p w14:paraId="77FF1B64" w14:textId="18A7EB6B" w:rsidR="009C75E8" w:rsidRPr="005C50E3" w:rsidRDefault="00613684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Negotiation – conclusion</w:t>
            </w:r>
          </w:p>
          <w:p w14:paraId="7CFF29E1" w14:textId="77777777" w:rsidR="00613684" w:rsidRPr="005C50E3" w:rsidRDefault="00613684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Agreement</w:t>
            </w:r>
          </w:p>
          <w:p w14:paraId="33580564" w14:textId="20747F53" w:rsidR="00613684" w:rsidRPr="005C50E3" w:rsidRDefault="00613684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Scenarios</w:t>
            </w:r>
            <w:r w:rsidR="00A015BE" w:rsidRPr="005C50E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4" w:type="dxa"/>
          </w:tcPr>
          <w:p w14:paraId="52D3A3A5" w14:textId="77777777" w:rsidR="009C75E8" w:rsidRPr="005C50E3" w:rsidRDefault="009C75E8" w:rsidP="005139A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2791932" w14:textId="77777777" w:rsidR="009C75E8" w:rsidRPr="005C50E3" w:rsidRDefault="00613684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Slides used to support open group discussion and interaction</w:t>
            </w:r>
          </w:p>
          <w:p w14:paraId="1C39D460" w14:textId="562F549E" w:rsidR="00613684" w:rsidRPr="005C50E3" w:rsidRDefault="00613684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Activity – split into groups to discuss negotiating scenarios and feedback</w:t>
            </w:r>
          </w:p>
        </w:tc>
      </w:tr>
      <w:tr w:rsidR="009C75E8" w:rsidRPr="005C50E3" w14:paraId="7CF19C2F" w14:textId="77777777" w:rsidTr="005139A9">
        <w:tc>
          <w:tcPr>
            <w:tcW w:w="1242" w:type="dxa"/>
          </w:tcPr>
          <w:p w14:paraId="00575DEA" w14:textId="63F69DEA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4.30</w:t>
            </w:r>
          </w:p>
          <w:p w14:paraId="32BA8B89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3987E315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4.45</w:t>
            </w:r>
          </w:p>
        </w:tc>
        <w:tc>
          <w:tcPr>
            <w:tcW w:w="5846" w:type="dxa"/>
            <w:shd w:val="clear" w:color="auto" w:fill="D9D9D9" w:themeFill="background1" w:themeFillShade="D9"/>
          </w:tcPr>
          <w:p w14:paraId="2D1F7C77" w14:textId="77777777" w:rsidR="009C75E8" w:rsidRPr="005C50E3" w:rsidRDefault="009C75E8" w:rsidP="005139A9">
            <w:pPr>
              <w:rPr>
                <w:rFonts w:ascii="Arial" w:hAnsi="Arial" w:cs="Arial"/>
              </w:rPr>
            </w:pPr>
          </w:p>
          <w:p w14:paraId="2BF6A0EC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Break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2F884059" w14:textId="77777777" w:rsidR="009C75E8" w:rsidRPr="005C50E3" w:rsidRDefault="009C75E8" w:rsidP="005139A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19195C2B" w14:textId="77777777" w:rsidR="009C75E8" w:rsidRPr="005C50E3" w:rsidRDefault="009C75E8" w:rsidP="005139A9">
            <w:pPr>
              <w:rPr>
                <w:rFonts w:ascii="Arial" w:hAnsi="Arial" w:cs="Arial"/>
              </w:rPr>
            </w:pPr>
          </w:p>
        </w:tc>
      </w:tr>
      <w:tr w:rsidR="009C75E8" w:rsidRPr="005C50E3" w14:paraId="28E449E4" w14:textId="77777777" w:rsidTr="005139A9">
        <w:tc>
          <w:tcPr>
            <w:tcW w:w="1242" w:type="dxa"/>
          </w:tcPr>
          <w:p w14:paraId="5C01AA9D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4.45</w:t>
            </w:r>
          </w:p>
          <w:p w14:paraId="46FB2678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2BFFB6D7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5.45</w:t>
            </w:r>
          </w:p>
        </w:tc>
        <w:tc>
          <w:tcPr>
            <w:tcW w:w="5846" w:type="dxa"/>
          </w:tcPr>
          <w:p w14:paraId="4AB613AD" w14:textId="77777777" w:rsidR="009C75E8" w:rsidRPr="005C50E3" w:rsidRDefault="00613684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Case study / role play</w:t>
            </w:r>
          </w:p>
          <w:p w14:paraId="0C162981" w14:textId="7A9A563F" w:rsidR="00613684" w:rsidRPr="005C50E3" w:rsidRDefault="00613684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Feedback</w:t>
            </w:r>
          </w:p>
        </w:tc>
        <w:tc>
          <w:tcPr>
            <w:tcW w:w="3544" w:type="dxa"/>
          </w:tcPr>
          <w:p w14:paraId="4942F3B5" w14:textId="77777777" w:rsidR="009C75E8" w:rsidRPr="005C50E3" w:rsidRDefault="009C75E8" w:rsidP="005139A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88C4949" w14:textId="46C3257A" w:rsidR="009C75E8" w:rsidRPr="005C50E3" w:rsidRDefault="00613684" w:rsidP="00613684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 xml:space="preserve">Activity – group split into union/management teams to prepare, meet and agree on an issue. Feedback and questions </w:t>
            </w:r>
          </w:p>
        </w:tc>
      </w:tr>
    </w:tbl>
    <w:p w14:paraId="1FC956E9" w14:textId="461DA6F1" w:rsidR="009C75E8" w:rsidRPr="005C50E3" w:rsidRDefault="009C75E8">
      <w:pPr>
        <w:rPr>
          <w:rFonts w:ascii="Arial" w:hAnsi="Arial" w:cs="Arial"/>
        </w:rPr>
      </w:pPr>
    </w:p>
    <w:p w14:paraId="3449B2DF" w14:textId="77777777" w:rsidR="009C75E8" w:rsidRPr="005C50E3" w:rsidRDefault="009C75E8">
      <w:pPr>
        <w:rPr>
          <w:rFonts w:ascii="Arial" w:hAnsi="Arial" w:cs="Arial"/>
        </w:rPr>
      </w:pPr>
      <w:r w:rsidRPr="005C50E3">
        <w:rPr>
          <w:rFonts w:ascii="Arial" w:hAnsi="Arial" w:cs="Arial"/>
        </w:rPr>
        <w:br w:type="page"/>
      </w:r>
    </w:p>
    <w:p w14:paraId="0F3D9618" w14:textId="51DC8642" w:rsidR="009C75E8" w:rsidRPr="005C50E3" w:rsidRDefault="009C75E8">
      <w:pPr>
        <w:rPr>
          <w:rFonts w:ascii="Arial" w:hAnsi="Arial" w:cs="Arial"/>
        </w:rPr>
      </w:pPr>
      <w:r w:rsidRPr="005C50E3">
        <w:rPr>
          <w:rFonts w:ascii="Arial" w:hAnsi="Arial" w:cs="Arial"/>
        </w:rPr>
        <w:lastRenderedPageBreak/>
        <w:t>Day: - Ten</w:t>
      </w:r>
      <w:r w:rsidR="009027E2" w:rsidRPr="005C50E3">
        <w:rPr>
          <w:rFonts w:ascii="Arial" w:hAnsi="Arial" w:cs="Arial"/>
        </w:rPr>
        <w:tab/>
      </w:r>
      <w:r w:rsidR="009027E2" w:rsidRPr="005C50E3">
        <w:rPr>
          <w:rFonts w:ascii="Arial" w:hAnsi="Arial" w:cs="Arial"/>
        </w:rPr>
        <w:tab/>
      </w:r>
      <w:r w:rsidR="009027E2" w:rsidRPr="005C50E3">
        <w:rPr>
          <w:rFonts w:ascii="Arial" w:hAnsi="Arial" w:cs="Arial"/>
        </w:rPr>
        <w:tab/>
      </w:r>
      <w:r w:rsidR="009027E2" w:rsidRPr="005C50E3">
        <w:rPr>
          <w:rFonts w:ascii="Arial" w:hAnsi="Arial" w:cs="Arial"/>
        </w:rPr>
        <w:tab/>
      </w:r>
      <w:r w:rsidR="009027E2" w:rsidRPr="005C50E3">
        <w:rPr>
          <w:rFonts w:ascii="Arial" w:hAnsi="Arial" w:cs="Arial"/>
        </w:rPr>
        <w:tab/>
      </w:r>
      <w:r w:rsidR="009027E2" w:rsidRPr="005C50E3">
        <w:rPr>
          <w:rFonts w:ascii="Arial" w:hAnsi="Arial" w:cs="Arial"/>
        </w:rPr>
        <w:tab/>
      </w:r>
      <w:r w:rsidR="009027E2" w:rsidRPr="005C50E3">
        <w:rPr>
          <w:rFonts w:ascii="Arial" w:hAnsi="Arial" w:cs="Arial"/>
        </w:rPr>
        <w:tab/>
      </w:r>
      <w:r w:rsidR="009027E2" w:rsidRPr="005C50E3">
        <w:rPr>
          <w:rFonts w:ascii="Arial" w:hAnsi="Arial" w:cs="Arial"/>
          <w:b/>
        </w:rPr>
        <w:t>Planning and Campaigning</w:t>
      </w:r>
    </w:p>
    <w:tbl>
      <w:tblPr>
        <w:tblStyle w:val="TableGrid"/>
        <w:tblpPr w:leftFromText="180" w:rightFromText="180" w:vertAnchor="page" w:horzAnchor="page" w:tblpX="1549" w:tblpY="1533"/>
        <w:tblW w:w="0" w:type="auto"/>
        <w:tblLook w:val="04A0" w:firstRow="1" w:lastRow="0" w:firstColumn="1" w:lastColumn="0" w:noHBand="0" w:noVBand="1"/>
      </w:tblPr>
      <w:tblGrid>
        <w:gridCol w:w="1242"/>
        <w:gridCol w:w="5846"/>
        <w:gridCol w:w="3544"/>
        <w:gridCol w:w="3544"/>
      </w:tblGrid>
      <w:tr w:rsidR="009C75E8" w:rsidRPr="005C50E3" w14:paraId="7031EF7C" w14:textId="77777777" w:rsidTr="005139A9">
        <w:tc>
          <w:tcPr>
            <w:tcW w:w="1242" w:type="dxa"/>
          </w:tcPr>
          <w:p w14:paraId="2BAFC491" w14:textId="77777777" w:rsidR="009C75E8" w:rsidRPr="005C50E3" w:rsidRDefault="009C75E8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Time</w:t>
            </w:r>
          </w:p>
        </w:tc>
        <w:tc>
          <w:tcPr>
            <w:tcW w:w="5846" w:type="dxa"/>
          </w:tcPr>
          <w:p w14:paraId="1114C60C" w14:textId="77777777" w:rsidR="009C75E8" w:rsidRPr="005C50E3" w:rsidRDefault="009C75E8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Activity</w:t>
            </w:r>
          </w:p>
        </w:tc>
        <w:tc>
          <w:tcPr>
            <w:tcW w:w="3544" w:type="dxa"/>
          </w:tcPr>
          <w:p w14:paraId="64FE65E4" w14:textId="77777777" w:rsidR="009C75E8" w:rsidRPr="005C50E3" w:rsidRDefault="009C75E8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Page no</w:t>
            </w:r>
          </w:p>
        </w:tc>
        <w:tc>
          <w:tcPr>
            <w:tcW w:w="3544" w:type="dxa"/>
          </w:tcPr>
          <w:p w14:paraId="0E97CA20" w14:textId="77777777" w:rsidR="009C75E8" w:rsidRPr="005C50E3" w:rsidRDefault="009C75E8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Notes</w:t>
            </w:r>
          </w:p>
        </w:tc>
      </w:tr>
      <w:tr w:rsidR="009C75E8" w:rsidRPr="005C50E3" w14:paraId="060CE197" w14:textId="77777777" w:rsidTr="005139A9">
        <w:tc>
          <w:tcPr>
            <w:tcW w:w="1242" w:type="dxa"/>
          </w:tcPr>
          <w:p w14:paraId="46BD5B49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9.30</w:t>
            </w:r>
          </w:p>
          <w:p w14:paraId="6963E771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38B2D7C8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0.30</w:t>
            </w:r>
          </w:p>
        </w:tc>
        <w:tc>
          <w:tcPr>
            <w:tcW w:w="5846" w:type="dxa"/>
          </w:tcPr>
          <w:p w14:paraId="400CE58E" w14:textId="2D0CF2E6" w:rsidR="009C75E8" w:rsidRPr="005C50E3" w:rsidRDefault="004B6DC8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Student presentations</w:t>
            </w:r>
          </w:p>
        </w:tc>
        <w:tc>
          <w:tcPr>
            <w:tcW w:w="3544" w:type="dxa"/>
          </w:tcPr>
          <w:p w14:paraId="49CF4084" w14:textId="5CE7DB68" w:rsidR="009C75E8" w:rsidRPr="005C50E3" w:rsidRDefault="00D85AAD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 xml:space="preserve">P </w:t>
            </w:r>
            <w:r w:rsidR="004248B9" w:rsidRPr="005C50E3">
              <w:rPr>
                <w:rFonts w:ascii="Arial" w:hAnsi="Arial" w:cs="Arial"/>
              </w:rPr>
              <w:t>62 and P 88</w:t>
            </w:r>
          </w:p>
        </w:tc>
        <w:tc>
          <w:tcPr>
            <w:tcW w:w="3544" w:type="dxa"/>
          </w:tcPr>
          <w:p w14:paraId="2EEAF02E" w14:textId="23E30CCD" w:rsidR="009C75E8" w:rsidRPr="005C50E3" w:rsidRDefault="009027E2" w:rsidP="00D85AAD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 xml:space="preserve">See day </w:t>
            </w:r>
            <w:r w:rsidR="005364E4" w:rsidRPr="005C50E3">
              <w:rPr>
                <w:rFonts w:ascii="Arial" w:hAnsi="Arial" w:cs="Arial"/>
              </w:rPr>
              <w:t>five</w:t>
            </w:r>
            <w:r w:rsidRPr="005C50E3">
              <w:rPr>
                <w:rFonts w:ascii="Arial" w:hAnsi="Arial" w:cs="Arial"/>
              </w:rPr>
              <w:t xml:space="preserve"> notes </w:t>
            </w:r>
          </w:p>
        </w:tc>
      </w:tr>
      <w:tr w:rsidR="009C75E8" w:rsidRPr="005C50E3" w14:paraId="30B17814" w14:textId="77777777" w:rsidTr="005139A9">
        <w:tc>
          <w:tcPr>
            <w:tcW w:w="1242" w:type="dxa"/>
          </w:tcPr>
          <w:p w14:paraId="37371F45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0.30</w:t>
            </w:r>
          </w:p>
          <w:p w14:paraId="58B7637F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0E70D947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0.45</w:t>
            </w:r>
          </w:p>
        </w:tc>
        <w:tc>
          <w:tcPr>
            <w:tcW w:w="5846" w:type="dxa"/>
            <w:shd w:val="clear" w:color="auto" w:fill="D9D9D9" w:themeFill="background1" w:themeFillShade="D9"/>
          </w:tcPr>
          <w:p w14:paraId="1A4C3FFA" w14:textId="77777777" w:rsidR="009C75E8" w:rsidRPr="005C50E3" w:rsidRDefault="009C75E8" w:rsidP="005139A9">
            <w:pPr>
              <w:rPr>
                <w:rFonts w:ascii="Arial" w:hAnsi="Arial" w:cs="Arial"/>
              </w:rPr>
            </w:pPr>
          </w:p>
          <w:p w14:paraId="7A3F22B9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Break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324094B" w14:textId="77777777" w:rsidR="009C75E8" w:rsidRPr="005C50E3" w:rsidRDefault="009C75E8" w:rsidP="005139A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78856646" w14:textId="77777777" w:rsidR="009C75E8" w:rsidRPr="005C50E3" w:rsidRDefault="009C75E8" w:rsidP="005139A9">
            <w:pPr>
              <w:rPr>
                <w:rFonts w:ascii="Arial" w:hAnsi="Arial" w:cs="Arial"/>
              </w:rPr>
            </w:pPr>
          </w:p>
        </w:tc>
      </w:tr>
      <w:tr w:rsidR="009C75E8" w:rsidRPr="005C50E3" w14:paraId="54C5D313" w14:textId="77777777" w:rsidTr="005139A9">
        <w:tc>
          <w:tcPr>
            <w:tcW w:w="1242" w:type="dxa"/>
          </w:tcPr>
          <w:p w14:paraId="2358596E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0.45</w:t>
            </w:r>
          </w:p>
          <w:p w14:paraId="0F6B935A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2D0094A0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1.45</w:t>
            </w:r>
          </w:p>
        </w:tc>
        <w:tc>
          <w:tcPr>
            <w:tcW w:w="5846" w:type="dxa"/>
          </w:tcPr>
          <w:p w14:paraId="0A52890F" w14:textId="35C5D9E1" w:rsidR="009C75E8" w:rsidRPr="005C50E3" w:rsidRDefault="004B6DC8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Student presentations</w:t>
            </w:r>
          </w:p>
        </w:tc>
        <w:tc>
          <w:tcPr>
            <w:tcW w:w="3544" w:type="dxa"/>
          </w:tcPr>
          <w:p w14:paraId="1B60AA24" w14:textId="30463EC8" w:rsidR="009C75E8" w:rsidRPr="005C50E3" w:rsidRDefault="002501B4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N/A</w:t>
            </w:r>
          </w:p>
        </w:tc>
        <w:tc>
          <w:tcPr>
            <w:tcW w:w="3544" w:type="dxa"/>
          </w:tcPr>
          <w:p w14:paraId="666BE890" w14:textId="26F28EA7" w:rsidR="009C75E8" w:rsidRPr="005C50E3" w:rsidRDefault="002501B4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Workplace</w:t>
            </w:r>
            <w:r w:rsidR="003451EF" w:rsidRPr="005C50E3">
              <w:rPr>
                <w:rFonts w:ascii="Arial" w:hAnsi="Arial" w:cs="Arial"/>
              </w:rPr>
              <w:t xml:space="preserve"> projects</w:t>
            </w:r>
          </w:p>
        </w:tc>
      </w:tr>
      <w:tr w:rsidR="009C75E8" w:rsidRPr="005C50E3" w14:paraId="5180E3EC" w14:textId="77777777" w:rsidTr="005139A9">
        <w:tc>
          <w:tcPr>
            <w:tcW w:w="1242" w:type="dxa"/>
          </w:tcPr>
          <w:p w14:paraId="443F55EC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1.45</w:t>
            </w:r>
          </w:p>
          <w:p w14:paraId="4CD0064A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638E30A1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2.30</w:t>
            </w:r>
          </w:p>
        </w:tc>
        <w:tc>
          <w:tcPr>
            <w:tcW w:w="5846" w:type="dxa"/>
          </w:tcPr>
          <w:p w14:paraId="60EC71F8" w14:textId="024457E5" w:rsidR="009C75E8" w:rsidRPr="005C50E3" w:rsidRDefault="004B6DC8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Student presentations</w:t>
            </w:r>
          </w:p>
        </w:tc>
        <w:tc>
          <w:tcPr>
            <w:tcW w:w="3544" w:type="dxa"/>
          </w:tcPr>
          <w:p w14:paraId="69DD1CFE" w14:textId="54F091A4" w:rsidR="009C75E8" w:rsidRPr="005C50E3" w:rsidRDefault="002501B4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N/A</w:t>
            </w:r>
          </w:p>
        </w:tc>
        <w:tc>
          <w:tcPr>
            <w:tcW w:w="3544" w:type="dxa"/>
          </w:tcPr>
          <w:p w14:paraId="62AE3DAC" w14:textId="45200E58" w:rsidR="009C75E8" w:rsidRPr="005C50E3" w:rsidRDefault="002501B4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Workplace projects</w:t>
            </w:r>
          </w:p>
        </w:tc>
      </w:tr>
      <w:tr w:rsidR="009C75E8" w:rsidRPr="005C50E3" w14:paraId="342DB442" w14:textId="77777777" w:rsidTr="005139A9">
        <w:tc>
          <w:tcPr>
            <w:tcW w:w="1242" w:type="dxa"/>
          </w:tcPr>
          <w:p w14:paraId="58B4B8EA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2.30</w:t>
            </w:r>
          </w:p>
          <w:p w14:paraId="2826BD3B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71363A33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3.30</w:t>
            </w:r>
          </w:p>
        </w:tc>
        <w:tc>
          <w:tcPr>
            <w:tcW w:w="5846" w:type="dxa"/>
            <w:shd w:val="clear" w:color="auto" w:fill="D9D9D9" w:themeFill="background1" w:themeFillShade="D9"/>
          </w:tcPr>
          <w:p w14:paraId="4863B874" w14:textId="77777777" w:rsidR="009C75E8" w:rsidRPr="005C50E3" w:rsidRDefault="009C75E8" w:rsidP="005139A9">
            <w:pPr>
              <w:rPr>
                <w:rFonts w:ascii="Arial" w:hAnsi="Arial" w:cs="Arial"/>
              </w:rPr>
            </w:pPr>
          </w:p>
          <w:p w14:paraId="34A812C8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Lunch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2EE557ED" w14:textId="45BD6E1E" w:rsidR="009C75E8" w:rsidRPr="005C50E3" w:rsidRDefault="009C75E8" w:rsidP="005139A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2F6AEDB3" w14:textId="77777777" w:rsidR="009C75E8" w:rsidRPr="005C50E3" w:rsidRDefault="009C75E8" w:rsidP="005139A9">
            <w:pPr>
              <w:rPr>
                <w:rFonts w:ascii="Arial" w:hAnsi="Arial" w:cs="Arial"/>
              </w:rPr>
            </w:pPr>
          </w:p>
        </w:tc>
      </w:tr>
      <w:tr w:rsidR="009C75E8" w:rsidRPr="005C50E3" w14:paraId="575D2DB0" w14:textId="77777777" w:rsidTr="005139A9">
        <w:tc>
          <w:tcPr>
            <w:tcW w:w="1242" w:type="dxa"/>
          </w:tcPr>
          <w:p w14:paraId="586925B6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3.30</w:t>
            </w:r>
          </w:p>
          <w:p w14:paraId="54D899DF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1493E94A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4.30</w:t>
            </w:r>
          </w:p>
        </w:tc>
        <w:tc>
          <w:tcPr>
            <w:tcW w:w="5846" w:type="dxa"/>
          </w:tcPr>
          <w:p w14:paraId="0969773B" w14:textId="1BC74883" w:rsidR="009C75E8" w:rsidRPr="005C50E3" w:rsidRDefault="004B6DC8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Student presentations</w:t>
            </w:r>
          </w:p>
        </w:tc>
        <w:tc>
          <w:tcPr>
            <w:tcW w:w="3544" w:type="dxa"/>
          </w:tcPr>
          <w:p w14:paraId="2E0FC084" w14:textId="47E23AE8" w:rsidR="009C75E8" w:rsidRPr="005C50E3" w:rsidRDefault="002501B4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N/A</w:t>
            </w:r>
          </w:p>
        </w:tc>
        <w:tc>
          <w:tcPr>
            <w:tcW w:w="3544" w:type="dxa"/>
          </w:tcPr>
          <w:p w14:paraId="2D5956A1" w14:textId="79D310BE" w:rsidR="009C75E8" w:rsidRPr="005C50E3" w:rsidRDefault="002501B4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Workplace projects</w:t>
            </w:r>
          </w:p>
        </w:tc>
      </w:tr>
      <w:tr w:rsidR="009C75E8" w:rsidRPr="005C50E3" w14:paraId="44DE99F6" w14:textId="77777777" w:rsidTr="005139A9">
        <w:tc>
          <w:tcPr>
            <w:tcW w:w="1242" w:type="dxa"/>
          </w:tcPr>
          <w:p w14:paraId="2CAE928E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4.30</w:t>
            </w:r>
          </w:p>
          <w:p w14:paraId="40390E5A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67E87872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4.45</w:t>
            </w:r>
          </w:p>
        </w:tc>
        <w:tc>
          <w:tcPr>
            <w:tcW w:w="5846" w:type="dxa"/>
            <w:shd w:val="clear" w:color="auto" w:fill="D9D9D9" w:themeFill="background1" w:themeFillShade="D9"/>
          </w:tcPr>
          <w:p w14:paraId="5C61A0E1" w14:textId="77777777" w:rsidR="009C75E8" w:rsidRPr="005C50E3" w:rsidRDefault="009C75E8" w:rsidP="005139A9">
            <w:pPr>
              <w:rPr>
                <w:rFonts w:ascii="Arial" w:hAnsi="Arial" w:cs="Arial"/>
              </w:rPr>
            </w:pPr>
          </w:p>
          <w:p w14:paraId="2865AE0F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Break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5FD33284" w14:textId="77777777" w:rsidR="009C75E8" w:rsidRPr="005C50E3" w:rsidRDefault="009C75E8" w:rsidP="005139A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4445CD37" w14:textId="77777777" w:rsidR="009C75E8" w:rsidRPr="005C50E3" w:rsidRDefault="009C75E8" w:rsidP="005139A9">
            <w:pPr>
              <w:rPr>
                <w:rFonts w:ascii="Arial" w:hAnsi="Arial" w:cs="Arial"/>
              </w:rPr>
            </w:pPr>
          </w:p>
        </w:tc>
      </w:tr>
      <w:tr w:rsidR="009C75E8" w:rsidRPr="005C50E3" w14:paraId="05F3E5A9" w14:textId="77777777" w:rsidTr="005139A9">
        <w:tc>
          <w:tcPr>
            <w:tcW w:w="1242" w:type="dxa"/>
          </w:tcPr>
          <w:p w14:paraId="2AC54A2F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4.45</w:t>
            </w:r>
          </w:p>
          <w:p w14:paraId="6DBBC26A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571E5870" w14:textId="77777777" w:rsidR="009C75E8" w:rsidRPr="005C50E3" w:rsidRDefault="009C75E8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5.45</w:t>
            </w:r>
          </w:p>
        </w:tc>
        <w:tc>
          <w:tcPr>
            <w:tcW w:w="5846" w:type="dxa"/>
          </w:tcPr>
          <w:p w14:paraId="4233AB50" w14:textId="47358BC0" w:rsidR="009C75E8" w:rsidRPr="005C50E3" w:rsidRDefault="004B6DC8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Accreditation and CDP planning</w:t>
            </w:r>
          </w:p>
        </w:tc>
        <w:tc>
          <w:tcPr>
            <w:tcW w:w="3544" w:type="dxa"/>
          </w:tcPr>
          <w:p w14:paraId="533FE1BF" w14:textId="77777777" w:rsidR="009C75E8" w:rsidRPr="005C50E3" w:rsidRDefault="009C75E8" w:rsidP="005139A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4C43361" w14:textId="77777777" w:rsidR="009C75E8" w:rsidRPr="005C50E3" w:rsidRDefault="009C75E8" w:rsidP="005139A9">
            <w:pPr>
              <w:rPr>
                <w:rFonts w:ascii="Arial" w:hAnsi="Arial" w:cs="Arial"/>
              </w:rPr>
            </w:pPr>
          </w:p>
        </w:tc>
      </w:tr>
    </w:tbl>
    <w:p w14:paraId="0A5FE903" w14:textId="77777777" w:rsidR="009C75E8" w:rsidRPr="005C50E3" w:rsidRDefault="009C75E8">
      <w:pPr>
        <w:rPr>
          <w:rFonts w:ascii="Arial" w:hAnsi="Arial" w:cs="Arial"/>
        </w:rPr>
      </w:pPr>
    </w:p>
    <w:p w14:paraId="617FF7F3" w14:textId="77777777" w:rsidR="007F7383" w:rsidRPr="005C50E3" w:rsidRDefault="007F7383">
      <w:pPr>
        <w:rPr>
          <w:rFonts w:ascii="Arial" w:hAnsi="Arial" w:cs="Arial"/>
        </w:rPr>
      </w:pPr>
    </w:p>
    <w:sectPr w:rsidR="007F7383" w:rsidRPr="005C50E3" w:rsidSect="00894B5D">
      <w:pgSz w:w="16840" w:h="11900" w:orient="landscape"/>
      <w:pgMar w:top="992" w:right="1440" w:bottom="127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4B5D"/>
    <w:rsid w:val="00003941"/>
    <w:rsid w:val="000119E5"/>
    <w:rsid w:val="00013A73"/>
    <w:rsid w:val="00016488"/>
    <w:rsid w:val="000237BD"/>
    <w:rsid w:val="0004188E"/>
    <w:rsid w:val="000522EF"/>
    <w:rsid w:val="00076557"/>
    <w:rsid w:val="000A29BA"/>
    <w:rsid w:val="000A2FEA"/>
    <w:rsid w:val="000B4E3A"/>
    <w:rsid w:val="000C7F1A"/>
    <w:rsid w:val="000D0A8D"/>
    <w:rsid w:val="000D7A2E"/>
    <w:rsid w:val="000F45DE"/>
    <w:rsid w:val="00103611"/>
    <w:rsid w:val="00104040"/>
    <w:rsid w:val="001064B2"/>
    <w:rsid w:val="00107B38"/>
    <w:rsid w:val="0011104A"/>
    <w:rsid w:val="00116F80"/>
    <w:rsid w:val="00131B7B"/>
    <w:rsid w:val="001350C4"/>
    <w:rsid w:val="00144270"/>
    <w:rsid w:val="00151661"/>
    <w:rsid w:val="0015215A"/>
    <w:rsid w:val="00154BEC"/>
    <w:rsid w:val="00156DCD"/>
    <w:rsid w:val="0017085C"/>
    <w:rsid w:val="001826D9"/>
    <w:rsid w:val="001A3F10"/>
    <w:rsid w:val="001C60CC"/>
    <w:rsid w:val="001D47C4"/>
    <w:rsid w:val="001D7B6E"/>
    <w:rsid w:val="001D7D99"/>
    <w:rsid w:val="001D7E8B"/>
    <w:rsid w:val="001E36B8"/>
    <w:rsid w:val="0021116C"/>
    <w:rsid w:val="0022479F"/>
    <w:rsid w:val="00231B80"/>
    <w:rsid w:val="00233CD8"/>
    <w:rsid w:val="002501B4"/>
    <w:rsid w:val="00256529"/>
    <w:rsid w:val="0027580B"/>
    <w:rsid w:val="0027580C"/>
    <w:rsid w:val="002769A3"/>
    <w:rsid w:val="00282DD2"/>
    <w:rsid w:val="00283C7A"/>
    <w:rsid w:val="00295DF9"/>
    <w:rsid w:val="002B2EC7"/>
    <w:rsid w:val="002C06B2"/>
    <w:rsid w:val="002C33BB"/>
    <w:rsid w:val="002D1535"/>
    <w:rsid w:val="002D44E4"/>
    <w:rsid w:val="002D6E92"/>
    <w:rsid w:val="002E0FF1"/>
    <w:rsid w:val="002F68CD"/>
    <w:rsid w:val="003046BB"/>
    <w:rsid w:val="003143DD"/>
    <w:rsid w:val="00314D58"/>
    <w:rsid w:val="00317388"/>
    <w:rsid w:val="003213F2"/>
    <w:rsid w:val="00322ABA"/>
    <w:rsid w:val="0033342D"/>
    <w:rsid w:val="00333E82"/>
    <w:rsid w:val="00334F25"/>
    <w:rsid w:val="00341B84"/>
    <w:rsid w:val="003451EF"/>
    <w:rsid w:val="00346812"/>
    <w:rsid w:val="003807C3"/>
    <w:rsid w:val="00386488"/>
    <w:rsid w:val="003875F5"/>
    <w:rsid w:val="00391D31"/>
    <w:rsid w:val="00393283"/>
    <w:rsid w:val="003A543D"/>
    <w:rsid w:val="003B5C32"/>
    <w:rsid w:val="003D328D"/>
    <w:rsid w:val="003F1E40"/>
    <w:rsid w:val="003F6981"/>
    <w:rsid w:val="004069C6"/>
    <w:rsid w:val="00411330"/>
    <w:rsid w:val="0041386F"/>
    <w:rsid w:val="004248B9"/>
    <w:rsid w:val="0042797D"/>
    <w:rsid w:val="00432F6D"/>
    <w:rsid w:val="004336B3"/>
    <w:rsid w:val="004479AA"/>
    <w:rsid w:val="0045353D"/>
    <w:rsid w:val="00470C8F"/>
    <w:rsid w:val="00485695"/>
    <w:rsid w:val="004B2EE1"/>
    <w:rsid w:val="004B5778"/>
    <w:rsid w:val="004B6DC8"/>
    <w:rsid w:val="004D3890"/>
    <w:rsid w:val="004E6C30"/>
    <w:rsid w:val="004F3D8E"/>
    <w:rsid w:val="004F3F0D"/>
    <w:rsid w:val="00500C86"/>
    <w:rsid w:val="00505767"/>
    <w:rsid w:val="00505F07"/>
    <w:rsid w:val="005066EE"/>
    <w:rsid w:val="00511495"/>
    <w:rsid w:val="005139A9"/>
    <w:rsid w:val="00515B42"/>
    <w:rsid w:val="005205DD"/>
    <w:rsid w:val="005364E4"/>
    <w:rsid w:val="00542A18"/>
    <w:rsid w:val="00544D6E"/>
    <w:rsid w:val="00557B1D"/>
    <w:rsid w:val="00571E1E"/>
    <w:rsid w:val="005809EB"/>
    <w:rsid w:val="00581C43"/>
    <w:rsid w:val="00583EB9"/>
    <w:rsid w:val="005927A0"/>
    <w:rsid w:val="005B4AEB"/>
    <w:rsid w:val="005C2698"/>
    <w:rsid w:val="005C50E3"/>
    <w:rsid w:val="005D3DE4"/>
    <w:rsid w:val="005D62BD"/>
    <w:rsid w:val="0060011C"/>
    <w:rsid w:val="00613684"/>
    <w:rsid w:val="00623C7F"/>
    <w:rsid w:val="00634A8A"/>
    <w:rsid w:val="00646461"/>
    <w:rsid w:val="006715F5"/>
    <w:rsid w:val="00673391"/>
    <w:rsid w:val="006761B2"/>
    <w:rsid w:val="0069178D"/>
    <w:rsid w:val="00697E70"/>
    <w:rsid w:val="006C0235"/>
    <w:rsid w:val="006C6B44"/>
    <w:rsid w:val="006D46C9"/>
    <w:rsid w:val="006E1F81"/>
    <w:rsid w:val="006F5779"/>
    <w:rsid w:val="00721BB7"/>
    <w:rsid w:val="007354A3"/>
    <w:rsid w:val="00741B7B"/>
    <w:rsid w:val="00783F89"/>
    <w:rsid w:val="007A5E34"/>
    <w:rsid w:val="007B7ACD"/>
    <w:rsid w:val="007C56AC"/>
    <w:rsid w:val="007D1188"/>
    <w:rsid w:val="007D4DDE"/>
    <w:rsid w:val="007F7383"/>
    <w:rsid w:val="00803F48"/>
    <w:rsid w:val="0081780B"/>
    <w:rsid w:val="00830D6E"/>
    <w:rsid w:val="00830FEE"/>
    <w:rsid w:val="0083402D"/>
    <w:rsid w:val="00854918"/>
    <w:rsid w:val="00856FDC"/>
    <w:rsid w:val="0086797C"/>
    <w:rsid w:val="00874B3E"/>
    <w:rsid w:val="00894B5D"/>
    <w:rsid w:val="008A7E35"/>
    <w:rsid w:val="008C3561"/>
    <w:rsid w:val="008D3787"/>
    <w:rsid w:val="008D49A6"/>
    <w:rsid w:val="008D76D9"/>
    <w:rsid w:val="008E5416"/>
    <w:rsid w:val="008F4DE6"/>
    <w:rsid w:val="009027E2"/>
    <w:rsid w:val="00905FEF"/>
    <w:rsid w:val="009139D1"/>
    <w:rsid w:val="00915B3E"/>
    <w:rsid w:val="00916981"/>
    <w:rsid w:val="00944743"/>
    <w:rsid w:val="00946D39"/>
    <w:rsid w:val="00957122"/>
    <w:rsid w:val="00962596"/>
    <w:rsid w:val="00965ED3"/>
    <w:rsid w:val="009669FC"/>
    <w:rsid w:val="00971036"/>
    <w:rsid w:val="00971AD6"/>
    <w:rsid w:val="00986916"/>
    <w:rsid w:val="009A28C7"/>
    <w:rsid w:val="009B7C26"/>
    <w:rsid w:val="009C75E8"/>
    <w:rsid w:val="009D3FE0"/>
    <w:rsid w:val="009E1AE6"/>
    <w:rsid w:val="009F301F"/>
    <w:rsid w:val="00A015BE"/>
    <w:rsid w:val="00A047D5"/>
    <w:rsid w:val="00A05FB4"/>
    <w:rsid w:val="00A104EC"/>
    <w:rsid w:val="00A162CF"/>
    <w:rsid w:val="00A22E2D"/>
    <w:rsid w:val="00A23641"/>
    <w:rsid w:val="00A41B0F"/>
    <w:rsid w:val="00A4534B"/>
    <w:rsid w:val="00A5195D"/>
    <w:rsid w:val="00A739D0"/>
    <w:rsid w:val="00AA68E9"/>
    <w:rsid w:val="00AA7CFA"/>
    <w:rsid w:val="00AB05FB"/>
    <w:rsid w:val="00AD68DE"/>
    <w:rsid w:val="00AE23BF"/>
    <w:rsid w:val="00AF03B1"/>
    <w:rsid w:val="00B03859"/>
    <w:rsid w:val="00B10128"/>
    <w:rsid w:val="00B166DA"/>
    <w:rsid w:val="00B22F36"/>
    <w:rsid w:val="00B25D70"/>
    <w:rsid w:val="00B34D87"/>
    <w:rsid w:val="00B36EE0"/>
    <w:rsid w:val="00B44D11"/>
    <w:rsid w:val="00B575E0"/>
    <w:rsid w:val="00B759CD"/>
    <w:rsid w:val="00B8274C"/>
    <w:rsid w:val="00B82FDB"/>
    <w:rsid w:val="00B84747"/>
    <w:rsid w:val="00B90199"/>
    <w:rsid w:val="00BC370F"/>
    <w:rsid w:val="00BC5D0C"/>
    <w:rsid w:val="00BC5FED"/>
    <w:rsid w:val="00BD4173"/>
    <w:rsid w:val="00BE1686"/>
    <w:rsid w:val="00BF05EC"/>
    <w:rsid w:val="00BF2095"/>
    <w:rsid w:val="00BF7322"/>
    <w:rsid w:val="00C0109B"/>
    <w:rsid w:val="00C07FCF"/>
    <w:rsid w:val="00C14B2B"/>
    <w:rsid w:val="00C14C8B"/>
    <w:rsid w:val="00C20A40"/>
    <w:rsid w:val="00C21A5C"/>
    <w:rsid w:val="00C21A84"/>
    <w:rsid w:val="00C41733"/>
    <w:rsid w:val="00C4693C"/>
    <w:rsid w:val="00C51506"/>
    <w:rsid w:val="00C5778C"/>
    <w:rsid w:val="00C849C8"/>
    <w:rsid w:val="00C928D6"/>
    <w:rsid w:val="00C96479"/>
    <w:rsid w:val="00CA78AF"/>
    <w:rsid w:val="00CA7D77"/>
    <w:rsid w:val="00CB14A9"/>
    <w:rsid w:val="00CC43E9"/>
    <w:rsid w:val="00CE17D3"/>
    <w:rsid w:val="00D00BB7"/>
    <w:rsid w:val="00D128B7"/>
    <w:rsid w:val="00D13FDD"/>
    <w:rsid w:val="00D152D5"/>
    <w:rsid w:val="00D21270"/>
    <w:rsid w:val="00D25273"/>
    <w:rsid w:val="00D3557F"/>
    <w:rsid w:val="00D42FB5"/>
    <w:rsid w:val="00D46A93"/>
    <w:rsid w:val="00D504C6"/>
    <w:rsid w:val="00D50D7D"/>
    <w:rsid w:val="00D50DCD"/>
    <w:rsid w:val="00D6125D"/>
    <w:rsid w:val="00D63737"/>
    <w:rsid w:val="00D85AAD"/>
    <w:rsid w:val="00D901B4"/>
    <w:rsid w:val="00D9702F"/>
    <w:rsid w:val="00DA728D"/>
    <w:rsid w:val="00DB094A"/>
    <w:rsid w:val="00DB36B7"/>
    <w:rsid w:val="00DD02C3"/>
    <w:rsid w:val="00DD08CB"/>
    <w:rsid w:val="00DE325F"/>
    <w:rsid w:val="00DF6EFD"/>
    <w:rsid w:val="00E12574"/>
    <w:rsid w:val="00E232CF"/>
    <w:rsid w:val="00E2419F"/>
    <w:rsid w:val="00E25DC9"/>
    <w:rsid w:val="00E26298"/>
    <w:rsid w:val="00E30E67"/>
    <w:rsid w:val="00E3568D"/>
    <w:rsid w:val="00E358E6"/>
    <w:rsid w:val="00E423DC"/>
    <w:rsid w:val="00E45F2A"/>
    <w:rsid w:val="00E56862"/>
    <w:rsid w:val="00EB6964"/>
    <w:rsid w:val="00ED393E"/>
    <w:rsid w:val="00EE670C"/>
    <w:rsid w:val="00EF42C0"/>
    <w:rsid w:val="00F15427"/>
    <w:rsid w:val="00F35F5A"/>
    <w:rsid w:val="00F61B5E"/>
    <w:rsid w:val="00F622B4"/>
    <w:rsid w:val="00F67D04"/>
    <w:rsid w:val="00FA3C33"/>
    <w:rsid w:val="00FD4ACC"/>
    <w:rsid w:val="00FE0DBC"/>
    <w:rsid w:val="00FF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CC8D5A"/>
  <w15:docId w15:val="{0ED9AC9C-907F-475E-BEF8-4EED99EC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94B5D"/>
  </w:style>
  <w:style w:type="paragraph" w:styleId="TOC2">
    <w:name w:val="toc 2"/>
    <w:basedOn w:val="Normal"/>
    <w:next w:val="Normal"/>
    <w:autoRedefine/>
    <w:uiPriority w:val="39"/>
    <w:unhideWhenUsed/>
    <w:rsid w:val="00894B5D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94B5D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94B5D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94B5D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94B5D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94B5D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94B5D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94B5D"/>
    <w:pPr>
      <w:ind w:left="19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54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4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4F2CAC-E72D-415B-89FE-0FAA3C39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</Company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Pearson</dc:creator>
  <cp:lastModifiedBy>Ian Pfluger</cp:lastModifiedBy>
  <cp:revision>251</cp:revision>
  <cp:lastPrinted>2016-11-25T09:50:00Z</cp:lastPrinted>
  <dcterms:created xsi:type="dcterms:W3CDTF">2016-11-08T13:44:00Z</dcterms:created>
  <dcterms:modified xsi:type="dcterms:W3CDTF">2020-02-10T13:11:00Z</dcterms:modified>
</cp:coreProperties>
</file>